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8A" w:rsidRPr="00E17EE9" w:rsidRDefault="0004414D" w:rsidP="00E61ACE">
      <w:pPr>
        <w:jc w:val="center"/>
        <w:rPr>
          <w:b/>
          <w:color w:val="000000"/>
        </w:rPr>
      </w:pPr>
      <w:bookmarkStart w:id="0" w:name="_GoBack"/>
      <w:bookmarkEnd w:id="0"/>
      <w:r w:rsidRPr="00E17EE9">
        <w:rPr>
          <w:b/>
          <w:color w:val="000000"/>
        </w:rPr>
        <w:t>MOKĖJIMO PRAŠYMO PILDYMO INSTRUKCIJA</w:t>
      </w:r>
    </w:p>
    <w:p w:rsidR="0004414D" w:rsidRPr="00E17EE9" w:rsidRDefault="0004414D" w:rsidP="00E61ACE">
      <w:pPr>
        <w:jc w:val="center"/>
        <w:rPr>
          <w:b/>
          <w:color w:val="000000"/>
        </w:rPr>
      </w:pPr>
    </w:p>
    <w:p w:rsidR="0004414D" w:rsidRPr="00E17EE9" w:rsidRDefault="0004414D" w:rsidP="00E61ACE">
      <w:pPr>
        <w:numPr>
          <w:ilvl w:val="0"/>
          <w:numId w:val="1"/>
        </w:numPr>
        <w:tabs>
          <w:tab w:val="clear" w:pos="1080"/>
          <w:tab w:val="num" w:pos="540"/>
        </w:tabs>
        <w:jc w:val="center"/>
        <w:rPr>
          <w:b/>
          <w:color w:val="000000"/>
        </w:rPr>
      </w:pPr>
      <w:r w:rsidRPr="00E17EE9">
        <w:rPr>
          <w:b/>
          <w:color w:val="000000"/>
        </w:rPr>
        <w:t>BENDROSIOS NUOSTATOS</w:t>
      </w:r>
    </w:p>
    <w:p w:rsidR="009F562D" w:rsidRPr="00E17EE9" w:rsidRDefault="009F562D" w:rsidP="00E61ACE">
      <w:pPr>
        <w:rPr>
          <w:b/>
          <w:color w:val="000000"/>
        </w:rPr>
      </w:pPr>
    </w:p>
    <w:p w:rsidR="00A61C3B" w:rsidRPr="00E17EE9" w:rsidRDefault="00A61C3B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 xml:space="preserve">1. Mokėjimo prašymas (toliau – Prašymas) teikiamas Nacionalinei mokėjimo agentūrai </w:t>
      </w:r>
      <w:r w:rsidR="00E307B6" w:rsidRPr="00E17EE9">
        <w:rPr>
          <w:color w:val="000000"/>
        </w:rPr>
        <w:t xml:space="preserve">prie Žemės ūkio ministerijos </w:t>
      </w:r>
      <w:r w:rsidRPr="00E17EE9">
        <w:rPr>
          <w:color w:val="000000"/>
        </w:rPr>
        <w:t>(toliau – Agentūra)</w:t>
      </w:r>
      <w:r w:rsidR="00841B3C">
        <w:rPr>
          <w:color w:val="000000"/>
        </w:rPr>
        <w:t xml:space="preserve"> </w:t>
      </w:r>
      <w:r w:rsidRPr="00E17EE9">
        <w:rPr>
          <w:color w:val="000000"/>
        </w:rPr>
        <w:t>paramos lėšoms pagal Lietuvos</w:t>
      </w:r>
      <w:r w:rsidR="00FE4E18" w:rsidRPr="00E17EE9">
        <w:rPr>
          <w:color w:val="000000"/>
        </w:rPr>
        <w:t xml:space="preserve"> </w:t>
      </w:r>
      <w:r w:rsidR="00A900C8" w:rsidRPr="00E17EE9">
        <w:rPr>
          <w:color w:val="000000"/>
        </w:rPr>
        <w:t>k</w:t>
      </w:r>
      <w:r w:rsidR="001C76B8" w:rsidRPr="00E17EE9">
        <w:rPr>
          <w:color w:val="000000"/>
        </w:rPr>
        <w:t>aimo plėtros 20</w:t>
      </w:r>
      <w:r w:rsidR="00CC48A3">
        <w:rPr>
          <w:color w:val="000000"/>
        </w:rPr>
        <w:t>14</w:t>
      </w:r>
      <w:r w:rsidR="00A900C8" w:rsidRPr="00E17EE9">
        <w:rPr>
          <w:color w:val="000000"/>
        </w:rPr>
        <w:t>–</w:t>
      </w:r>
      <w:r w:rsidR="001C76B8" w:rsidRPr="00E17EE9">
        <w:rPr>
          <w:color w:val="000000"/>
        </w:rPr>
        <w:t>20</w:t>
      </w:r>
      <w:r w:rsidR="00CC48A3">
        <w:rPr>
          <w:color w:val="000000"/>
        </w:rPr>
        <w:t>20</w:t>
      </w:r>
      <w:r w:rsidR="001C76B8" w:rsidRPr="00E17EE9">
        <w:rPr>
          <w:color w:val="000000"/>
        </w:rPr>
        <w:t xml:space="preserve"> metų programos </w:t>
      </w:r>
      <w:r w:rsidRPr="00E17EE9">
        <w:rPr>
          <w:color w:val="000000"/>
        </w:rPr>
        <w:t xml:space="preserve">(toliau – </w:t>
      </w:r>
      <w:r w:rsidR="001C76B8" w:rsidRPr="00E17EE9">
        <w:rPr>
          <w:color w:val="000000"/>
        </w:rPr>
        <w:t>KPP)</w:t>
      </w:r>
      <w:r w:rsidRPr="00E17EE9">
        <w:rPr>
          <w:color w:val="000000"/>
        </w:rPr>
        <w:t xml:space="preserve"> </w:t>
      </w:r>
      <w:r w:rsidR="00A900C8" w:rsidRPr="00E17EE9">
        <w:rPr>
          <w:color w:val="000000"/>
        </w:rPr>
        <w:t>priemones</w:t>
      </w:r>
      <w:r w:rsidR="00E17EE9" w:rsidRPr="00E17EE9">
        <w:rPr>
          <w:color w:val="000000"/>
        </w:rPr>
        <w:t xml:space="preserve"> gauti</w:t>
      </w:r>
      <w:r w:rsidR="00E635FC">
        <w:rPr>
          <w:color w:val="000000"/>
        </w:rPr>
        <w:t xml:space="preserve"> </w:t>
      </w:r>
      <w:r w:rsidR="00E635FC" w:rsidRPr="00AB45CE">
        <w:rPr>
          <w:color w:val="000000"/>
        </w:rPr>
        <w:t xml:space="preserve">arba </w:t>
      </w:r>
      <w:r w:rsidR="00AB45CE" w:rsidRPr="00AB45CE">
        <w:rPr>
          <w:color w:val="000000"/>
        </w:rPr>
        <w:t>V</w:t>
      </w:r>
      <w:r w:rsidR="00E635FC" w:rsidRPr="00AB45CE">
        <w:rPr>
          <w:color w:val="000000"/>
        </w:rPr>
        <w:t xml:space="preserve">ietos veiklos grupės administracijai (toliau–VVG) pagal </w:t>
      </w:r>
      <w:r w:rsidR="00AB45CE" w:rsidRPr="00434A36">
        <w:rPr>
          <w:color w:val="000000"/>
          <w:shd w:val="clear" w:color="auto" w:fill="FFFFFF"/>
        </w:rPr>
        <w:t>Vietos projektų, įgyvendinamų bendruomenių inicijuotos vietos plėtros būdu, administravimo taisykles, patvirtintas Žemės ūkio ministro 2016 m. rugsėjo 21 d. įsakymu Nr. 3D-544</w:t>
      </w:r>
      <w:r w:rsidR="00AB45CE">
        <w:rPr>
          <w:color w:val="000000"/>
          <w:shd w:val="clear" w:color="auto" w:fill="FFFFFF"/>
        </w:rPr>
        <w:t xml:space="preserve"> „Dėl v</w:t>
      </w:r>
      <w:r w:rsidR="00AB45CE" w:rsidRPr="000B5B3E">
        <w:rPr>
          <w:color w:val="000000"/>
          <w:shd w:val="clear" w:color="auto" w:fill="FFFFFF"/>
        </w:rPr>
        <w:t>ietos projektų, įgyvendinamų bendruomenių inicijuotos vietos plėtro</w:t>
      </w:r>
      <w:r w:rsidR="00AB45CE">
        <w:rPr>
          <w:color w:val="000000"/>
          <w:shd w:val="clear" w:color="auto" w:fill="FFFFFF"/>
        </w:rPr>
        <w:t>s būdu, administravimo taisyklių patvirtinimo“</w:t>
      </w:r>
      <w:r w:rsidR="00A900C8" w:rsidRPr="00E17EE9">
        <w:rPr>
          <w:color w:val="000000"/>
        </w:rPr>
        <w:t>.</w:t>
      </w:r>
    </w:p>
    <w:p w:rsidR="00A61C3B" w:rsidRPr="00E17EE9" w:rsidRDefault="00A61C3B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 xml:space="preserve">2. </w:t>
      </w:r>
      <w:r w:rsidR="001C76B8" w:rsidRPr="00E17EE9">
        <w:rPr>
          <w:color w:val="000000"/>
        </w:rPr>
        <w:t>Mokėjimo prašymo p</w:t>
      </w:r>
      <w:r w:rsidRPr="00E17EE9">
        <w:rPr>
          <w:color w:val="000000"/>
        </w:rPr>
        <w:t>ildymo instrukcija (toliau – Instrukcija) yra rekomendacinio pobūdžio dokumentas, kuri</w:t>
      </w:r>
      <w:r w:rsidR="00A900C8" w:rsidRPr="00E17EE9">
        <w:rPr>
          <w:color w:val="000000"/>
        </w:rPr>
        <w:t>ame</w:t>
      </w:r>
      <w:r w:rsidRPr="00E17EE9">
        <w:rPr>
          <w:color w:val="000000"/>
        </w:rPr>
        <w:t xml:space="preserve"> </w:t>
      </w:r>
      <w:r w:rsidR="00E307B6" w:rsidRPr="00E17EE9">
        <w:rPr>
          <w:color w:val="000000"/>
        </w:rPr>
        <w:t>pa</w:t>
      </w:r>
      <w:r w:rsidRPr="00E17EE9">
        <w:rPr>
          <w:color w:val="000000"/>
        </w:rPr>
        <w:t>aiškinama Prašymo pildymo tvarka.</w:t>
      </w:r>
    </w:p>
    <w:p w:rsidR="008E43EA" w:rsidRPr="00E17EE9" w:rsidRDefault="00A61C3B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 xml:space="preserve">3. Instrukcija skirta projektų vykdytojams, pasirašiusiems paramos sutartis pagal </w:t>
      </w:r>
      <w:r w:rsidR="00F17774" w:rsidRPr="00E17EE9">
        <w:rPr>
          <w:color w:val="000000"/>
        </w:rPr>
        <w:t>KPP</w:t>
      </w:r>
      <w:r w:rsidRPr="00E17EE9">
        <w:rPr>
          <w:color w:val="000000"/>
        </w:rPr>
        <w:t xml:space="preserve"> </w:t>
      </w:r>
      <w:r w:rsidR="00F17774" w:rsidRPr="00E17EE9">
        <w:rPr>
          <w:color w:val="000000"/>
        </w:rPr>
        <w:t>investicines</w:t>
      </w:r>
      <w:r w:rsidRPr="00E17EE9">
        <w:rPr>
          <w:color w:val="000000"/>
        </w:rPr>
        <w:t xml:space="preserve"> priemones (toliau – Sutartis) su Agentūra ir pagal Sutarties sąlygas teikiantiems </w:t>
      </w:r>
      <w:r w:rsidR="009B6E3C" w:rsidRPr="00E17EE9">
        <w:rPr>
          <w:color w:val="000000"/>
        </w:rPr>
        <w:t>P</w:t>
      </w:r>
      <w:r w:rsidRPr="00E17EE9">
        <w:rPr>
          <w:color w:val="000000"/>
        </w:rPr>
        <w:t>rašymus Agentūrai</w:t>
      </w:r>
      <w:r w:rsidR="002E11DF" w:rsidRPr="00E17EE9">
        <w:rPr>
          <w:color w:val="000000"/>
        </w:rPr>
        <w:t xml:space="preserve"> bei projektų vykdytojams, </w:t>
      </w:r>
      <w:r w:rsidR="00064932" w:rsidRPr="00E17EE9">
        <w:rPr>
          <w:color w:val="000000"/>
        </w:rPr>
        <w:t xml:space="preserve">Agentūros direktoriaus įsakymu </w:t>
      </w:r>
      <w:r w:rsidR="002E11DF" w:rsidRPr="00E17EE9">
        <w:rPr>
          <w:color w:val="000000"/>
        </w:rPr>
        <w:t>patvirtintiems paramos gavėjais ir Prašymus teikiantiems pagal Mokėjimo prašymų pateikimo grafiką.</w:t>
      </w:r>
    </w:p>
    <w:p w:rsidR="00A61C3B" w:rsidRPr="00E17EE9" w:rsidRDefault="00A61C3B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 xml:space="preserve">4. Projektų vykdytojai turi tiksliai ir tvarkingai užpildyti kiekvieną Prašymo formos dalį. Negalima keisti, trinti ar kitaip koreguoti Prašymo formos dalių. Visus Prašymo punktus privaloma užpildyti </w:t>
      </w:r>
      <w:r w:rsidR="00A900C8" w:rsidRPr="00E17EE9">
        <w:rPr>
          <w:color w:val="000000"/>
        </w:rPr>
        <w:t>(</w:t>
      </w:r>
      <w:r w:rsidRPr="00E17EE9">
        <w:rPr>
          <w:color w:val="000000"/>
        </w:rPr>
        <w:t>jei Prašyme arba Instrukcijoje nenurodyta kitaip</w:t>
      </w:r>
      <w:r w:rsidR="00A900C8" w:rsidRPr="00E17EE9">
        <w:rPr>
          <w:color w:val="000000"/>
        </w:rPr>
        <w:t>)</w:t>
      </w:r>
      <w:r w:rsidRPr="00E17EE9">
        <w:rPr>
          <w:color w:val="000000"/>
        </w:rPr>
        <w:t>.</w:t>
      </w:r>
      <w:r w:rsidR="003C4BCD" w:rsidRPr="00E17EE9">
        <w:rPr>
          <w:color w:val="000000"/>
        </w:rPr>
        <w:t xml:space="preserve"> </w:t>
      </w:r>
    </w:p>
    <w:p w:rsidR="00ED234B" w:rsidRPr="00E17EE9" w:rsidRDefault="00ED234B" w:rsidP="00E61ACE">
      <w:pPr>
        <w:jc w:val="center"/>
        <w:rPr>
          <w:color w:val="000000"/>
        </w:rPr>
      </w:pPr>
    </w:p>
    <w:p w:rsidR="00B0598D" w:rsidRPr="00E17EE9" w:rsidRDefault="00ED234B" w:rsidP="00E61ACE">
      <w:pPr>
        <w:ind w:firstLine="731"/>
        <w:jc w:val="center"/>
        <w:rPr>
          <w:b/>
          <w:color w:val="000000"/>
        </w:rPr>
      </w:pPr>
      <w:r w:rsidRPr="00E17EE9">
        <w:rPr>
          <w:b/>
          <w:color w:val="000000"/>
        </w:rPr>
        <w:t>II. MOKĖJIMO PRAŠYMO PILDYMO REKOMENDACIJOS</w:t>
      </w:r>
    </w:p>
    <w:p w:rsidR="00ED234B" w:rsidRPr="00E17EE9" w:rsidRDefault="00ED234B" w:rsidP="00E61ACE">
      <w:pPr>
        <w:jc w:val="center"/>
        <w:rPr>
          <w:b/>
          <w:color w:val="000000"/>
        </w:rPr>
      </w:pPr>
    </w:p>
    <w:p w:rsidR="007953E3" w:rsidRPr="00E17EE9" w:rsidRDefault="007953E3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5. Prašymo eilutėje „Mokėjimo prašymo registracijos data ir registracijos numeris“</w:t>
      </w:r>
      <w:r w:rsidR="008F1BF1" w:rsidRPr="00E17EE9">
        <w:rPr>
          <w:color w:val="000000"/>
        </w:rPr>
        <w:t xml:space="preserve"> </w:t>
      </w:r>
      <w:r w:rsidRPr="00E17EE9">
        <w:rPr>
          <w:color w:val="000000"/>
        </w:rPr>
        <w:t xml:space="preserve">nurodoma Prašymo </w:t>
      </w:r>
      <w:r w:rsidR="00A900C8" w:rsidRPr="00E17EE9">
        <w:rPr>
          <w:color w:val="000000"/>
        </w:rPr>
        <w:t>už</w:t>
      </w:r>
      <w:r w:rsidRPr="00E17EE9">
        <w:rPr>
          <w:color w:val="000000"/>
        </w:rPr>
        <w:t>registravimo Agentūroje</w:t>
      </w:r>
      <w:r w:rsidR="00462CB7">
        <w:rPr>
          <w:color w:val="000000"/>
        </w:rPr>
        <w:t xml:space="preserve"> arba</w:t>
      </w:r>
      <w:r w:rsidR="00DD05D4">
        <w:rPr>
          <w:color w:val="000000"/>
        </w:rPr>
        <w:t xml:space="preserve"> </w:t>
      </w:r>
      <w:r w:rsidR="00462CB7">
        <w:rPr>
          <w:color w:val="000000"/>
        </w:rPr>
        <w:t>VVG</w:t>
      </w:r>
      <w:r w:rsidRPr="00E17EE9">
        <w:rPr>
          <w:color w:val="000000"/>
        </w:rPr>
        <w:t xml:space="preserve"> data (metai, mėnuo, diena) ir registracijos numeris</w:t>
      </w:r>
      <w:r w:rsidR="00710326" w:rsidRPr="00E17EE9">
        <w:rPr>
          <w:color w:val="000000"/>
        </w:rPr>
        <w:t xml:space="preserve"> (</w:t>
      </w:r>
      <w:r w:rsidR="0094568E">
        <w:rPr>
          <w:color w:val="000000"/>
        </w:rPr>
        <w:t xml:space="preserve">jei Prašymas pateiktas Agentūrai, </w:t>
      </w:r>
      <w:r w:rsidR="00710326" w:rsidRPr="00E17EE9">
        <w:rPr>
          <w:color w:val="000000"/>
        </w:rPr>
        <w:t xml:space="preserve">pildo Agentūros </w:t>
      </w:r>
      <w:r w:rsidR="00DB6931" w:rsidRPr="00E17EE9">
        <w:rPr>
          <w:color w:val="000000"/>
        </w:rPr>
        <w:t xml:space="preserve">Kaimo plėtros ir žuvininkystės programų </w:t>
      </w:r>
      <w:r w:rsidR="00710326" w:rsidRPr="00E17EE9">
        <w:rPr>
          <w:color w:val="000000"/>
        </w:rPr>
        <w:t xml:space="preserve">departamento </w:t>
      </w:r>
      <w:r w:rsidR="002343B0" w:rsidRPr="00E17EE9">
        <w:rPr>
          <w:color w:val="000000"/>
        </w:rPr>
        <w:t>teritorinio</w:t>
      </w:r>
      <w:r w:rsidR="00094443" w:rsidRPr="00E17EE9">
        <w:rPr>
          <w:color w:val="000000"/>
        </w:rPr>
        <w:t xml:space="preserve"> paramos administravimo</w:t>
      </w:r>
      <w:r w:rsidR="002343B0" w:rsidRPr="00E17EE9">
        <w:rPr>
          <w:color w:val="000000"/>
        </w:rPr>
        <w:t xml:space="preserve"> </w:t>
      </w:r>
      <w:r w:rsidR="00710326" w:rsidRPr="00E17EE9">
        <w:rPr>
          <w:color w:val="000000"/>
        </w:rPr>
        <w:t xml:space="preserve">skyriaus </w:t>
      </w:r>
      <w:r w:rsidR="00094443" w:rsidRPr="00E17EE9">
        <w:rPr>
          <w:color w:val="000000"/>
        </w:rPr>
        <w:t xml:space="preserve">tarnautojas ar </w:t>
      </w:r>
      <w:r w:rsidR="00A900C8" w:rsidRPr="00E17EE9">
        <w:rPr>
          <w:color w:val="000000"/>
        </w:rPr>
        <w:t>darbuotojas</w:t>
      </w:r>
      <w:r w:rsidR="00801521">
        <w:rPr>
          <w:color w:val="000000"/>
        </w:rPr>
        <w:t xml:space="preserve"> </w:t>
      </w:r>
      <w:r w:rsidR="00801521" w:rsidRPr="00E17EE9">
        <w:rPr>
          <w:color w:val="000000"/>
        </w:rPr>
        <w:t>(toliau –</w:t>
      </w:r>
      <w:r w:rsidR="00841B3C">
        <w:rPr>
          <w:color w:val="000000"/>
        </w:rPr>
        <w:t xml:space="preserve"> Agentūros</w:t>
      </w:r>
      <w:r w:rsidR="00801521" w:rsidRPr="00E17EE9">
        <w:rPr>
          <w:color w:val="000000"/>
        </w:rPr>
        <w:t xml:space="preserve"> darbuotojas)</w:t>
      </w:r>
      <w:r w:rsidR="00094443" w:rsidRPr="00E17EE9">
        <w:rPr>
          <w:color w:val="000000"/>
        </w:rPr>
        <w:t>, dirbantis pagal darbo sutartį</w:t>
      </w:r>
      <w:r w:rsidR="0094568E">
        <w:rPr>
          <w:color w:val="000000"/>
        </w:rPr>
        <w:t xml:space="preserve">, jei Prašymas </w:t>
      </w:r>
      <w:r w:rsidR="00801521">
        <w:rPr>
          <w:color w:val="000000"/>
        </w:rPr>
        <w:t>pateiktas VVG, pildo VVG darbuotojas</w:t>
      </w:r>
      <w:r w:rsidR="00841B3C">
        <w:rPr>
          <w:color w:val="000000"/>
        </w:rPr>
        <w:t xml:space="preserve"> (toliau–VVG darbuotojas)</w:t>
      </w:r>
      <w:r w:rsidR="00710326" w:rsidRPr="00E17EE9">
        <w:rPr>
          <w:color w:val="000000"/>
        </w:rPr>
        <w:t>)</w:t>
      </w:r>
      <w:r w:rsidR="00B1235F" w:rsidRPr="00E17EE9">
        <w:rPr>
          <w:color w:val="000000"/>
        </w:rPr>
        <w:t>.</w:t>
      </w:r>
    </w:p>
    <w:p w:rsidR="007953E3" w:rsidRPr="00E17EE9" w:rsidRDefault="00843C2A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6.</w:t>
      </w:r>
      <w:r w:rsidR="007953E3" w:rsidRPr="00E17EE9">
        <w:rPr>
          <w:color w:val="000000"/>
        </w:rPr>
        <w:t xml:space="preserve"> Eilutėje „</w:t>
      </w:r>
      <w:r w:rsidRPr="00E17EE9">
        <w:rPr>
          <w:color w:val="000000"/>
        </w:rPr>
        <w:t>MP užregistravusio tarnautojo pareigos</w:t>
      </w:r>
      <w:r w:rsidR="007953E3" w:rsidRPr="00E17EE9">
        <w:rPr>
          <w:color w:val="000000"/>
        </w:rPr>
        <w:t>“ nurodom</w:t>
      </w:r>
      <w:r w:rsidR="00A900C8" w:rsidRPr="00E17EE9">
        <w:rPr>
          <w:color w:val="000000"/>
        </w:rPr>
        <w:t>o</w:t>
      </w:r>
      <w:r w:rsidR="007953E3" w:rsidRPr="00E17EE9">
        <w:rPr>
          <w:color w:val="000000"/>
        </w:rPr>
        <w:t>s Agentūros darbuotojo</w:t>
      </w:r>
      <w:r w:rsidR="00841B3C">
        <w:rPr>
          <w:color w:val="000000"/>
        </w:rPr>
        <w:t xml:space="preserve"> arba VVG darbuotojo</w:t>
      </w:r>
      <w:r w:rsidR="00A900C8" w:rsidRPr="00E17EE9">
        <w:rPr>
          <w:color w:val="000000"/>
        </w:rPr>
        <w:t>,</w:t>
      </w:r>
      <w:r w:rsidR="007953E3" w:rsidRPr="00E17EE9">
        <w:rPr>
          <w:color w:val="000000"/>
        </w:rPr>
        <w:t xml:space="preserve"> užregistravusio Prašymą</w:t>
      </w:r>
      <w:r w:rsidR="00A900C8" w:rsidRPr="00E17EE9">
        <w:rPr>
          <w:color w:val="000000"/>
        </w:rPr>
        <w:t>,</w:t>
      </w:r>
      <w:r w:rsidR="007953E3" w:rsidRPr="00E17EE9">
        <w:rPr>
          <w:color w:val="000000"/>
        </w:rPr>
        <w:t xml:space="preserve"> </w:t>
      </w:r>
      <w:r w:rsidRPr="00E17EE9">
        <w:rPr>
          <w:color w:val="000000"/>
        </w:rPr>
        <w:t>pareigos, vardas, pavardė</w:t>
      </w:r>
      <w:r w:rsidR="007953E3" w:rsidRPr="00E17EE9">
        <w:rPr>
          <w:color w:val="000000"/>
        </w:rPr>
        <w:t xml:space="preserve"> ir </w:t>
      </w:r>
      <w:r w:rsidR="00A900C8" w:rsidRPr="00E17EE9">
        <w:rPr>
          <w:color w:val="000000"/>
        </w:rPr>
        <w:t xml:space="preserve">dedamas </w:t>
      </w:r>
      <w:r w:rsidR="007953E3" w:rsidRPr="00E17EE9">
        <w:rPr>
          <w:color w:val="000000"/>
        </w:rPr>
        <w:t>parašas</w:t>
      </w:r>
      <w:r w:rsidR="00E04DE3" w:rsidRPr="00E17EE9">
        <w:rPr>
          <w:color w:val="000000"/>
        </w:rPr>
        <w:t xml:space="preserve"> (pildo Agentūros </w:t>
      </w:r>
      <w:r w:rsidR="00DB6931" w:rsidRPr="00E17EE9">
        <w:rPr>
          <w:color w:val="000000"/>
        </w:rPr>
        <w:t>Kaimo plėtros ir žuvininkystės programų</w:t>
      </w:r>
      <w:r w:rsidR="00E04DE3" w:rsidRPr="00E17EE9">
        <w:rPr>
          <w:color w:val="000000"/>
        </w:rPr>
        <w:t xml:space="preserve"> departamento</w:t>
      </w:r>
      <w:r w:rsidR="002343B0" w:rsidRPr="00E17EE9">
        <w:rPr>
          <w:color w:val="000000"/>
        </w:rPr>
        <w:t xml:space="preserve"> teritorinio</w:t>
      </w:r>
      <w:r w:rsidR="00E04DE3" w:rsidRPr="00E17EE9">
        <w:rPr>
          <w:color w:val="000000"/>
        </w:rPr>
        <w:t xml:space="preserve"> </w:t>
      </w:r>
      <w:r w:rsidR="00094443" w:rsidRPr="00E17EE9">
        <w:rPr>
          <w:color w:val="000000"/>
        </w:rPr>
        <w:t xml:space="preserve">paramos administravimo </w:t>
      </w:r>
      <w:r w:rsidR="00E04DE3" w:rsidRPr="00E17EE9">
        <w:rPr>
          <w:color w:val="000000"/>
        </w:rPr>
        <w:t xml:space="preserve">skyriaus </w:t>
      </w:r>
      <w:r w:rsidR="00094443" w:rsidRPr="00E17EE9">
        <w:rPr>
          <w:color w:val="000000"/>
        </w:rPr>
        <w:t>darbuotojas</w:t>
      </w:r>
      <w:r w:rsidR="00841B3C">
        <w:rPr>
          <w:color w:val="000000"/>
        </w:rPr>
        <w:t xml:space="preserve"> arba VVG darbuotojas</w:t>
      </w:r>
      <w:r w:rsidR="00E04DE3" w:rsidRPr="00E17EE9">
        <w:rPr>
          <w:color w:val="000000"/>
        </w:rPr>
        <w:t>)</w:t>
      </w:r>
      <w:r w:rsidR="007953E3" w:rsidRPr="00E17EE9">
        <w:rPr>
          <w:color w:val="000000"/>
        </w:rPr>
        <w:t>.</w:t>
      </w:r>
    </w:p>
    <w:p w:rsidR="007953E3" w:rsidRPr="00E17EE9" w:rsidRDefault="009535F5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7</w:t>
      </w:r>
      <w:r w:rsidR="007953E3" w:rsidRPr="00E17EE9">
        <w:rPr>
          <w:color w:val="000000"/>
        </w:rPr>
        <w:t>. Eilutėje „</w:t>
      </w:r>
      <w:r w:rsidRPr="00E17EE9">
        <w:rPr>
          <w:color w:val="000000"/>
        </w:rPr>
        <w:t>MP vertinti priimtas/ MP atmestas</w:t>
      </w:r>
      <w:r w:rsidR="007953E3" w:rsidRPr="00E17EE9">
        <w:rPr>
          <w:color w:val="000000"/>
        </w:rPr>
        <w:t>“</w:t>
      </w:r>
      <w:r w:rsidR="008F1BF1" w:rsidRPr="00E17EE9">
        <w:rPr>
          <w:color w:val="000000"/>
        </w:rPr>
        <w:t xml:space="preserve"> </w:t>
      </w:r>
      <w:r w:rsidR="007953E3" w:rsidRPr="00E17EE9">
        <w:rPr>
          <w:color w:val="000000"/>
        </w:rPr>
        <w:t>nurodomas Agentūros teritorinio skyriaus</w:t>
      </w:r>
      <w:r w:rsidR="00841B3C">
        <w:rPr>
          <w:color w:val="000000"/>
        </w:rPr>
        <w:t xml:space="preserve"> arba VVG administracijos</w:t>
      </w:r>
      <w:r w:rsidRPr="00E17EE9">
        <w:rPr>
          <w:color w:val="000000"/>
        </w:rPr>
        <w:t xml:space="preserve"> sprendimas priimti vertinti arba </w:t>
      </w:r>
      <w:r w:rsidR="00B764F4" w:rsidRPr="00E17EE9">
        <w:rPr>
          <w:color w:val="000000"/>
        </w:rPr>
        <w:t>a</w:t>
      </w:r>
      <w:r w:rsidRPr="00E17EE9">
        <w:rPr>
          <w:color w:val="000000"/>
        </w:rPr>
        <w:t>tmesti</w:t>
      </w:r>
      <w:r w:rsidR="00F1507C" w:rsidRPr="00E17EE9">
        <w:rPr>
          <w:color w:val="000000"/>
        </w:rPr>
        <w:t xml:space="preserve"> </w:t>
      </w:r>
      <w:r w:rsidR="00E61ACE" w:rsidRPr="00E17EE9">
        <w:rPr>
          <w:color w:val="000000"/>
        </w:rPr>
        <w:t xml:space="preserve">Prašymą </w:t>
      </w:r>
      <w:r w:rsidR="00F1507C" w:rsidRPr="00E17EE9">
        <w:rPr>
          <w:color w:val="000000"/>
        </w:rPr>
        <w:t xml:space="preserve">(pildo Agentūros </w:t>
      </w:r>
      <w:r w:rsidR="00DB6931" w:rsidRPr="00E17EE9">
        <w:rPr>
          <w:color w:val="000000"/>
        </w:rPr>
        <w:t>Kaimo plėtros ir žuvininkystės programų</w:t>
      </w:r>
      <w:r w:rsidR="00F1507C" w:rsidRPr="00E17EE9">
        <w:rPr>
          <w:color w:val="000000"/>
        </w:rPr>
        <w:t xml:space="preserve"> departamento </w:t>
      </w:r>
      <w:r w:rsidR="00AE4ECA" w:rsidRPr="00E17EE9">
        <w:rPr>
          <w:color w:val="000000"/>
        </w:rPr>
        <w:t xml:space="preserve">teritorinio </w:t>
      </w:r>
      <w:r w:rsidR="00094443" w:rsidRPr="00E17EE9">
        <w:rPr>
          <w:color w:val="000000"/>
        </w:rPr>
        <w:t xml:space="preserve">paramos administravimo </w:t>
      </w:r>
      <w:r w:rsidR="00F1507C" w:rsidRPr="00E17EE9">
        <w:rPr>
          <w:color w:val="000000"/>
        </w:rPr>
        <w:t xml:space="preserve">skyriaus </w:t>
      </w:r>
      <w:r w:rsidR="00094443" w:rsidRPr="00E17EE9">
        <w:rPr>
          <w:color w:val="000000"/>
        </w:rPr>
        <w:t>darbuotojas</w:t>
      </w:r>
      <w:r w:rsidR="00841B3C">
        <w:rPr>
          <w:color w:val="000000"/>
        </w:rPr>
        <w:t xml:space="preserve"> arba VVG darbuotojas</w:t>
      </w:r>
      <w:r w:rsidR="00F1507C" w:rsidRPr="00E17EE9">
        <w:rPr>
          <w:color w:val="000000"/>
        </w:rPr>
        <w:t>)</w:t>
      </w:r>
      <w:r w:rsidRPr="00E17EE9">
        <w:rPr>
          <w:color w:val="000000"/>
        </w:rPr>
        <w:t>.</w:t>
      </w:r>
    </w:p>
    <w:p w:rsidR="007953E3" w:rsidRPr="00E17EE9" w:rsidRDefault="009535F5" w:rsidP="00E61ACE">
      <w:pPr>
        <w:ind w:firstLine="709"/>
        <w:jc w:val="both"/>
        <w:rPr>
          <w:bCs/>
          <w:color w:val="000000"/>
        </w:rPr>
      </w:pPr>
      <w:r w:rsidRPr="00E17EE9">
        <w:rPr>
          <w:color w:val="000000"/>
        </w:rPr>
        <w:t>8</w:t>
      </w:r>
      <w:r w:rsidR="007953E3" w:rsidRPr="00E17EE9">
        <w:rPr>
          <w:color w:val="000000"/>
        </w:rPr>
        <w:t>. Eilutėje „Data, iki kurios</w:t>
      </w:r>
      <w:r w:rsidR="00B764F4" w:rsidRPr="00E17EE9">
        <w:rPr>
          <w:color w:val="000000"/>
        </w:rPr>
        <w:t xml:space="preserve"> pagal paramos sutartį</w:t>
      </w:r>
      <w:r w:rsidR="007953E3" w:rsidRPr="00E17EE9">
        <w:rPr>
          <w:color w:val="000000"/>
        </w:rPr>
        <w:t xml:space="preserve"> turėjo būti pateiktas prašymas“ nurodoma data, iki kurios Prašymas turėjo būti pateiktas pagal </w:t>
      </w:r>
      <w:r w:rsidR="00CD1F42" w:rsidRPr="00E17EE9">
        <w:rPr>
          <w:color w:val="000000"/>
        </w:rPr>
        <w:t>S</w:t>
      </w:r>
      <w:r w:rsidR="007953E3" w:rsidRPr="00E17EE9">
        <w:rPr>
          <w:color w:val="000000"/>
        </w:rPr>
        <w:t xml:space="preserve">utartyje nustatytą Prašymų </w:t>
      </w:r>
      <w:r w:rsidR="00A900C8" w:rsidRPr="00E17EE9">
        <w:rPr>
          <w:color w:val="000000"/>
        </w:rPr>
        <w:t>pa</w:t>
      </w:r>
      <w:r w:rsidR="007953E3" w:rsidRPr="00E17EE9">
        <w:rPr>
          <w:color w:val="000000"/>
        </w:rPr>
        <w:t xml:space="preserve">teikimo tvarkaraštį. Jei buvo keičiamas </w:t>
      </w:r>
      <w:r w:rsidR="00E61ACE" w:rsidRPr="00E17EE9">
        <w:rPr>
          <w:color w:val="000000"/>
        </w:rPr>
        <w:t xml:space="preserve">Sutartyje </w:t>
      </w:r>
      <w:r w:rsidR="00E61ACE">
        <w:rPr>
          <w:color w:val="000000"/>
        </w:rPr>
        <w:t xml:space="preserve">nurodytas </w:t>
      </w:r>
      <w:r w:rsidR="007953E3" w:rsidRPr="00E17EE9">
        <w:rPr>
          <w:color w:val="000000"/>
        </w:rPr>
        <w:t xml:space="preserve">Prašymų </w:t>
      </w:r>
      <w:r w:rsidR="00A900C8" w:rsidRPr="00E17EE9">
        <w:rPr>
          <w:color w:val="000000"/>
        </w:rPr>
        <w:t>pa</w:t>
      </w:r>
      <w:r w:rsidR="007953E3" w:rsidRPr="00E17EE9">
        <w:rPr>
          <w:color w:val="000000"/>
        </w:rPr>
        <w:t>teikimo tvarkaraštis, nurodom</w:t>
      </w:r>
      <w:r w:rsidR="00E61ACE">
        <w:rPr>
          <w:color w:val="000000"/>
        </w:rPr>
        <w:t>a data, galiojanti</w:t>
      </w:r>
      <w:r w:rsidR="007953E3" w:rsidRPr="00E17EE9">
        <w:rPr>
          <w:color w:val="000000"/>
        </w:rPr>
        <w:t xml:space="preserve"> Prašymo </w:t>
      </w:r>
      <w:r w:rsidR="00A900C8" w:rsidRPr="00E17EE9">
        <w:rPr>
          <w:color w:val="000000"/>
        </w:rPr>
        <w:t>pa</w:t>
      </w:r>
      <w:r w:rsidR="007953E3" w:rsidRPr="00E17EE9">
        <w:rPr>
          <w:color w:val="000000"/>
        </w:rPr>
        <w:t xml:space="preserve">teikimo Agentūrai dieną </w:t>
      </w:r>
      <w:r w:rsidR="00456136" w:rsidRPr="00E17EE9">
        <w:rPr>
          <w:color w:val="000000"/>
        </w:rPr>
        <w:t xml:space="preserve">(pildo Agentūros </w:t>
      </w:r>
      <w:r w:rsidR="00DB6931" w:rsidRPr="00E17EE9">
        <w:rPr>
          <w:color w:val="000000"/>
        </w:rPr>
        <w:t>Kaimo plėtros ir žuvininkystės programų</w:t>
      </w:r>
      <w:r w:rsidR="00456136" w:rsidRPr="00E17EE9">
        <w:rPr>
          <w:color w:val="000000"/>
        </w:rPr>
        <w:t xml:space="preserve"> departamento </w:t>
      </w:r>
      <w:r w:rsidR="002343B0" w:rsidRPr="00E17EE9">
        <w:rPr>
          <w:color w:val="000000"/>
        </w:rPr>
        <w:t xml:space="preserve">teritorinio </w:t>
      </w:r>
      <w:r w:rsidR="00094443" w:rsidRPr="00E17EE9">
        <w:rPr>
          <w:color w:val="000000"/>
        </w:rPr>
        <w:t xml:space="preserve">paramos administravimo </w:t>
      </w:r>
      <w:r w:rsidR="00456136" w:rsidRPr="00E17EE9">
        <w:rPr>
          <w:color w:val="000000"/>
        </w:rPr>
        <w:t xml:space="preserve">skyriaus </w:t>
      </w:r>
      <w:r w:rsidR="00094443" w:rsidRPr="00E17EE9">
        <w:rPr>
          <w:color w:val="000000"/>
        </w:rPr>
        <w:t>darbuotojas</w:t>
      </w:r>
      <w:r w:rsidR="00841B3C">
        <w:rPr>
          <w:color w:val="000000"/>
        </w:rPr>
        <w:t xml:space="preserve"> arba VVG darbuotojas</w:t>
      </w:r>
      <w:r w:rsidR="00456136" w:rsidRPr="00E17EE9">
        <w:rPr>
          <w:color w:val="000000"/>
        </w:rPr>
        <w:t>)</w:t>
      </w:r>
      <w:r w:rsidR="007953E3" w:rsidRPr="00E17EE9">
        <w:rPr>
          <w:color w:val="000000"/>
        </w:rPr>
        <w:t>.</w:t>
      </w:r>
    </w:p>
    <w:p w:rsidR="007953E3" w:rsidRPr="00E17EE9" w:rsidRDefault="007953E3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9. Eilutėje „</w:t>
      </w:r>
      <w:r w:rsidR="003C4BCD" w:rsidRPr="00E17EE9">
        <w:rPr>
          <w:color w:val="000000"/>
        </w:rPr>
        <w:t>Dokumento sudarytojo</w:t>
      </w:r>
      <w:r w:rsidRPr="00E17EE9">
        <w:rPr>
          <w:color w:val="000000"/>
        </w:rPr>
        <w:t xml:space="preserve"> pavadinimas“</w:t>
      </w:r>
      <w:r w:rsidR="008F1BF1" w:rsidRPr="00E17EE9">
        <w:rPr>
          <w:color w:val="000000"/>
        </w:rPr>
        <w:t xml:space="preserve"> </w:t>
      </w:r>
      <w:r w:rsidRPr="00E17EE9">
        <w:rPr>
          <w:color w:val="000000"/>
        </w:rPr>
        <w:t xml:space="preserve">nurodomas juridinio asmens, su kuriuo pasirašyta </w:t>
      </w:r>
      <w:r w:rsidR="00CD1F42" w:rsidRPr="00E17EE9">
        <w:rPr>
          <w:color w:val="000000"/>
        </w:rPr>
        <w:t>S</w:t>
      </w:r>
      <w:r w:rsidRPr="00E17EE9">
        <w:rPr>
          <w:color w:val="000000"/>
        </w:rPr>
        <w:t xml:space="preserve">utartis, </w:t>
      </w:r>
      <w:r w:rsidR="00E23F64" w:rsidRPr="00E17EE9">
        <w:rPr>
          <w:color w:val="000000"/>
        </w:rPr>
        <w:t>vis</w:t>
      </w:r>
      <w:r w:rsidRPr="00E17EE9">
        <w:rPr>
          <w:color w:val="000000"/>
        </w:rPr>
        <w:t>as pavadinimas. Jei Sutartis pasirašyta su fiziniu asmeniu, nurodom</w:t>
      </w:r>
      <w:r w:rsidR="00A900C8" w:rsidRPr="00E17EE9">
        <w:rPr>
          <w:color w:val="000000"/>
        </w:rPr>
        <w:t>as</w:t>
      </w:r>
      <w:r w:rsidRPr="00E17EE9">
        <w:rPr>
          <w:color w:val="000000"/>
        </w:rPr>
        <w:t xml:space="preserve"> fizinio asmens vardas, pavardė.</w:t>
      </w:r>
    </w:p>
    <w:p w:rsidR="007953E3" w:rsidRPr="00E17EE9" w:rsidRDefault="007953E3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 xml:space="preserve">10. </w:t>
      </w:r>
      <w:r w:rsidR="00D5080A" w:rsidRPr="00E17EE9">
        <w:rPr>
          <w:color w:val="000000"/>
        </w:rPr>
        <w:t xml:space="preserve">Eilutėje </w:t>
      </w:r>
      <w:r w:rsidR="00E61ACE">
        <w:rPr>
          <w:color w:val="000000"/>
        </w:rPr>
        <w:t>„</w:t>
      </w:r>
      <w:r w:rsidR="00D5080A" w:rsidRPr="00E17EE9">
        <w:rPr>
          <w:color w:val="000000"/>
        </w:rPr>
        <w:t>Prašomo mokėjimo tipas</w:t>
      </w:r>
      <w:r w:rsidR="00A900C8" w:rsidRPr="00E17EE9">
        <w:rPr>
          <w:color w:val="000000"/>
        </w:rPr>
        <w:t>“</w:t>
      </w:r>
      <w:r w:rsidR="00CD1F42" w:rsidRPr="00E17EE9">
        <w:rPr>
          <w:color w:val="000000"/>
        </w:rPr>
        <w:t xml:space="preserve"> užbraukiant reikiamą langelį </w:t>
      </w:r>
      <w:r w:rsidR="00D5080A" w:rsidRPr="00E17EE9">
        <w:rPr>
          <w:color w:val="000000"/>
        </w:rPr>
        <w:t xml:space="preserve">nurodomas mokėjimo </w:t>
      </w:r>
      <w:r w:rsidR="00A900C8" w:rsidRPr="00E17EE9">
        <w:rPr>
          <w:color w:val="000000"/>
        </w:rPr>
        <w:t xml:space="preserve">pagal teikiamą Prašymą </w:t>
      </w:r>
      <w:r w:rsidR="00D5080A" w:rsidRPr="00E17EE9">
        <w:rPr>
          <w:color w:val="000000"/>
        </w:rPr>
        <w:t>tipas</w:t>
      </w:r>
      <w:r w:rsidR="00AC06A9" w:rsidRPr="00E17EE9">
        <w:rPr>
          <w:color w:val="000000"/>
        </w:rPr>
        <w:t xml:space="preserve"> (avanso mokėjimas, tarpinis mo</w:t>
      </w:r>
      <w:r w:rsidR="00FB6E1E" w:rsidRPr="00E17EE9">
        <w:rPr>
          <w:color w:val="000000"/>
        </w:rPr>
        <w:t>k</w:t>
      </w:r>
      <w:r w:rsidR="00AC06A9" w:rsidRPr="00E17EE9">
        <w:rPr>
          <w:color w:val="000000"/>
        </w:rPr>
        <w:t>ėjimas, galutinis mokėjimas)</w:t>
      </w:r>
      <w:r w:rsidR="00D5080A" w:rsidRPr="00E17EE9">
        <w:rPr>
          <w:color w:val="000000"/>
        </w:rPr>
        <w:t xml:space="preserve">. </w:t>
      </w:r>
    </w:p>
    <w:p w:rsidR="00CD1F42" w:rsidRPr="00E17EE9" w:rsidRDefault="00CD1F42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11. Eilutėje „Taikom</w:t>
      </w:r>
      <w:r w:rsidR="00165908" w:rsidRPr="00E17EE9">
        <w:rPr>
          <w:color w:val="000000"/>
        </w:rPr>
        <w:t>as</w:t>
      </w:r>
      <w:r w:rsidRPr="00E17EE9">
        <w:rPr>
          <w:color w:val="000000"/>
        </w:rPr>
        <w:t xml:space="preserve"> mokėjimo būdas“ nurodomas </w:t>
      </w:r>
      <w:r w:rsidR="00AA6CB3" w:rsidRPr="00E17EE9">
        <w:rPr>
          <w:color w:val="000000"/>
        </w:rPr>
        <w:t>S</w:t>
      </w:r>
      <w:r w:rsidRPr="00E17EE9">
        <w:rPr>
          <w:color w:val="000000"/>
        </w:rPr>
        <w:t xml:space="preserve">utartyje </w:t>
      </w:r>
      <w:r w:rsidR="00816DF7" w:rsidRPr="00E17EE9">
        <w:rPr>
          <w:color w:val="000000"/>
        </w:rPr>
        <w:t xml:space="preserve">arba </w:t>
      </w:r>
      <w:r w:rsidR="009018F7" w:rsidRPr="00E17EE9">
        <w:rPr>
          <w:color w:val="000000"/>
        </w:rPr>
        <w:t xml:space="preserve">KPP priemonių įgyvendinimo </w:t>
      </w:r>
      <w:r w:rsidR="00816DF7" w:rsidRPr="00E17EE9">
        <w:rPr>
          <w:color w:val="000000"/>
        </w:rPr>
        <w:t xml:space="preserve">taisyklėse pareiškėjams, teikiantiems projektus paramai gauti pagal </w:t>
      </w:r>
      <w:r w:rsidR="00AF6F92" w:rsidRPr="00E17EE9">
        <w:rPr>
          <w:color w:val="000000"/>
        </w:rPr>
        <w:t>KPP</w:t>
      </w:r>
      <w:r w:rsidR="007E104E" w:rsidRPr="00E17EE9">
        <w:rPr>
          <w:color w:val="000000"/>
        </w:rPr>
        <w:t xml:space="preserve"> priemones</w:t>
      </w:r>
      <w:r w:rsidR="00A900C8" w:rsidRPr="00E17EE9">
        <w:rPr>
          <w:color w:val="000000"/>
        </w:rPr>
        <w:t>,</w:t>
      </w:r>
      <w:r w:rsidR="00816DF7" w:rsidRPr="00E17EE9">
        <w:rPr>
          <w:color w:val="000000"/>
        </w:rPr>
        <w:t xml:space="preserve"> </w:t>
      </w:r>
      <w:r w:rsidRPr="00E17EE9">
        <w:rPr>
          <w:color w:val="000000"/>
        </w:rPr>
        <w:t xml:space="preserve">nustatytas projektui taikomas išlaidų apmokėjimo būdas, </w:t>
      </w:r>
      <w:r w:rsidR="00A900C8" w:rsidRPr="00E17EE9">
        <w:rPr>
          <w:color w:val="000000"/>
        </w:rPr>
        <w:t>kuriuo</w:t>
      </w:r>
      <w:r w:rsidRPr="00E17EE9">
        <w:rPr>
          <w:color w:val="000000"/>
        </w:rPr>
        <w:t xml:space="preserve"> prašoma apmokėti šiame Prašyme deklaruojamas išlaidas. Jei Sutartyje numatytas daugiau nei vienas mokėjimo būdas, vienas Prašymas </w:t>
      </w:r>
      <w:r w:rsidRPr="00E17EE9">
        <w:rPr>
          <w:color w:val="000000"/>
        </w:rPr>
        <w:lastRenderedPageBreak/>
        <w:t xml:space="preserve">gali būti teikiamas tik išlaidoms pagal vieną mokėjimo būdą apmokėti (arba išlaidų kompensavimo arba </w:t>
      </w:r>
      <w:r w:rsidR="00CC48A3">
        <w:rPr>
          <w:color w:val="000000"/>
        </w:rPr>
        <w:t>kitas</w:t>
      </w:r>
      <w:r w:rsidRPr="00E17EE9">
        <w:rPr>
          <w:color w:val="000000"/>
        </w:rPr>
        <w:t xml:space="preserve">). </w:t>
      </w:r>
      <w:r w:rsidRPr="00E17EE9">
        <w:rPr>
          <w:bCs/>
          <w:color w:val="000000"/>
        </w:rPr>
        <w:t>Jei per atsiskaitomąjį laikotarpį padarytas išlaidas pagal Sutarties nuostatas galima apmokėti skirtingais mokėjimo būdais, tuomet turi būti pildomi atskiri Prašymai.</w:t>
      </w:r>
    </w:p>
    <w:p w:rsidR="00CD1F42" w:rsidRPr="00E17EE9" w:rsidRDefault="00CD1F42" w:rsidP="00E61ACE">
      <w:pPr>
        <w:tabs>
          <w:tab w:val="left" w:pos="1134"/>
        </w:tabs>
        <w:ind w:firstLine="709"/>
        <w:jc w:val="both"/>
        <w:rPr>
          <w:color w:val="000000"/>
        </w:rPr>
      </w:pPr>
      <w:r w:rsidRPr="00E17EE9">
        <w:rPr>
          <w:color w:val="000000"/>
        </w:rPr>
        <w:t>1</w:t>
      </w:r>
      <w:r w:rsidR="00067207" w:rsidRPr="00E17EE9">
        <w:rPr>
          <w:color w:val="000000"/>
        </w:rPr>
        <w:t>2</w:t>
      </w:r>
      <w:r w:rsidRPr="00E17EE9">
        <w:rPr>
          <w:color w:val="000000"/>
        </w:rPr>
        <w:t>.</w:t>
      </w:r>
      <w:r w:rsidR="00DB6931" w:rsidRPr="00E17EE9">
        <w:rPr>
          <w:color w:val="000000"/>
        </w:rPr>
        <w:tab/>
      </w:r>
      <w:r w:rsidRPr="00E17EE9">
        <w:rPr>
          <w:color w:val="000000"/>
        </w:rPr>
        <w:t>Eilutėje „Projekto pavadinimas“ nurodomas visas projekto pavadinimas pagal Sutartį.</w:t>
      </w:r>
    </w:p>
    <w:p w:rsidR="00CD1F42" w:rsidRPr="00E17EE9" w:rsidRDefault="00CD1F42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1</w:t>
      </w:r>
      <w:r w:rsidR="00B8535A" w:rsidRPr="00E17EE9">
        <w:rPr>
          <w:color w:val="000000"/>
        </w:rPr>
        <w:t>3</w:t>
      </w:r>
      <w:r w:rsidRPr="00E17EE9">
        <w:rPr>
          <w:color w:val="000000"/>
        </w:rPr>
        <w:t xml:space="preserve">. Eilutėje „Projekto </w:t>
      </w:r>
      <w:r w:rsidR="00B8535A" w:rsidRPr="00E17EE9">
        <w:rPr>
          <w:color w:val="000000"/>
        </w:rPr>
        <w:t>įgyvendinimo vieta</w:t>
      </w:r>
      <w:r w:rsidR="00A900C8" w:rsidRPr="00E17EE9">
        <w:rPr>
          <w:color w:val="000000"/>
        </w:rPr>
        <w:t>“</w:t>
      </w:r>
      <w:r w:rsidR="00B8535A" w:rsidRPr="00E17EE9">
        <w:rPr>
          <w:color w:val="000000"/>
        </w:rPr>
        <w:t xml:space="preserve"> </w:t>
      </w:r>
      <w:r w:rsidRPr="00E17EE9">
        <w:rPr>
          <w:color w:val="000000"/>
        </w:rPr>
        <w:t>nurodoma</w:t>
      </w:r>
      <w:r w:rsidR="00204E82" w:rsidRPr="00E17EE9">
        <w:rPr>
          <w:color w:val="000000"/>
        </w:rPr>
        <w:t>s vietos, kurioje įgyvendinamas projektas, adresas (rajonas, seniūnija</w:t>
      </w:r>
      <w:r w:rsidR="00A167E9" w:rsidRPr="00E17EE9">
        <w:rPr>
          <w:color w:val="000000"/>
        </w:rPr>
        <w:t>, gyvenamosios vietovės pavadinimas</w:t>
      </w:r>
      <w:r w:rsidR="00204E82" w:rsidRPr="00E17EE9">
        <w:rPr>
          <w:color w:val="000000"/>
        </w:rPr>
        <w:t>)</w:t>
      </w:r>
      <w:r w:rsidRPr="00E17EE9">
        <w:rPr>
          <w:color w:val="000000"/>
        </w:rPr>
        <w:t>.</w:t>
      </w:r>
      <w:r w:rsidR="00E61ACE">
        <w:rPr>
          <w:color w:val="000000"/>
        </w:rPr>
        <w:t xml:space="preserve"> </w:t>
      </w:r>
    </w:p>
    <w:p w:rsidR="00B10D74" w:rsidRPr="00E17EE9" w:rsidRDefault="00B10D74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14. Eilutėje „Paramos sutarties numeris“ nurodomas Agentūros suteiktas Sutarties numeris.</w:t>
      </w:r>
    </w:p>
    <w:p w:rsidR="003E6783" w:rsidRPr="00E17EE9" w:rsidRDefault="00B10D74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1</w:t>
      </w:r>
      <w:r w:rsidR="003C4BCD" w:rsidRPr="00E17EE9">
        <w:rPr>
          <w:color w:val="000000"/>
        </w:rPr>
        <w:t>5</w:t>
      </w:r>
      <w:r w:rsidRPr="00E17EE9">
        <w:rPr>
          <w:color w:val="000000"/>
        </w:rPr>
        <w:t>. Eilutėje ,,</w:t>
      </w:r>
      <w:r w:rsidR="00453350">
        <w:rPr>
          <w:color w:val="000000"/>
        </w:rPr>
        <w:t>P</w:t>
      </w:r>
      <w:r w:rsidR="003E6783" w:rsidRPr="00E17EE9">
        <w:rPr>
          <w:color w:val="000000"/>
        </w:rPr>
        <w:t>riemonės veiklos sritis</w:t>
      </w:r>
      <w:r w:rsidR="009C2D98">
        <w:rPr>
          <w:color w:val="000000"/>
        </w:rPr>
        <w:t xml:space="preserve"> (jei taikoma)</w:t>
      </w:r>
      <w:r w:rsidR="00A900C8" w:rsidRPr="00E17EE9">
        <w:rPr>
          <w:color w:val="000000"/>
        </w:rPr>
        <w:t>“</w:t>
      </w:r>
      <w:r w:rsidR="003E6783" w:rsidRPr="00E17EE9">
        <w:rPr>
          <w:color w:val="000000"/>
        </w:rPr>
        <w:t xml:space="preserve"> nurodomas priemonės veiklos srities (jei tokia išskirta), pagal kurią įgyvendinamas projektas, pavadinimas.</w:t>
      </w:r>
      <w:r w:rsidR="00E85DF5" w:rsidRPr="00E17EE9">
        <w:rPr>
          <w:color w:val="000000"/>
        </w:rPr>
        <w:t xml:space="preserve"> Jei Prašyme </w:t>
      </w:r>
      <w:r w:rsidR="00734F0A" w:rsidRPr="00E17EE9">
        <w:rPr>
          <w:color w:val="000000"/>
        </w:rPr>
        <w:t>param</w:t>
      </w:r>
      <w:r w:rsidR="00A900C8" w:rsidRPr="00E17EE9">
        <w:rPr>
          <w:color w:val="000000"/>
        </w:rPr>
        <w:t>os</w:t>
      </w:r>
      <w:r w:rsidR="00734F0A" w:rsidRPr="00E17EE9">
        <w:rPr>
          <w:color w:val="000000"/>
        </w:rPr>
        <w:t xml:space="preserve"> </w:t>
      </w:r>
      <w:r w:rsidR="00E85DF5" w:rsidRPr="00E17EE9">
        <w:rPr>
          <w:color w:val="000000"/>
        </w:rPr>
        <w:t>prašoma pagal kelias</w:t>
      </w:r>
      <w:r w:rsidR="00C36906" w:rsidRPr="00E17EE9">
        <w:rPr>
          <w:color w:val="000000"/>
        </w:rPr>
        <w:t xml:space="preserve"> </w:t>
      </w:r>
      <w:r w:rsidR="00E85DF5" w:rsidRPr="00E17EE9">
        <w:rPr>
          <w:color w:val="000000"/>
        </w:rPr>
        <w:t>priemonės</w:t>
      </w:r>
      <w:r w:rsidR="00734F0A" w:rsidRPr="00E17EE9">
        <w:rPr>
          <w:color w:val="000000"/>
        </w:rPr>
        <w:t xml:space="preserve"> veiklos </w:t>
      </w:r>
      <w:r w:rsidR="00E85DF5" w:rsidRPr="00E17EE9">
        <w:rPr>
          <w:color w:val="000000"/>
        </w:rPr>
        <w:t>sritis</w:t>
      </w:r>
      <w:r w:rsidR="00837AF6" w:rsidRPr="00E17EE9">
        <w:rPr>
          <w:color w:val="000000"/>
        </w:rPr>
        <w:t>,</w:t>
      </w:r>
      <w:r w:rsidR="00734F0A" w:rsidRPr="00E17EE9">
        <w:rPr>
          <w:color w:val="000000"/>
        </w:rPr>
        <w:t xml:space="preserve"> nurodomos visos veiklos sritys</w:t>
      </w:r>
      <w:r w:rsidR="00E85DF5" w:rsidRPr="00E17EE9">
        <w:rPr>
          <w:color w:val="000000"/>
        </w:rPr>
        <w:t>.</w:t>
      </w:r>
    </w:p>
    <w:p w:rsidR="009B16B0" w:rsidRPr="00E17EE9" w:rsidRDefault="00951034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1</w:t>
      </w:r>
      <w:r w:rsidR="003C4BCD" w:rsidRPr="00E17EE9">
        <w:rPr>
          <w:color w:val="000000"/>
        </w:rPr>
        <w:t>6</w:t>
      </w:r>
      <w:r w:rsidR="00CD1F42" w:rsidRPr="00E17EE9">
        <w:rPr>
          <w:color w:val="000000"/>
        </w:rPr>
        <w:t>. Eilutė</w:t>
      </w:r>
      <w:r w:rsidR="007C73D1" w:rsidRPr="00E17EE9">
        <w:rPr>
          <w:color w:val="000000"/>
        </w:rPr>
        <w:t>je</w:t>
      </w:r>
      <w:r w:rsidR="00CD1F42" w:rsidRPr="00E17EE9">
        <w:rPr>
          <w:color w:val="000000"/>
        </w:rPr>
        <w:t xml:space="preserve"> „Deklaruojama </w:t>
      </w:r>
      <w:r w:rsidR="007C73D1" w:rsidRPr="00E17EE9">
        <w:rPr>
          <w:color w:val="000000"/>
        </w:rPr>
        <w:t xml:space="preserve">tinkamų finansuoti išlaidų </w:t>
      </w:r>
      <w:r w:rsidR="00CD1F42" w:rsidRPr="00E17EE9">
        <w:rPr>
          <w:color w:val="000000"/>
        </w:rPr>
        <w:t>suma“ nurodoma</w:t>
      </w:r>
      <w:r w:rsidR="007C73D1" w:rsidRPr="00E17EE9">
        <w:rPr>
          <w:color w:val="000000"/>
        </w:rPr>
        <w:t xml:space="preserve"> </w:t>
      </w:r>
      <w:r w:rsidR="00CD1F42" w:rsidRPr="00E17EE9">
        <w:rPr>
          <w:color w:val="000000"/>
        </w:rPr>
        <w:t xml:space="preserve">šiame Prašyme deklaruojamų tinkamų finansuoti išlaidų suma </w:t>
      </w:r>
      <w:r w:rsidR="000640B7">
        <w:rPr>
          <w:color w:val="000000"/>
        </w:rPr>
        <w:t>eurais</w:t>
      </w:r>
      <w:r w:rsidR="00CD1F42" w:rsidRPr="00E17EE9">
        <w:rPr>
          <w:color w:val="000000"/>
        </w:rPr>
        <w:t xml:space="preserve">. Tinkamos finansuoti išlaidos apibrėžiamos </w:t>
      </w:r>
      <w:bookmarkStart w:id="1" w:name="OLE_LINK1"/>
      <w:bookmarkStart w:id="2" w:name="OLE_LINK2"/>
      <w:r w:rsidR="00FF2808" w:rsidRPr="00E17EE9">
        <w:rPr>
          <w:color w:val="000000"/>
        </w:rPr>
        <w:t>Įgyvendinimo taisyklėse</w:t>
      </w:r>
      <w:r w:rsidR="00CD1F42" w:rsidRPr="00E17EE9">
        <w:rPr>
          <w:color w:val="000000"/>
        </w:rPr>
        <w:t xml:space="preserve"> pareiškėjams</w:t>
      </w:r>
      <w:r w:rsidR="00FF2808" w:rsidRPr="00E17EE9">
        <w:rPr>
          <w:color w:val="000000"/>
        </w:rPr>
        <w:t>,</w:t>
      </w:r>
      <w:r w:rsidR="00CD1F42" w:rsidRPr="00E17EE9">
        <w:rPr>
          <w:color w:val="000000"/>
        </w:rPr>
        <w:t xml:space="preserve"> teikiantiems projektus paramai gauti pagal </w:t>
      </w:r>
      <w:r w:rsidR="00F07ACB" w:rsidRPr="00E17EE9">
        <w:rPr>
          <w:color w:val="000000"/>
        </w:rPr>
        <w:t>KPP</w:t>
      </w:r>
      <w:r w:rsidR="00FF2808" w:rsidRPr="00E17EE9">
        <w:rPr>
          <w:color w:val="000000"/>
        </w:rPr>
        <w:t xml:space="preserve"> priemones</w:t>
      </w:r>
      <w:bookmarkEnd w:id="1"/>
      <w:bookmarkEnd w:id="2"/>
      <w:r w:rsidR="009F562D" w:rsidRPr="00E17EE9">
        <w:rPr>
          <w:color w:val="000000"/>
        </w:rPr>
        <w:t>,</w:t>
      </w:r>
      <w:r w:rsidR="00CD1F42" w:rsidRPr="00E17EE9">
        <w:rPr>
          <w:color w:val="000000"/>
        </w:rPr>
        <w:t xml:space="preserve"> ir Sutartyje</w:t>
      </w:r>
      <w:r w:rsidR="006B00F6" w:rsidRPr="00E17EE9">
        <w:rPr>
          <w:color w:val="000000"/>
        </w:rPr>
        <w:t xml:space="preserve"> (</w:t>
      </w:r>
      <w:r w:rsidR="00E61ACE">
        <w:rPr>
          <w:color w:val="000000"/>
        </w:rPr>
        <w:t>„</w:t>
      </w:r>
      <w:r w:rsidR="006B00F6" w:rsidRPr="00E17EE9">
        <w:rPr>
          <w:color w:val="000000"/>
        </w:rPr>
        <w:t>deklaruojamos tinkamos finansuoti išlaidos</w:t>
      </w:r>
      <w:r w:rsidR="00E61ACE">
        <w:rPr>
          <w:color w:val="000000"/>
        </w:rPr>
        <w:t>“</w:t>
      </w:r>
      <w:r w:rsidR="002422AC" w:rsidRPr="00E17EE9">
        <w:rPr>
          <w:color w:val="000000"/>
        </w:rPr>
        <w:t xml:space="preserve"> </w:t>
      </w:r>
      <w:r w:rsidR="009F562D" w:rsidRPr="00E17EE9">
        <w:rPr>
          <w:color w:val="000000"/>
        </w:rPr>
        <w:t>–</w:t>
      </w:r>
      <w:r w:rsidR="006B00F6" w:rsidRPr="00E17EE9">
        <w:rPr>
          <w:color w:val="000000"/>
        </w:rPr>
        <w:t xml:space="preserve"> žr. 2</w:t>
      </w:r>
      <w:r w:rsidR="002E4570" w:rsidRPr="00E17EE9">
        <w:rPr>
          <w:color w:val="000000"/>
        </w:rPr>
        <w:t>6</w:t>
      </w:r>
      <w:r w:rsidR="006B00F6" w:rsidRPr="00E17EE9">
        <w:rPr>
          <w:color w:val="000000"/>
        </w:rPr>
        <w:t>.9 p.)</w:t>
      </w:r>
      <w:r w:rsidR="00CD1F42" w:rsidRPr="00E17EE9">
        <w:rPr>
          <w:color w:val="000000"/>
        </w:rPr>
        <w:t>. Ši eilutė t</w:t>
      </w:r>
      <w:r w:rsidR="00FF2808" w:rsidRPr="00E17EE9">
        <w:rPr>
          <w:color w:val="000000"/>
        </w:rPr>
        <w:t xml:space="preserve">eikiant avanso </w:t>
      </w:r>
      <w:r w:rsidR="00D12607" w:rsidRPr="00E17EE9">
        <w:rPr>
          <w:color w:val="000000"/>
        </w:rPr>
        <w:t>P</w:t>
      </w:r>
      <w:r w:rsidR="00FF2808" w:rsidRPr="00E17EE9">
        <w:rPr>
          <w:color w:val="000000"/>
        </w:rPr>
        <w:t>rašymą</w:t>
      </w:r>
      <w:r w:rsidR="009F562D" w:rsidRPr="00E17EE9">
        <w:rPr>
          <w:color w:val="000000"/>
        </w:rPr>
        <w:t xml:space="preserve"> nepildoma</w:t>
      </w:r>
      <w:r w:rsidR="00FF2808" w:rsidRPr="00E17EE9">
        <w:rPr>
          <w:color w:val="000000"/>
        </w:rPr>
        <w:t>.</w:t>
      </w:r>
    </w:p>
    <w:p w:rsidR="00E23F64" w:rsidRPr="00E17EE9" w:rsidRDefault="003C4BCD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 xml:space="preserve">17. </w:t>
      </w:r>
      <w:r w:rsidR="00CD1F42" w:rsidRPr="00E17EE9">
        <w:rPr>
          <w:color w:val="000000"/>
        </w:rPr>
        <w:t>Eilutė</w:t>
      </w:r>
      <w:r w:rsidR="003D24E1" w:rsidRPr="00E17EE9">
        <w:rPr>
          <w:color w:val="000000"/>
        </w:rPr>
        <w:t>je</w:t>
      </w:r>
      <w:r w:rsidR="00CD1F42" w:rsidRPr="00E17EE9">
        <w:rPr>
          <w:color w:val="000000"/>
        </w:rPr>
        <w:t xml:space="preserve"> „Prašom</w:t>
      </w:r>
      <w:r w:rsidR="009F562D" w:rsidRPr="00E17EE9">
        <w:rPr>
          <w:color w:val="000000"/>
        </w:rPr>
        <w:t>a</w:t>
      </w:r>
      <w:r w:rsidR="00CD1F42" w:rsidRPr="00E17EE9">
        <w:rPr>
          <w:color w:val="000000"/>
        </w:rPr>
        <w:t xml:space="preserve"> </w:t>
      </w:r>
      <w:r w:rsidR="003D24E1" w:rsidRPr="00E17EE9">
        <w:rPr>
          <w:color w:val="000000"/>
        </w:rPr>
        <w:t xml:space="preserve">išmokėti paramos </w:t>
      </w:r>
      <w:r w:rsidR="00CD1F42" w:rsidRPr="00E17EE9">
        <w:rPr>
          <w:color w:val="000000"/>
        </w:rPr>
        <w:t>suma“ nurodoma</w:t>
      </w:r>
      <w:r w:rsidR="003D24E1" w:rsidRPr="00E17EE9">
        <w:rPr>
          <w:color w:val="000000"/>
        </w:rPr>
        <w:t>, koki</w:t>
      </w:r>
      <w:r w:rsidR="009F562D" w:rsidRPr="00E17EE9">
        <w:rPr>
          <w:color w:val="000000"/>
        </w:rPr>
        <w:t>ą</w:t>
      </w:r>
      <w:r w:rsidR="003D24E1" w:rsidRPr="00E17EE9">
        <w:rPr>
          <w:color w:val="000000"/>
        </w:rPr>
        <w:t xml:space="preserve"> paramos sum</w:t>
      </w:r>
      <w:r w:rsidR="009F562D" w:rsidRPr="00E17EE9">
        <w:rPr>
          <w:color w:val="000000"/>
        </w:rPr>
        <w:t>ą</w:t>
      </w:r>
      <w:r w:rsidR="003D24E1" w:rsidRPr="00E17EE9">
        <w:rPr>
          <w:color w:val="000000"/>
        </w:rPr>
        <w:t xml:space="preserve"> prašoma išmokėti pagal teikiamą Prašymą (skaičiuojama nuo deklaruojamų tinkamų išlaidų</w:t>
      </w:r>
      <w:r w:rsidR="00F42CB8" w:rsidRPr="00E17EE9">
        <w:rPr>
          <w:color w:val="000000"/>
        </w:rPr>
        <w:t>,</w:t>
      </w:r>
      <w:r w:rsidR="0048478B" w:rsidRPr="00E17EE9">
        <w:rPr>
          <w:color w:val="000000"/>
        </w:rPr>
        <w:t xml:space="preserve"> žr. pavyzdį</w:t>
      </w:r>
      <w:r w:rsidR="003D24E1" w:rsidRPr="00E17EE9">
        <w:rPr>
          <w:color w:val="000000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2239"/>
        <w:gridCol w:w="2055"/>
        <w:gridCol w:w="2186"/>
      </w:tblGrid>
      <w:tr w:rsidR="00EB3748" w:rsidRPr="00E17EE9" w:rsidTr="00E17EE9">
        <w:tc>
          <w:tcPr>
            <w:tcW w:w="3119" w:type="dxa"/>
          </w:tcPr>
          <w:p w:rsidR="00EB3748" w:rsidRPr="00E17EE9" w:rsidRDefault="00EB3748" w:rsidP="00E61ACE">
            <w:pPr>
              <w:jc w:val="both"/>
              <w:rPr>
                <w:color w:val="000000"/>
              </w:rPr>
            </w:pPr>
            <w:r w:rsidRPr="00E17EE9">
              <w:rPr>
                <w:color w:val="000000"/>
              </w:rPr>
              <w:t>Patvirtinta paramos sutartyje kompensuojama</w:t>
            </w:r>
            <w:r w:rsidR="00E23F64" w:rsidRPr="00E17EE9">
              <w:rPr>
                <w:color w:val="000000"/>
              </w:rPr>
              <w:t xml:space="preserve"> </w:t>
            </w:r>
            <w:r w:rsidRPr="00E17EE9">
              <w:rPr>
                <w:color w:val="000000"/>
              </w:rPr>
              <w:t>/</w:t>
            </w:r>
            <w:r w:rsidR="00E23F64" w:rsidRPr="00E17EE9">
              <w:rPr>
                <w:color w:val="000000"/>
              </w:rPr>
              <w:t xml:space="preserve"> </w:t>
            </w:r>
            <w:r w:rsidR="00196EAA">
              <w:rPr>
                <w:color w:val="000000"/>
              </w:rPr>
              <w:t>išmokama paramos suma, Eur</w:t>
            </w:r>
          </w:p>
        </w:tc>
        <w:tc>
          <w:tcPr>
            <w:tcW w:w="2281" w:type="dxa"/>
          </w:tcPr>
          <w:p w:rsidR="00EB3748" w:rsidRPr="00E17EE9" w:rsidRDefault="00EB3748" w:rsidP="00E61ACE">
            <w:pPr>
              <w:jc w:val="both"/>
              <w:rPr>
                <w:color w:val="000000"/>
              </w:rPr>
            </w:pPr>
            <w:r w:rsidRPr="00E17EE9">
              <w:rPr>
                <w:color w:val="000000"/>
              </w:rPr>
              <w:t>Deklaruojama tin</w:t>
            </w:r>
            <w:r w:rsidR="00196EAA">
              <w:rPr>
                <w:color w:val="000000"/>
              </w:rPr>
              <w:t>kamų finansuoti išlaidų suma, Eur</w:t>
            </w:r>
            <w:r w:rsidR="00ED4172" w:rsidRPr="00E17EE9">
              <w:rPr>
                <w:color w:val="000000"/>
              </w:rPr>
              <w:t>*</w:t>
            </w:r>
            <w:r w:rsidRPr="00E17EE9">
              <w:rPr>
                <w:color w:val="000000"/>
              </w:rPr>
              <w:t xml:space="preserve"> </w:t>
            </w:r>
          </w:p>
        </w:tc>
        <w:tc>
          <w:tcPr>
            <w:tcW w:w="2088" w:type="dxa"/>
          </w:tcPr>
          <w:p w:rsidR="00EB3748" w:rsidRPr="00E17EE9" w:rsidRDefault="00EB3748" w:rsidP="00E61ACE">
            <w:pPr>
              <w:jc w:val="both"/>
              <w:rPr>
                <w:color w:val="000000"/>
              </w:rPr>
            </w:pPr>
            <w:r w:rsidRPr="00E17EE9">
              <w:rPr>
                <w:color w:val="000000"/>
              </w:rPr>
              <w:t>Paramos intensyvumas (%)</w:t>
            </w:r>
          </w:p>
        </w:tc>
        <w:tc>
          <w:tcPr>
            <w:tcW w:w="2258" w:type="dxa"/>
          </w:tcPr>
          <w:p w:rsidR="00EB3748" w:rsidRPr="00E17EE9" w:rsidRDefault="00EB3748" w:rsidP="00E61ACE">
            <w:pPr>
              <w:jc w:val="both"/>
              <w:rPr>
                <w:color w:val="000000"/>
              </w:rPr>
            </w:pPr>
            <w:r w:rsidRPr="00E17EE9">
              <w:rPr>
                <w:color w:val="000000"/>
              </w:rPr>
              <w:t>Prašoma išmokėti paramos su</w:t>
            </w:r>
            <w:r w:rsidR="00196EAA">
              <w:rPr>
                <w:color w:val="000000"/>
              </w:rPr>
              <w:t>ma, Eur</w:t>
            </w:r>
            <w:r w:rsidR="00B179EA" w:rsidRPr="00E17EE9">
              <w:rPr>
                <w:color w:val="000000"/>
              </w:rPr>
              <w:t>*</w:t>
            </w:r>
            <w:r w:rsidR="00717A93" w:rsidRPr="00E17EE9">
              <w:rPr>
                <w:color w:val="000000"/>
              </w:rPr>
              <w:t>*</w:t>
            </w:r>
          </w:p>
        </w:tc>
      </w:tr>
      <w:tr w:rsidR="00EB3748" w:rsidRPr="00E17EE9" w:rsidTr="00E17EE9">
        <w:tc>
          <w:tcPr>
            <w:tcW w:w="3119" w:type="dxa"/>
          </w:tcPr>
          <w:p w:rsidR="00EB3748" w:rsidRPr="00E17EE9" w:rsidRDefault="00EB3748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10 000</w:t>
            </w:r>
          </w:p>
        </w:tc>
        <w:tc>
          <w:tcPr>
            <w:tcW w:w="2281" w:type="dxa"/>
          </w:tcPr>
          <w:p w:rsidR="00EB3748" w:rsidRPr="00E17EE9" w:rsidRDefault="00147333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20 000</w:t>
            </w:r>
          </w:p>
        </w:tc>
        <w:tc>
          <w:tcPr>
            <w:tcW w:w="2088" w:type="dxa"/>
          </w:tcPr>
          <w:p w:rsidR="00EB3748" w:rsidRPr="00E17EE9" w:rsidRDefault="00147333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50</w:t>
            </w:r>
          </w:p>
        </w:tc>
        <w:tc>
          <w:tcPr>
            <w:tcW w:w="2258" w:type="dxa"/>
          </w:tcPr>
          <w:p w:rsidR="00EB3748" w:rsidRPr="00E17EE9" w:rsidRDefault="00147333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10 000</w:t>
            </w:r>
          </w:p>
        </w:tc>
      </w:tr>
      <w:tr w:rsidR="00EB3748" w:rsidRPr="00E17EE9" w:rsidTr="00E17EE9">
        <w:tc>
          <w:tcPr>
            <w:tcW w:w="3119" w:type="dxa"/>
          </w:tcPr>
          <w:p w:rsidR="00EB3748" w:rsidRPr="00E17EE9" w:rsidRDefault="00EB3748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10 000</w:t>
            </w:r>
          </w:p>
        </w:tc>
        <w:tc>
          <w:tcPr>
            <w:tcW w:w="2281" w:type="dxa"/>
          </w:tcPr>
          <w:p w:rsidR="00EB3748" w:rsidRPr="00E17EE9" w:rsidRDefault="00147333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15 000</w:t>
            </w:r>
          </w:p>
        </w:tc>
        <w:tc>
          <w:tcPr>
            <w:tcW w:w="2088" w:type="dxa"/>
          </w:tcPr>
          <w:p w:rsidR="00EB3748" w:rsidRPr="00E17EE9" w:rsidRDefault="00147333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50</w:t>
            </w:r>
          </w:p>
        </w:tc>
        <w:tc>
          <w:tcPr>
            <w:tcW w:w="2258" w:type="dxa"/>
          </w:tcPr>
          <w:p w:rsidR="00EB3748" w:rsidRPr="00E17EE9" w:rsidRDefault="00147333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7 500</w:t>
            </w:r>
          </w:p>
        </w:tc>
      </w:tr>
      <w:tr w:rsidR="00EB3748" w:rsidRPr="00E17EE9" w:rsidTr="00E17EE9">
        <w:tc>
          <w:tcPr>
            <w:tcW w:w="3119" w:type="dxa"/>
          </w:tcPr>
          <w:p w:rsidR="00EB3748" w:rsidRPr="00E17EE9" w:rsidRDefault="00EB3748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10 000</w:t>
            </w:r>
          </w:p>
        </w:tc>
        <w:tc>
          <w:tcPr>
            <w:tcW w:w="2281" w:type="dxa"/>
          </w:tcPr>
          <w:p w:rsidR="00EB3748" w:rsidRPr="00E17EE9" w:rsidRDefault="00147333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30 000</w:t>
            </w:r>
          </w:p>
        </w:tc>
        <w:tc>
          <w:tcPr>
            <w:tcW w:w="2088" w:type="dxa"/>
          </w:tcPr>
          <w:p w:rsidR="00EB3748" w:rsidRPr="00E17EE9" w:rsidRDefault="00147333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50</w:t>
            </w:r>
          </w:p>
        </w:tc>
        <w:tc>
          <w:tcPr>
            <w:tcW w:w="2258" w:type="dxa"/>
          </w:tcPr>
          <w:p w:rsidR="00EB3748" w:rsidRPr="00E17EE9" w:rsidRDefault="00147333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10 000</w:t>
            </w:r>
          </w:p>
        </w:tc>
      </w:tr>
    </w:tbl>
    <w:p w:rsidR="00717A93" w:rsidRPr="00E17EE9" w:rsidRDefault="00717A93" w:rsidP="00E61ACE">
      <w:pPr>
        <w:ind w:firstLine="709"/>
        <w:jc w:val="both"/>
        <w:rPr>
          <w:color w:val="000000"/>
          <w:sz w:val="20"/>
          <w:szCs w:val="20"/>
        </w:rPr>
      </w:pPr>
      <w:r w:rsidRPr="00E17EE9">
        <w:rPr>
          <w:color w:val="000000"/>
        </w:rPr>
        <w:t xml:space="preserve">* </w:t>
      </w:r>
      <w:r w:rsidRPr="00E17EE9">
        <w:rPr>
          <w:color w:val="000000"/>
          <w:sz w:val="20"/>
          <w:szCs w:val="20"/>
        </w:rPr>
        <w:t>Deklaruojama tin</w:t>
      </w:r>
      <w:r w:rsidR="00196EAA">
        <w:rPr>
          <w:color w:val="000000"/>
          <w:sz w:val="20"/>
          <w:szCs w:val="20"/>
        </w:rPr>
        <w:t>kamų finansuoti išlaidų suma, Eur</w:t>
      </w:r>
      <w:r w:rsidRPr="00E17EE9">
        <w:rPr>
          <w:color w:val="000000"/>
          <w:sz w:val="20"/>
          <w:szCs w:val="20"/>
        </w:rPr>
        <w:t xml:space="preserve"> nurodoma be PVM, jei nenumatytas PVM kompensavimas</w:t>
      </w:r>
      <w:r w:rsidR="00954EC5" w:rsidRPr="00E17EE9">
        <w:rPr>
          <w:color w:val="000000"/>
          <w:sz w:val="20"/>
          <w:szCs w:val="20"/>
        </w:rPr>
        <w:t xml:space="preserve"> iš paramos lėšų</w:t>
      </w:r>
      <w:r w:rsidR="00E61ACE">
        <w:rPr>
          <w:color w:val="000000"/>
          <w:sz w:val="20"/>
          <w:szCs w:val="20"/>
        </w:rPr>
        <w:t xml:space="preserve">. </w:t>
      </w:r>
    </w:p>
    <w:p w:rsidR="003517D3" w:rsidRPr="00E17EE9" w:rsidRDefault="00B179EA" w:rsidP="00E61ACE">
      <w:pPr>
        <w:ind w:firstLine="709"/>
        <w:jc w:val="both"/>
        <w:rPr>
          <w:color w:val="000000"/>
          <w:sz w:val="20"/>
          <w:szCs w:val="20"/>
        </w:rPr>
      </w:pPr>
      <w:r w:rsidRPr="00E17EE9">
        <w:rPr>
          <w:color w:val="000000"/>
          <w:sz w:val="20"/>
          <w:szCs w:val="20"/>
        </w:rPr>
        <w:t>*</w:t>
      </w:r>
      <w:r w:rsidR="00717A93" w:rsidRPr="00E17EE9">
        <w:rPr>
          <w:color w:val="000000"/>
          <w:sz w:val="20"/>
          <w:szCs w:val="20"/>
        </w:rPr>
        <w:t>*</w:t>
      </w:r>
      <w:r w:rsidRPr="00E17EE9">
        <w:rPr>
          <w:color w:val="000000"/>
          <w:sz w:val="20"/>
          <w:szCs w:val="20"/>
        </w:rPr>
        <w:t xml:space="preserve"> Prašoma išmokėti paramos suma negali būti didesnė</w:t>
      </w:r>
      <w:r w:rsidR="00E23F64" w:rsidRPr="00E17EE9">
        <w:rPr>
          <w:color w:val="000000"/>
          <w:sz w:val="20"/>
          <w:szCs w:val="20"/>
        </w:rPr>
        <w:t>,</w:t>
      </w:r>
      <w:r w:rsidRPr="00E17EE9">
        <w:rPr>
          <w:color w:val="000000"/>
          <w:sz w:val="20"/>
          <w:szCs w:val="20"/>
        </w:rPr>
        <w:t xml:space="preserve"> nei patvirtinta paramos sutartyje.</w:t>
      </w:r>
      <w:r w:rsidR="00E17EE9">
        <w:rPr>
          <w:color w:val="000000"/>
          <w:sz w:val="20"/>
          <w:szCs w:val="20"/>
        </w:rPr>
        <w:t xml:space="preserve"> </w:t>
      </w:r>
    </w:p>
    <w:p w:rsidR="00B179EA" w:rsidRPr="00E17EE9" w:rsidRDefault="003C4BCD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18. Eilutėje „</w:t>
      </w:r>
      <w:r w:rsidR="00196EAA">
        <w:rPr>
          <w:color w:val="000000"/>
        </w:rPr>
        <w:t>Prašoma kompensuoti PVM suma, Eur</w:t>
      </w:r>
      <w:r w:rsidRPr="00E17EE9">
        <w:rPr>
          <w:color w:val="000000"/>
        </w:rPr>
        <w:t xml:space="preserve"> </w:t>
      </w:r>
      <w:r w:rsidR="00845916" w:rsidRPr="00E17EE9">
        <w:rPr>
          <w:color w:val="000000"/>
        </w:rPr>
        <w:t>(kai paramos sutartyje / paraiškoje (kai paramos sutartis nesudaroma) atskirai nurodyta kompensuojama PVM suma)</w:t>
      </w:r>
      <w:r w:rsidRPr="00E17EE9">
        <w:rPr>
          <w:color w:val="000000"/>
        </w:rPr>
        <w:t>“ nurodoma, kokią PVM sumą prašoma išmokėti pagal teikiamą Prašymą</w:t>
      </w:r>
      <w:r w:rsidR="00973232" w:rsidRPr="00E17EE9">
        <w:rPr>
          <w:color w:val="000000"/>
        </w:rPr>
        <w:t>.</w:t>
      </w:r>
      <w:r w:rsidR="00E61ACE">
        <w:rPr>
          <w:color w:val="000000"/>
        </w:rPr>
        <w:t xml:space="preserve"> </w:t>
      </w:r>
      <w:r w:rsidR="000640B7">
        <w:rPr>
          <w:color w:val="000000"/>
        </w:rPr>
        <w:t>Pastaba: savivaldybės šios eilutės nepildo.</w:t>
      </w:r>
    </w:p>
    <w:p w:rsidR="00973232" w:rsidRPr="00E17EE9" w:rsidRDefault="00973232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 xml:space="preserve">19. </w:t>
      </w:r>
      <w:r w:rsidRPr="00E17EE9">
        <w:t xml:space="preserve">Eilutėje </w:t>
      </w:r>
      <w:r w:rsidR="00413506" w:rsidRPr="00E17EE9">
        <w:t>„Paramos gavėjo</w:t>
      </w:r>
      <w:r w:rsidRPr="00E17EE9">
        <w:t xml:space="preserve"> rekvizitai“ nurodoma</w:t>
      </w:r>
      <w:r w:rsidR="00E23F64" w:rsidRPr="00E17EE9">
        <w:t>:</w:t>
      </w:r>
      <w:r w:rsidRPr="00E17EE9">
        <w:t xml:space="preserve"> </w:t>
      </w:r>
      <w:r w:rsidR="00E23F64" w:rsidRPr="00E17EE9">
        <w:t>paramos gavėjo</w:t>
      </w:r>
      <w:r w:rsidRPr="00E17EE9">
        <w:t xml:space="preserve"> kodas, tikslus adresas</w:t>
      </w:r>
      <w:r w:rsidR="00E23F64" w:rsidRPr="00E17EE9">
        <w:t xml:space="preserve"> </w:t>
      </w:r>
      <w:r w:rsidRPr="00E17EE9">
        <w:t>/ buveinė (apskritis, rajonas, seniūnija, gyvenamosios vietovės pavadinimas, gatvės pavadinimas, namo ir buto numeriai), telefonų numeriai, fakso numeris, pašto indeksas, el. pašto adresas.</w:t>
      </w:r>
    </w:p>
    <w:p w:rsidR="007A45AC" w:rsidRPr="00E17EE9" w:rsidRDefault="007A45AC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7C0D82" w:rsidRPr="00E17EE9">
        <w:rPr>
          <w:color w:val="000000"/>
        </w:rPr>
        <w:t>0</w:t>
      </w:r>
      <w:r w:rsidRPr="00E17EE9">
        <w:rPr>
          <w:color w:val="000000"/>
        </w:rPr>
        <w:t>. Eilutėje „</w:t>
      </w:r>
      <w:r w:rsidR="0071469B" w:rsidRPr="00E17EE9">
        <w:rPr>
          <w:color w:val="000000"/>
        </w:rPr>
        <w:t>Paramos gavėjo</w:t>
      </w:r>
      <w:r w:rsidRPr="00E17EE9">
        <w:rPr>
          <w:color w:val="000000"/>
        </w:rPr>
        <w:t xml:space="preserve"> atsakingas asmuo“ </w:t>
      </w:r>
      <w:r w:rsidRPr="002F7839">
        <w:rPr>
          <w:color w:val="000000"/>
        </w:rPr>
        <w:t>nurodom</w:t>
      </w:r>
      <w:r w:rsidR="00E61ACE" w:rsidRPr="002F7839">
        <w:rPr>
          <w:color w:val="000000"/>
        </w:rPr>
        <w:t>as atsakingas asmuo</w:t>
      </w:r>
      <w:r w:rsidR="00817130" w:rsidRPr="002F7839">
        <w:rPr>
          <w:color w:val="000000"/>
        </w:rPr>
        <w:t xml:space="preserve">, jei </w:t>
      </w:r>
      <w:r w:rsidR="00E23F64" w:rsidRPr="002F7839">
        <w:rPr>
          <w:color w:val="000000"/>
        </w:rPr>
        <w:t>p</w:t>
      </w:r>
      <w:r w:rsidR="00817130" w:rsidRPr="002F7839">
        <w:rPr>
          <w:color w:val="000000"/>
        </w:rPr>
        <w:t>aramos</w:t>
      </w:r>
      <w:r w:rsidR="00817130" w:rsidRPr="00E17EE9">
        <w:rPr>
          <w:color w:val="000000"/>
        </w:rPr>
        <w:t xml:space="preserve"> gavėjas nėra projekto vykdytojas</w:t>
      </w:r>
      <w:r w:rsidRPr="00E17EE9">
        <w:rPr>
          <w:color w:val="000000"/>
        </w:rPr>
        <w:t>.</w:t>
      </w:r>
    </w:p>
    <w:p w:rsidR="007A45AC" w:rsidRPr="00E17EE9" w:rsidRDefault="008D700D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7C0D82" w:rsidRPr="00E17EE9">
        <w:rPr>
          <w:color w:val="000000"/>
        </w:rPr>
        <w:t>1</w:t>
      </w:r>
      <w:r w:rsidRPr="00E17EE9">
        <w:rPr>
          <w:color w:val="000000"/>
        </w:rPr>
        <w:t xml:space="preserve">. </w:t>
      </w:r>
      <w:r w:rsidR="007A45AC" w:rsidRPr="00E17EE9">
        <w:rPr>
          <w:color w:val="000000"/>
        </w:rPr>
        <w:t>Eilutėje „</w:t>
      </w:r>
      <w:r w:rsidRPr="00E17EE9">
        <w:rPr>
          <w:color w:val="000000"/>
        </w:rPr>
        <w:t>Projekto finansininkas</w:t>
      </w:r>
      <w:r w:rsidR="007A45AC" w:rsidRPr="00E17EE9">
        <w:rPr>
          <w:color w:val="000000"/>
        </w:rPr>
        <w:t xml:space="preserve">“ </w:t>
      </w:r>
      <w:r w:rsidR="007A45AC" w:rsidRPr="002F7839">
        <w:t>nurodom</w:t>
      </w:r>
      <w:r w:rsidR="00E61ACE" w:rsidRPr="002F7839">
        <w:t>as projekto finansininkas, jeigu toks yra</w:t>
      </w:r>
      <w:r w:rsidR="00817130" w:rsidRPr="002F7839">
        <w:t>.</w:t>
      </w:r>
    </w:p>
    <w:p w:rsidR="007A45AC" w:rsidRPr="00E17EE9" w:rsidRDefault="007A45AC" w:rsidP="00E61ACE">
      <w:pPr>
        <w:tabs>
          <w:tab w:val="left" w:pos="1080"/>
        </w:tabs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7C0D82" w:rsidRPr="00E17EE9">
        <w:rPr>
          <w:color w:val="000000"/>
        </w:rPr>
        <w:t>2</w:t>
      </w:r>
      <w:r w:rsidR="009E4930" w:rsidRPr="00E17EE9">
        <w:rPr>
          <w:color w:val="000000"/>
        </w:rPr>
        <w:t xml:space="preserve">. </w:t>
      </w:r>
      <w:r w:rsidRPr="00E17EE9">
        <w:rPr>
          <w:color w:val="000000"/>
        </w:rPr>
        <w:t>Eilutėse „Banko pavadinimas“, „Banko kodas“</w:t>
      </w:r>
      <w:r w:rsidR="009E4930" w:rsidRPr="00E17EE9">
        <w:rPr>
          <w:color w:val="000000"/>
        </w:rPr>
        <w:t>, ,,Banko sąskaitos numeris</w:t>
      </w:r>
      <w:r w:rsidR="009F562D" w:rsidRPr="00E17EE9">
        <w:rPr>
          <w:color w:val="000000"/>
        </w:rPr>
        <w:t>“</w:t>
      </w:r>
      <w:r w:rsidRPr="00E17EE9">
        <w:rPr>
          <w:color w:val="000000"/>
        </w:rPr>
        <w:t xml:space="preserve"> nurodomi duomenys to banko, kuriame </w:t>
      </w:r>
      <w:r w:rsidR="00E23F64" w:rsidRPr="00E17EE9">
        <w:rPr>
          <w:color w:val="000000"/>
        </w:rPr>
        <w:t xml:space="preserve">buvo </w:t>
      </w:r>
      <w:r w:rsidRPr="00E17EE9">
        <w:rPr>
          <w:color w:val="000000"/>
        </w:rPr>
        <w:t>atidar</w:t>
      </w:r>
      <w:r w:rsidR="00E23F64" w:rsidRPr="00E17EE9">
        <w:rPr>
          <w:color w:val="000000"/>
        </w:rPr>
        <w:t>y</w:t>
      </w:r>
      <w:r w:rsidRPr="00E17EE9">
        <w:rPr>
          <w:color w:val="000000"/>
        </w:rPr>
        <w:t>t</w:t>
      </w:r>
      <w:r w:rsidR="00E23F64" w:rsidRPr="00E17EE9">
        <w:rPr>
          <w:color w:val="000000"/>
        </w:rPr>
        <w:t>a</w:t>
      </w:r>
      <w:r w:rsidRPr="00E17EE9">
        <w:rPr>
          <w:color w:val="000000"/>
        </w:rPr>
        <w:t xml:space="preserve"> sąskait</w:t>
      </w:r>
      <w:r w:rsidR="00E23F64" w:rsidRPr="00E17EE9">
        <w:rPr>
          <w:color w:val="000000"/>
        </w:rPr>
        <w:t>a</w:t>
      </w:r>
      <w:r w:rsidRPr="00E17EE9">
        <w:rPr>
          <w:color w:val="000000"/>
        </w:rPr>
        <w:t xml:space="preserve"> paramos lėšoms </w:t>
      </w:r>
      <w:r w:rsidR="009F562D" w:rsidRPr="00E17EE9">
        <w:rPr>
          <w:color w:val="000000"/>
        </w:rPr>
        <w:t>pervesti</w:t>
      </w:r>
      <w:r w:rsidR="00BF5667" w:rsidRPr="00E17EE9">
        <w:rPr>
          <w:color w:val="000000"/>
        </w:rPr>
        <w:t xml:space="preserve"> (pagal Sutartį)</w:t>
      </w:r>
      <w:r w:rsidRPr="00E17EE9">
        <w:rPr>
          <w:color w:val="000000"/>
        </w:rPr>
        <w:t>.</w:t>
      </w:r>
      <w:r w:rsidR="00BF5667" w:rsidRPr="00E17EE9">
        <w:rPr>
          <w:color w:val="000000"/>
        </w:rPr>
        <w:t xml:space="preserve"> </w:t>
      </w:r>
    </w:p>
    <w:p w:rsidR="007A45AC" w:rsidRPr="00E17EE9" w:rsidRDefault="007A45AC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7C0D82" w:rsidRPr="00E17EE9">
        <w:rPr>
          <w:color w:val="000000"/>
        </w:rPr>
        <w:t>3</w:t>
      </w:r>
      <w:r w:rsidRPr="00E17EE9">
        <w:rPr>
          <w:color w:val="000000"/>
        </w:rPr>
        <w:t xml:space="preserve">. Eilutėje „PVM mokėtojas“ </w:t>
      </w:r>
      <w:r w:rsidR="00E23F64" w:rsidRPr="00E17EE9">
        <w:rPr>
          <w:color w:val="000000"/>
        </w:rPr>
        <w:t xml:space="preserve">pažymimas </w:t>
      </w:r>
      <w:r w:rsidRPr="00E17EE9">
        <w:rPr>
          <w:color w:val="000000"/>
        </w:rPr>
        <w:t>langelis „Taip“, jei projekto vykdytojas yra įregistr</w:t>
      </w:r>
      <w:r w:rsidR="00F41D31">
        <w:rPr>
          <w:color w:val="000000"/>
        </w:rPr>
        <w:t>uota</w:t>
      </w:r>
      <w:r w:rsidRPr="00E17EE9">
        <w:rPr>
          <w:color w:val="000000"/>
        </w:rPr>
        <w:t xml:space="preserve">s </w:t>
      </w:r>
      <w:r w:rsidR="009F562D" w:rsidRPr="00E17EE9">
        <w:rPr>
          <w:color w:val="000000"/>
        </w:rPr>
        <w:t xml:space="preserve">kaip </w:t>
      </w:r>
      <w:r w:rsidRPr="00E17EE9">
        <w:rPr>
          <w:color w:val="000000"/>
        </w:rPr>
        <w:t>PVM mokėtoj</w:t>
      </w:r>
      <w:r w:rsidR="009F562D" w:rsidRPr="00E17EE9">
        <w:rPr>
          <w:color w:val="000000"/>
        </w:rPr>
        <w:t>as</w:t>
      </w:r>
      <w:r w:rsidRPr="00E17EE9">
        <w:rPr>
          <w:color w:val="000000"/>
        </w:rPr>
        <w:t>,</w:t>
      </w:r>
      <w:r w:rsidR="00462071" w:rsidRPr="00E17EE9">
        <w:rPr>
          <w:color w:val="000000"/>
        </w:rPr>
        <w:t xml:space="preserve"> bei įrašomas PVM mokėtojo kodas ir</w:t>
      </w:r>
      <w:r w:rsidRPr="00E17EE9">
        <w:rPr>
          <w:color w:val="000000"/>
        </w:rPr>
        <w:t xml:space="preserve"> </w:t>
      </w:r>
      <w:r w:rsidR="00E23F64" w:rsidRPr="00E17EE9">
        <w:rPr>
          <w:color w:val="000000"/>
        </w:rPr>
        <w:t xml:space="preserve">pažymimas </w:t>
      </w:r>
      <w:r w:rsidRPr="00E17EE9">
        <w:rPr>
          <w:color w:val="000000"/>
        </w:rPr>
        <w:t>langelis „Ne“</w:t>
      </w:r>
      <w:r w:rsidR="00E23F64" w:rsidRPr="00E17EE9">
        <w:rPr>
          <w:color w:val="000000"/>
        </w:rPr>
        <w:t>,</w:t>
      </w:r>
      <w:r w:rsidRPr="00E17EE9">
        <w:rPr>
          <w:color w:val="000000"/>
        </w:rPr>
        <w:t xml:space="preserve"> jei projekto vykdytojas neįregistr</w:t>
      </w:r>
      <w:r w:rsidR="00E61ACE">
        <w:rPr>
          <w:color w:val="000000"/>
        </w:rPr>
        <w:t>uota</w:t>
      </w:r>
      <w:r w:rsidRPr="00E17EE9">
        <w:rPr>
          <w:color w:val="000000"/>
        </w:rPr>
        <w:t xml:space="preserve">s </w:t>
      </w:r>
      <w:r w:rsidR="009F562D" w:rsidRPr="00E17EE9">
        <w:rPr>
          <w:color w:val="000000"/>
        </w:rPr>
        <w:t xml:space="preserve">kaip </w:t>
      </w:r>
      <w:r w:rsidRPr="00E17EE9">
        <w:rPr>
          <w:color w:val="000000"/>
        </w:rPr>
        <w:t>PVM mokėtoj</w:t>
      </w:r>
      <w:r w:rsidR="009F562D" w:rsidRPr="00E17EE9">
        <w:rPr>
          <w:color w:val="000000"/>
        </w:rPr>
        <w:t>as</w:t>
      </w:r>
      <w:r w:rsidRPr="00E17EE9">
        <w:rPr>
          <w:color w:val="000000"/>
        </w:rPr>
        <w:t>.</w:t>
      </w:r>
      <w:r w:rsidR="00E61ACE">
        <w:rPr>
          <w:color w:val="000000"/>
        </w:rPr>
        <w:t xml:space="preserve"> </w:t>
      </w:r>
    </w:p>
    <w:p w:rsidR="0071469B" w:rsidRPr="00E17EE9" w:rsidRDefault="0071469B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7C0D82" w:rsidRPr="00E17EE9">
        <w:rPr>
          <w:color w:val="000000"/>
        </w:rPr>
        <w:t>4</w:t>
      </w:r>
      <w:r w:rsidRPr="00E17EE9">
        <w:rPr>
          <w:color w:val="000000"/>
        </w:rPr>
        <w:t>. Prašymo 1 punkto lentelė</w:t>
      </w:r>
      <w:r w:rsidR="001868ED" w:rsidRPr="00E17EE9">
        <w:rPr>
          <w:color w:val="000000"/>
        </w:rPr>
        <w:t xml:space="preserve"> pildoma taip</w:t>
      </w:r>
      <w:r w:rsidRPr="00E17EE9">
        <w:rPr>
          <w:color w:val="000000"/>
        </w:rPr>
        <w:t>:</w:t>
      </w:r>
      <w:r w:rsidR="002F2FD1" w:rsidRPr="00E17EE9">
        <w:rPr>
          <w:color w:val="000000"/>
        </w:rPr>
        <w:t xml:space="preserve"> </w:t>
      </w:r>
    </w:p>
    <w:p w:rsidR="00D2066C" w:rsidRPr="00E17EE9" w:rsidRDefault="007C0D82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4</w:t>
      </w:r>
      <w:r w:rsidR="00D2066C" w:rsidRPr="00E17EE9">
        <w:rPr>
          <w:color w:val="000000"/>
        </w:rPr>
        <w:t xml:space="preserve">.1. </w:t>
      </w:r>
      <w:r w:rsidR="002F7281" w:rsidRPr="00E17EE9">
        <w:rPr>
          <w:color w:val="000000"/>
        </w:rPr>
        <w:t>skiltyje</w:t>
      </w:r>
      <w:r w:rsidR="00D2066C" w:rsidRPr="00E17EE9">
        <w:rPr>
          <w:color w:val="000000"/>
        </w:rPr>
        <w:t xml:space="preserve"> </w:t>
      </w:r>
      <w:r w:rsidR="00F41D31">
        <w:rPr>
          <w:color w:val="000000"/>
        </w:rPr>
        <w:t>„</w:t>
      </w:r>
      <w:r w:rsidR="00D2066C" w:rsidRPr="00E17EE9">
        <w:rPr>
          <w:bCs/>
        </w:rPr>
        <w:t xml:space="preserve">Ar šiame mokėjimo prašyme prašomoms finansuoti investicijoms esate kada gavęs paramą iš kitų nacionalinių programų </w:t>
      </w:r>
      <w:r w:rsidR="00845916" w:rsidRPr="00E17EE9">
        <w:rPr>
          <w:bCs/>
        </w:rPr>
        <w:t>a</w:t>
      </w:r>
      <w:r w:rsidR="00D2066C" w:rsidRPr="00E17EE9">
        <w:rPr>
          <w:bCs/>
        </w:rPr>
        <w:t>r EB fondų?</w:t>
      </w:r>
      <w:r w:rsidR="00413506" w:rsidRPr="00E17EE9">
        <w:rPr>
          <w:bCs/>
        </w:rPr>
        <w:t>“</w:t>
      </w:r>
      <w:r w:rsidR="00D2066C" w:rsidRPr="00E17EE9">
        <w:rPr>
          <w:color w:val="000000"/>
        </w:rPr>
        <w:t xml:space="preserve"> </w:t>
      </w:r>
      <w:r w:rsidR="00AF15F6" w:rsidRPr="00E17EE9">
        <w:rPr>
          <w:color w:val="000000"/>
        </w:rPr>
        <w:t>pažymi</w:t>
      </w:r>
      <w:r w:rsidR="00D2066C" w:rsidRPr="00E17EE9">
        <w:rPr>
          <w:color w:val="000000"/>
        </w:rPr>
        <w:t xml:space="preserve">mas langelis „Taip“, jei paramos gavėjas yra </w:t>
      </w:r>
      <w:r w:rsidR="00D2066C" w:rsidRPr="00E17EE9">
        <w:rPr>
          <w:bCs/>
        </w:rPr>
        <w:t xml:space="preserve">gavęs paramą iš kitų nacionalinių programų </w:t>
      </w:r>
      <w:r w:rsidR="00845916" w:rsidRPr="00E17EE9">
        <w:rPr>
          <w:bCs/>
        </w:rPr>
        <w:t>a</w:t>
      </w:r>
      <w:r w:rsidR="00D2066C" w:rsidRPr="00E17EE9">
        <w:rPr>
          <w:bCs/>
        </w:rPr>
        <w:t>r EB fondų</w:t>
      </w:r>
      <w:r w:rsidR="00AF15F6" w:rsidRPr="00E17EE9">
        <w:rPr>
          <w:bCs/>
        </w:rPr>
        <w:t>,</w:t>
      </w:r>
      <w:r w:rsidR="00D2066C" w:rsidRPr="00E17EE9">
        <w:rPr>
          <w:color w:val="000000"/>
        </w:rPr>
        <w:t xml:space="preserve"> ir langelis „Ne“</w:t>
      </w:r>
      <w:r w:rsidR="00AF15F6" w:rsidRPr="00E17EE9">
        <w:rPr>
          <w:color w:val="000000"/>
        </w:rPr>
        <w:t>,</w:t>
      </w:r>
      <w:r w:rsidR="00D2066C" w:rsidRPr="00E17EE9">
        <w:rPr>
          <w:color w:val="000000"/>
        </w:rPr>
        <w:t xml:space="preserve"> jei paramos gavėjas nėra gavęs </w:t>
      </w:r>
      <w:r w:rsidR="00D2066C" w:rsidRPr="00E17EE9">
        <w:rPr>
          <w:bCs/>
        </w:rPr>
        <w:t xml:space="preserve">paramos iš kitų nacionalinių programų </w:t>
      </w:r>
      <w:r w:rsidR="00845916" w:rsidRPr="00E17EE9">
        <w:rPr>
          <w:bCs/>
        </w:rPr>
        <w:t>a</w:t>
      </w:r>
      <w:r w:rsidR="00D2066C" w:rsidRPr="00E17EE9">
        <w:rPr>
          <w:bCs/>
        </w:rPr>
        <w:t xml:space="preserve">r EB fondų. Jeigu </w:t>
      </w:r>
      <w:r w:rsidR="00D2066C" w:rsidRPr="00E17EE9">
        <w:rPr>
          <w:color w:val="000000"/>
        </w:rPr>
        <w:t>pažymimas langelis „Taip“,</w:t>
      </w:r>
      <w:r w:rsidR="00B1404D" w:rsidRPr="00E17EE9">
        <w:rPr>
          <w:color w:val="000000"/>
        </w:rPr>
        <w:t xml:space="preserve"> </w:t>
      </w:r>
      <w:r w:rsidR="00EA6BCB" w:rsidRPr="00E17EE9">
        <w:rPr>
          <w:color w:val="000000"/>
        </w:rPr>
        <w:t>pildoma žemiau pateikta lentelė;</w:t>
      </w:r>
    </w:p>
    <w:p w:rsidR="00B1404D" w:rsidRPr="00E17EE9" w:rsidRDefault="00B1404D" w:rsidP="00E61ACE">
      <w:pPr>
        <w:ind w:firstLine="709"/>
        <w:jc w:val="both"/>
      </w:pPr>
      <w:r w:rsidRPr="00E17EE9">
        <w:rPr>
          <w:color w:val="000000"/>
        </w:rPr>
        <w:t>2</w:t>
      </w:r>
      <w:r w:rsidR="007C0D82" w:rsidRPr="00E17EE9">
        <w:rPr>
          <w:color w:val="000000"/>
        </w:rPr>
        <w:t>4</w:t>
      </w:r>
      <w:r w:rsidRPr="00E17EE9">
        <w:rPr>
          <w:color w:val="000000"/>
        </w:rPr>
        <w:t xml:space="preserve">.2. skiltyje </w:t>
      </w:r>
      <w:r w:rsidR="00F41D31">
        <w:rPr>
          <w:color w:val="000000"/>
        </w:rPr>
        <w:t>„</w:t>
      </w:r>
      <w:r w:rsidRPr="00E17EE9">
        <w:t xml:space="preserve">EB paramą ir/ar valstybės pagalbą suteikusi institucija“ </w:t>
      </w:r>
      <w:r w:rsidR="002F7281" w:rsidRPr="00E17EE9">
        <w:t>nurodomas</w:t>
      </w:r>
      <w:r w:rsidRPr="00E17EE9">
        <w:t xml:space="preserve"> konkretus EB paramą ir/ar valstybės pagalbą suteikusios institucij</w:t>
      </w:r>
      <w:r w:rsidR="00EA6BCB" w:rsidRPr="00E17EE9">
        <w:t>os pavadinimas;</w:t>
      </w:r>
    </w:p>
    <w:p w:rsidR="00B1404D" w:rsidRPr="00E17EE9" w:rsidRDefault="00B1404D" w:rsidP="00E61ACE">
      <w:pPr>
        <w:ind w:firstLine="709"/>
        <w:jc w:val="both"/>
      </w:pPr>
      <w:r w:rsidRPr="00E17EE9">
        <w:t>2</w:t>
      </w:r>
      <w:r w:rsidR="007C0D82" w:rsidRPr="00E17EE9">
        <w:t>4</w:t>
      </w:r>
      <w:r w:rsidRPr="00E17EE9">
        <w:t xml:space="preserve">.3. skiltyje </w:t>
      </w:r>
      <w:r w:rsidR="00F41D31">
        <w:t>„</w:t>
      </w:r>
      <w:r w:rsidRPr="00E17EE9">
        <w:t xml:space="preserve">Teisinis pagrindas, kuriuo skirta parama (įsakymo, paramos sutarties ar pan. numeris ir data)“ </w:t>
      </w:r>
      <w:r w:rsidR="002F7281" w:rsidRPr="00E17EE9">
        <w:t xml:space="preserve">nurodomi </w:t>
      </w:r>
      <w:r w:rsidR="00A96FF9" w:rsidRPr="00E17EE9">
        <w:t xml:space="preserve">dokumentų, </w:t>
      </w:r>
      <w:r w:rsidRPr="00E17EE9">
        <w:t>pagal kuriuos suteikta EB parama ir/ar valstybės pagalba</w:t>
      </w:r>
      <w:r w:rsidR="002F7281" w:rsidRPr="00E17EE9">
        <w:t>,</w:t>
      </w:r>
      <w:r w:rsidRPr="00E17EE9">
        <w:t xml:space="preserve"> duomenys (įsakymo, paramos sutarties ar pan. numeris ir data)</w:t>
      </w:r>
      <w:r w:rsidR="00EA6BCB" w:rsidRPr="00E17EE9">
        <w:t>;</w:t>
      </w:r>
    </w:p>
    <w:p w:rsidR="00EA6BCB" w:rsidRPr="00E17EE9" w:rsidRDefault="007C0D82" w:rsidP="00E61ACE">
      <w:pPr>
        <w:ind w:firstLine="709"/>
        <w:jc w:val="both"/>
      </w:pPr>
      <w:r w:rsidRPr="00E17EE9">
        <w:lastRenderedPageBreak/>
        <w:t>24</w:t>
      </w:r>
      <w:r w:rsidR="00EA6BCB" w:rsidRPr="00E17EE9">
        <w:t xml:space="preserve">.4. skiltyje </w:t>
      </w:r>
      <w:r w:rsidR="00F41D31">
        <w:t>„</w:t>
      </w:r>
      <w:r w:rsidR="00EA6BCB" w:rsidRPr="00E17EE9">
        <w:t xml:space="preserve">Priemonės pavadinimas ir/arba pagalbos forma (finansinė parama, dotuojama paskola)“ </w:t>
      </w:r>
      <w:r w:rsidR="002F7281" w:rsidRPr="00E17EE9">
        <w:t xml:space="preserve">nurodomas </w:t>
      </w:r>
      <w:r w:rsidR="00EA6BCB" w:rsidRPr="00E17EE9">
        <w:t>konkrečios priemonės, pagal kurią suteikta EB parama ir/ar valstybės pagalba</w:t>
      </w:r>
      <w:r w:rsidR="002F7281" w:rsidRPr="00E17EE9">
        <w:t>,</w:t>
      </w:r>
      <w:r w:rsidR="00EA6BCB" w:rsidRPr="00E17EE9">
        <w:t xml:space="preserve"> pavadinimas</w:t>
      </w:r>
      <w:r w:rsidR="008B44AE" w:rsidRPr="00E17EE9">
        <w:t xml:space="preserve"> ir/arba pagalbos forma (finansinė parama, dotuojama paskola);</w:t>
      </w:r>
    </w:p>
    <w:p w:rsidR="008B44AE" w:rsidRPr="00E17EE9" w:rsidRDefault="008B44AE" w:rsidP="00E61ACE">
      <w:pPr>
        <w:ind w:firstLine="709"/>
        <w:jc w:val="both"/>
      </w:pPr>
      <w:r w:rsidRPr="00E17EE9">
        <w:t>2</w:t>
      </w:r>
      <w:r w:rsidR="007C0D82" w:rsidRPr="00E17EE9">
        <w:t>4</w:t>
      </w:r>
      <w:r w:rsidRPr="00E17EE9">
        <w:t>.5.</w:t>
      </w:r>
      <w:r w:rsidR="002F7281" w:rsidRPr="00E17EE9">
        <w:t xml:space="preserve"> </w:t>
      </w:r>
      <w:r w:rsidRPr="00E17EE9">
        <w:t xml:space="preserve">skiltyje </w:t>
      </w:r>
      <w:r w:rsidR="00F41D31">
        <w:t>„</w:t>
      </w:r>
      <w:r w:rsidRPr="00E17EE9">
        <w:t xml:space="preserve">Skirta paramos suma, </w:t>
      </w:r>
      <w:proofErr w:type="spellStart"/>
      <w:r w:rsidR="004B1E1E">
        <w:t>Eur</w:t>
      </w:r>
      <w:proofErr w:type="spellEnd"/>
      <w:r w:rsidRPr="00E17EE9">
        <w:t xml:space="preserve">“ </w:t>
      </w:r>
      <w:r w:rsidR="002F7281" w:rsidRPr="00E17EE9">
        <w:t xml:space="preserve">nurodoma </w:t>
      </w:r>
      <w:r w:rsidRPr="00E17EE9">
        <w:t xml:space="preserve">suteiktos EB paramos ir/ar valstybės pagalbos </w:t>
      </w:r>
      <w:r w:rsidR="00413506" w:rsidRPr="00E17EE9">
        <w:t xml:space="preserve">paskirta </w:t>
      </w:r>
      <w:r w:rsidRPr="00E17EE9">
        <w:t>suma</w:t>
      </w:r>
      <w:r w:rsidR="003220DE" w:rsidRPr="00E17EE9">
        <w:t xml:space="preserve"> </w:t>
      </w:r>
      <w:r w:rsidR="000640B7">
        <w:t>eurai</w:t>
      </w:r>
      <w:r w:rsidRPr="00E17EE9">
        <w:t>;</w:t>
      </w:r>
    </w:p>
    <w:p w:rsidR="008B44AE" w:rsidRPr="00E17EE9" w:rsidRDefault="008B44AE" w:rsidP="00E61ACE">
      <w:pPr>
        <w:ind w:firstLine="709"/>
        <w:jc w:val="both"/>
      </w:pPr>
      <w:r w:rsidRPr="00E17EE9">
        <w:t>2</w:t>
      </w:r>
      <w:r w:rsidR="007C0D82" w:rsidRPr="00E17EE9">
        <w:t>4</w:t>
      </w:r>
      <w:r w:rsidRPr="00E17EE9">
        <w:t xml:space="preserve">.6. skiltyje </w:t>
      </w:r>
      <w:r w:rsidR="00F41D31">
        <w:t>„</w:t>
      </w:r>
      <w:r w:rsidRPr="00E17EE9">
        <w:t>Paramos skyrimo data</w:t>
      </w:r>
      <w:r w:rsidR="002F7281" w:rsidRPr="00E17EE9">
        <w:t>“</w:t>
      </w:r>
      <w:r w:rsidRPr="00E17EE9">
        <w:t xml:space="preserve"> </w:t>
      </w:r>
      <w:r w:rsidR="002F7281" w:rsidRPr="00E17EE9">
        <w:t>nurodoma</w:t>
      </w:r>
      <w:r w:rsidRPr="00E17EE9">
        <w:t xml:space="preserve"> </w:t>
      </w:r>
      <w:r w:rsidR="003220DE" w:rsidRPr="00E17EE9">
        <w:t>suteiktos EB paramos ir/ar valstybės pagalbos skyrimo data</w:t>
      </w:r>
      <w:r w:rsidR="002F7281" w:rsidRPr="00E17EE9">
        <w:t>;</w:t>
      </w:r>
    </w:p>
    <w:p w:rsidR="003220DE" w:rsidRPr="00E17EE9" w:rsidRDefault="003220DE" w:rsidP="00E61ACE">
      <w:pPr>
        <w:ind w:firstLine="709"/>
        <w:jc w:val="both"/>
      </w:pPr>
      <w:r w:rsidRPr="00E17EE9">
        <w:t>2</w:t>
      </w:r>
      <w:r w:rsidR="007C0D82" w:rsidRPr="00E17EE9">
        <w:t>4</w:t>
      </w:r>
      <w:r w:rsidRPr="00E17EE9">
        <w:t xml:space="preserve">.7. skiltyje </w:t>
      </w:r>
      <w:r w:rsidR="00F41D31">
        <w:t>„</w:t>
      </w:r>
      <w:r w:rsidRPr="00E17EE9">
        <w:t>Išmokėta</w:t>
      </w:r>
      <w:r w:rsidR="00196EAA">
        <w:t xml:space="preserve"> paramos suma, Eur</w:t>
      </w:r>
      <w:r w:rsidRPr="00E17EE9">
        <w:t xml:space="preserve">“ </w:t>
      </w:r>
      <w:r w:rsidR="002F7281" w:rsidRPr="00E17EE9">
        <w:t xml:space="preserve">nurodoma </w:t>
      </w:r>
      <w:r w:rsidRPr="00E17EE9">
        <w:t xml:space="preserve">suteiktos EB paramos ir/ar valstybės pagalbos išmokėta suma </w:t>
      </w:r>
      <w:r w:rsidR="00196EAA">
        <w:t>eurais</w:t>
      </w:r>
      <w:r w:rsidR="002F7281" w:rsidRPr="00E17EE9">
        <w:t>;</w:t>
      </w:r>
    </w:p>
    <w:p w:rsidR="003220DE" w:rsidRPr="00E17EE9" w:rsidRDefault="003220DE" w:rsidP="00E61ACE">
      <w:pPr>
        <w:ind w:firstLine="709"/>
        <w:jc w:val="both"/>
      </w:pPr>
      <w:r w:rsidRPr="00E17EE9">
        <w:t>2</w:t>
      </w:r>
      <w:r w:rsidR="007C0D82" w:rsidRPr="00E17EE9">
        <w:t>4</w:t>
      </w:r>
      <w:r w:rsidRPr="00E17EE9">
        <w:t xml:space="preserve">.8. skiltyje </w:t>
      </w:r>
      <w:r w:rsidR="00F41D31">
        <w:t>„</w:t>
      </w:r>
      <w:r w:rsidRPr="00E17EE9">
        <w:t>Pinigų gavimo data</w:t>
      </w:r>
      <w:r w:rsidR="001868ED" w:rsidRPr="00E17EE9">
        <w:t xml:space="preserve">“ nurodoma </w:t>
      </w:r>
      <w:r w:rsidRPr="00E17EE9">
        <w:t>suteiktos EB paramos ir/ar valstybės pagalbos gavimo data</w:t>
      </w:r>
      <w:r w:rsidR="001868ED" w:rsidRPr="00E17EE9">
        <w:t>;</w:t>
      </w:r>
    </w:p>
    <w:p w:rsidR="00172964" w:rsidRPr="00E17EE9" w:rsidRDefault="00A331FA" w:rsidP="00E61ACE">
      <w:pPr>
        <w:ind w:firstLine="709"/>
        <w:jc w:val="both"/>
      </w:pPr>
      <w:r w:rsidRPr="00E17EE9">
        <w:t>2</w:t>
      </w:r>
      <w:r w:rsidR="007C0D82" w:rsidRPr="00E17EE9">
        <w:t>4</w:t>
      </w:r>
      <w:r w:rsidRPr="00E17EE9">
        <w:t xml:space="preserve">.9. </w:t>
      </w:r>
      <w:r w:rsidR="001868ED" w:rsidRPr="00E17EE9">
        <w:t>skiltyje</w:t>
      </w:r>
      <w:r w:rsidRPr="00E17EE9">
        <w:t xml:space="preserve"> </w:t>
      </w:r>
      <w:r w:rsidR="00F41D31">
        <w:t>„</w:t>
      </w:r>
      <w:r w:rsidRPr="00E17EE9">
        <w:t xml:space="preserve">Iš viso“ </w:t>
      </w:r>
      <w:r w:rsidR="001868ED" w:rsidRPr="00E17EE9">
        <w:t xml:space="preserve">nurodoma </w:t>
      </w:r>
      <w:r w:rsidR="00172964" w:rsidRPr="00E17EE9">
        <w:t>bendra suteiktos EB paramos ir/ar valstybės pagalbos suma (skirta ir išmokėta)</w:t>
      </w:r>
      <w:r w:rsidR="001868ED" w:rsidRPr="00E17EE9">
        <w:t>.</w:t>
      </w:r>
    </w:p>
    <w:p w:rsidR="005A5653" w:rsidRPr="00E17EE9" w:rsidRDefault="00AA3F77" w:rsidP="00E61ACE">
      <w:pPr>
        <w:ind w:firstLine="709"/>
        <w:jc w:val="both"/>
        <w:rPr>
          <w:bCs/>
        </w:rPr>
      </w:pPr>
      <w:r w:rsidRPr="00E17EE9">
        <w:t>25.</w:t>
      </w:r>
      <w:r w:rsidRPr="00E17EE9">
        <w:tab/>
      </w:r>
      <w:r w:rsidR="00F41D31">
        <w:rPr>
          <w:color w:val="000000"/>
        </w:rPr>
        <w:t>J</w:t>
      </w:r>
      <w:r w:rsidR="00F41D31" w:rsidRPr="00E17EE9">
        <w:rPr>
          <w:color w:val="000000"/>
        </w:rPr>
        <w:t xml:space="preserve">ei paramos gavėjas </w:t>
      </w:r>
      <w:r w:rsidR="00F41D31" w:rsidRPr="00E17EE9">
        <w:rPr>
          <w:bCs/>
        </w:rPr>
        <w:t>projekt</w:t>
      </w:r>
      <w:r w:rsidR="00F41D31">
        <w:rPr>
          <w:bCs/>
        </w:rPr>
        <w:t>ą</w:t>
      </w:r>
      <w:r w:rsidR="00F41D31" w:rsidRPr="00E17EE9">
        <w:rPr>
          <w:bCs/>
        </w:rPr>
        <w:t xml:space="preserve"> viešin</w:t>
      </w:r>
      <w:r w:rsidR="00F41D31">
        <w:rPr>
          <w:bCs/>
        </w:rPr>
        <w:t>o,</w:t>
      </w:r>
      <w:r w:rsidR="00F41D31" w:rsidRPr="00E17EE9">
        <w:rPr>
          <w:color w:val="000000"/>
        </w:rPr>
        <w:t xml:space="preserve"> </w:t>
      </w:r>
      <w:r w:rsidRPr="00E17EE9">
        <w:rPr>
          <w:color w:val="000000"/>
        </w:rPr>
        <w:t>Prašymo 2 punkto lentelė</w:t>
      </w:r>
      <w:r w:rsidR="00F41D31">
        <w:rPr>
          <w:color w:val="000000"/>
        </w:rPr>
        <w:t>s</w:t>
      </w:r>
      <w:r w:rsidRPr="00E17EE9">
        <w:rPr>
          <w:color w:val="000000"/>
        </w:rPr>
        <w:t xml:space="preserve"> </w:t>
      </w:r>
      <w:r w:rsidR="005A5653" w:rsidRPr="00E17EE9">
        <w:rPr>
          <w:color w:val="000000"/>
        </w:rPr>
        <w:t xml:space="preserve">skiltyje </w:t>
      </w:r>
      <w:r w:rsidR="00F41D31">
        <w:rPr>
          <w:color w:val="000000"/>
        </w:rPr>
        <w:t>„</w:t>
      </w:r>
      <w:r w:rsidR="00845916" w:rsidRPr="00E17EE9">
        <w:rPr>
          <w:bCs/>
        </w:rPr>
        <w:t xml:space="preserve">Ar viešinote projektą, kai </w:t>
      </w:r>
      <w:r w:rsidR="00845916" w:rsidRPr="00E17EE9">
        <w:t>privalėjote projektą viešinti</w:t>
      </w:r>
      <w:r w:rsidR="00845916" w:rsidRPr="00E17EE9">
        <w:rPr>
          <w:bCs/>
        </w:rPr>
        <w:t xml:space="preserve"> pagal </w:t>
      </w:r>
      <w:r w:rsidR="00845916" w:rsidRPr="00E17EE9">
        <w:t>Informavimo apie Lietuvos kaimo plėtros 20</w:t>
      </w:r>
      <w:r w:rsidR="00C4529C">
        <w:t>14</w:t>
      </w:r>
      <w:r w:rsidR="00845916" w:rsidRPr="00E17EE9">
        <w:t>–20</w:t>
      </w:r>
      <w:r w:rsidR="00C4529C">
        <w:t>20</w:t>
      </w:r>
      <w:r w:rsidR="00845916" w:rsidRPr="00E17EE9">
        <w:t xml:space="preserve"> metų programą ir suteiktos paramos viešinimo taisykles</w:t>
      </w:r>
      <w:r w:rsidR="005A5653" w:rsidRPr="00E17EE9">
        <w:rPr>
          <w:bCs/>
        </w:rPr>
        <w:t>?“</w:t>
      </w:r>
      <w:r w:rsidR="005A5653" w:rsidRPr="00E17EE9">
        <w:rPr>
          <w:color w:val="000000"/>
        </w:rPr>
        <w:t xml:space="preserve"> pažymimas langelis „Taip“, jei paramos gavėjas n</w:t>
      </w:r>
      <w:r w:rsidR="00F41D31">
        <w:rPr>
          <w:color w:val="000000"/>
        </w:rPr>
        <w:t>e</w:t>
      </w:r>
      <w:r w:rsidR="005A5653" w:rsidRPr="00E17EE9">
        <w:rPr>
          <w:bCs/>
        </w:rPr>
        <w:t>atlik</w:t>
      </w:r>
      <w:r w:rsidR="00F41D31">
        <w:rPr>
          <w:bCs/>
        </w:rPr>
        <w:t>o</w:t>
      </w:r>
      <w:r w:rsidR="005A5653" w:rsidRPr="00E17EE9">
        <w:rPr>
          <w:bCs/>
        </w:rPr>
        <w:t xml:space="preserve"> projekto viešinimo</w:t>
      </w:r>
      <w:r w:rsidR="00F41D31">
        <w:rPr>
          <w:bCs/>
        </w:rPr>
        <w:t>, pažymimas langelis „Ne“</w:t>
      </w:r>
      <w:r w:rsidR="005A5653" w:rsidRPr="00E17EE9">
        <w:rPr>
          <w:bCs/>
        </w:rPr>
        <w:t xml:space="preserve">. </w:t>
      </w:r>
    </w:p>
    <w:p w:rsidR="00F41D31" w:rsidRDefault="00F41D31" w:rsidP="00E61ACE">
      <w:pPr>
        <w:ind w:firstLine="709"/>
        <w:jc w:val="both"/>
      </w:pPr>
      <w:r>
        <w:t xml:space="preserve">Pastaba. </w:t>
      </w:r>
      <w:r w:rsidR="005A5653" w:rsidRPr="00E17EE9">
        <w:t xml:space="preserve">Pagrindinės informavimo ir viešinimo priemonės </w:t>
      </w:r>
      <w:r>
        <w:t>gali būti</w:t>
      </w:r>
      <w:r w:rsidR="005A5653" w:rsidRPr="00E17EE9">
        <w:t>:</w:t>
      </w:r>
      <w:r>
        <w:t xml:space="preserve"> </w:t>
      </w:r>
      <w:r w:rsidR="005A5653" w:rsidRPr="00E17EE9">
        <w:t>pranešimai spaudai, populiarinimas ir informavimas per televiziją, radijo kanalais, spaudoje, per naujienų agentūras bei pranešimai galimiems pareiškėjams ir paramos gavėjams, spaudos konferencijos;</w:t>
      </w:r>
      <w:r>
        <w:t xml:space="preserve"> </w:t>
      </w:r>
      <w:r w:rsidR="005A5653" w:rsidRPr="00E17EE9">
        <w:t>informaciniai ir mokomieji renginiai, parodos, konferencijos, seminarai, konkursai ir supažindinimas su kaimo plėtros raida šalyje ir užsienyje;</w:t>
      </w:r>
      <w:r>
        <w:t xml:space="preserve"> </w:t>
      </w:r>
      <w:r w:rsidR="005A5653" w:rsidRPr="00E17EE9">
        <w:t>popieriniai ir elektroniniai leidiniai (knygos, plakatai, lankstinukai, informaciniai biuleteniai, brošiūros, skrajutės), garso bei vaizdo ir reklaminė medžiaga, kitos techninės priemonės;</w:t>
      </w:r>
      <w:r>
        <w:t xml:space="preserve"> </w:t>
      </w:r>
      <w:r w:rsidR="005A5653" w:rsidRPr="00E17EE9">
        <w:t>aiškinamieji stendai;</w:t>
      </w:r>
      <w:r>
        <w:t xml:space="preserve"> </w:t>
      </w:r>
      <w:r w:rsidR="005A5653" w:rsidRPr="00E17EE9">
        <w:t>informaciniai stendai;</w:t>
      </w:r>
      <w:r>
        <w:t xml:space="preserve"> </w:t>
      </w:r>
      <w:r w:rsidR="005A5653" w:rsidRPr="00E17EE9">
        <w:t>išorinės ženklinimo priemonės programos įvaizdžiui formuoti (lipdukai, kanceliarinės prekės su EŽŪFKP programos atributika, raktų pakabukai ir kt.);</w:t>
      </w:r>
      <w:r>
        <w:t xml:space="preserve"> </w:t>
      </w:r>
      <w:r w:rsidR="005A5653" w:rsidRPr="00E17EE9">
        <w:t>pranešimai, kiti dokumentai pareiškėjams ir paramos gavėjams (Programos priemonių įgyvendinimo taisyklės, kiti teisės aktai, projektų paraiškos formos, paramos sutartys, kvietimai teikti paraiškas ir kt.)</w:t>
      </w:r>
      <w:r>
        <w:t xml:space="preserve">. </w:t>
      </w:r>
    </w:p>
    <w:p w:rsidR="005A5653" w:rsidRPr="00E17EE9" w:rsidRDefault="005A5653" w:rsidP="00E61ACE">
      <w:pPr>
        <w:ind w:firstLine="709"/>
        <w:jc w:val="both"/>
      </w:pPr>
      <w:r w:rsidRPr="00E17EE9">
        <w:t xml:space="preserve">Jeigu projektas, kurio bendra vertė yra iki 50 000 </w:t>
      </w:r>
      <w:proofErr w:type="spellStart"/>
      <w:r w:rsidRPr="00E17EE9">
        <w:t>E</w:t>
      </w:r>
      <w:r w:rsidR="004B1E1E">
        <w:t>ur</w:t>
      </w:r>
      <w:proofErr w:type="spellEnd"/>
      <w:r w:rsidRPr="00E17EE9">
        <w:t>, paramos gavėjas vykdo aukščiau išvard</w:t>
      </w:r>
      <w:r w:rsidR="00F41D31">
        <w:t>y</w:t>
      </w:r>
      <w:r w:rsidRPr="00E17EE9">
        <w:t>tus suteiktos paramos viešinimo reikalavimus arba įrengia aiškinamąjį stendą.</w:t>
      </w:r>
    </w:p>
    <w:p w:rsidR="005A5653" w:rsidRPr="00E17EE9" w:rsidRDefault="005A5653" w:rsidP="00E61ACE">
      <w:pPr>
        <w:ind w:firstLine="709"/>
        <w:jc w:val="both"/>
      </w:pPr>
      <w:r w:rsidRPr="00E17EE9">
        <w:t>Jeigu projektas, kurio bendra inve</w:t>
      </w:r>
      <w:r w:rsidR="004B1E1E">
        <w:t xml:space="preserve">sticinė vertė viršija 50 000 </w:t>
      </w:r>
      <w:proofErr w:type="spellStart"/>
      <w:r w:rsidR="004B1E1E">
        <w:t>Eur</w:t>
      </w:r>
      <w:proofErr w:type="spellEnd"/>
      <w:r w:rsidRPr="00E17EE9">
        <w:t xml:space="preserve">, paramos gavėjas įrengia aiškinamąjį stendą. Toks stendas taip pat </w:t>
      </w:r>
      <w:r w:rsidR="005E4984">
        <w:t xml:space="preserve">turi </w:t>
      </w:r>
      <w:r w:rsidRPr="00E17EE9">
        <w:t xml:space="preserve">būti įrengtas pagal </w:t>
      </w:r>
      <w:r w:rsidRPr="00E17EE9">
        <w:rPr>
          <w:i/>
          <w:iCs/>
        </w:rPr>
        <w:t xml:space="preserve">LEADER </w:t>
      </w:r>
      <w:r w:rsidRPr="00E17EE9">
        <w:t>kryptį</w:t>
      </w:r>
      <w:r w:rsidRPr="00E17EE9">
        <w:rPr>
          <w:b/>
          <w:bCs/>
          <w:i/>
          <w:iCs/>
        </w:rPr>
        <w:t xml:space="preserve"> </w:t>
      </w:r>
      <w:r w:rsidRPr="00E17EE9">
        <w:t>finansuojamų vietos veiklos grupių projektų įgyvendinimo vietose.</w:t>
      </w:r>
    </w:p>
    <w:p w:rsidR="005A5653" w:rsidRDefault="005A5653" w:rsidP="00E61ACE">
      <w:pPr>
        <w:ind w:firstLine="709"/>
        <w:jc w:val="both"/>
      </w:pPr>
      <w:r w:rsidRPr="00E17EE9">
        <w:t>Infrastruktūros kūrimo vietoje, kai projekte numatytos investicijos į infrastruktūrą ir bendra tokio pr</w:t>
      </w:r>
      <w:r w:rsidR="004B1E1E">
        <w:t xml:space="preserve">ojekto vertė viršija 500 000 </w:t>
      </w:r>
      <w:proofErr w:type="spellStart"/>
      <w:r w:rsidR="004B1E1E">
        <w:t>Eur</w:t>
      </w:r>
      <w:proofErr w:type="spellEnd"/>
      <w:r w:rsidRPr="00E17EE9">
        <w:t xml:space="preserve">, </w:t>
      </w:r>
      <w:r w:rsidR="005E4984">
        <w:t>turi</w:t>
      </w:r>
      <w:r w:rsidR="005E4984" w:rsidRPr="00E17EE9">
        <w:t xml:space="preserve"> </w:t>
      </w:r>
      <w:r w:rsidRPr="00E17EE9">
        <w:t>būti įrengtas informacinis stendas.</w:t>
      </w:r>
    </w:p>
    <w:p w:rsidR="004E60BB" w:rsidRPr="004E60BB" w:rsidRDefault="004E60BB" w:rsidP="004E60BB">
      <w:pPr>
        <w:ind w:firstLine="709"/>
        <w:jc w:val="both"/>
      </w:pPr>
      <w:r>
        <w:t xml:space="preserve">26. </w:t>
      </w:r>
      <w:r>
        <w:rPr>
          <w:color w:val="000000"/>
        </w:rPr>
        <w:t>J</w:t>
      </w:r>
      <w:r w:rsidRPr="00E17EE9">
        <w:rPr>
          <w:color w:val="000000"/>
        </w:rPr>
        <w:t xml:space="preserve">ei paramos </w:t>
      </w:r>
      <w:r w:rsidR="006749C8">
        <w:rPr>
          <w:color w:val="000000"/>
        </w:rPr>
        <w:t xml:space="preserve">gavėjas </w:t>
      </w:r>
      <w:r>
        <w:rPr>
          <w:color w:val="000000"/>
        </w:rPr>
        <w:t>vykdė pirkimus ir pateikė informaciją Agentūros internetinėje svetainėje</w:t>
      </w:r>
      <w:r>
        <w:rPr>
          <w:bCs/>
        </w:rPr>
        <w:t>,</w:t>
      </w:r>
      <w:r w:rsidRPr="00E17EE9">
        <w:rPr>
          <w:color w:val="000000"/>
        </w:rPr>
        <w:t xml:space="preserve"> </w:t>
      </w:r>
      <w:r>
        <w:rPr>
          <w:color w:val="000000"/>
        </w:rPr>
        <w:t>Prašymo 3</w:t>
      </w:r>
      <w:r w:rsidRPr="00E17EE9">
        <w:rPr>
          <w:color w:val="000000"/>
        </w:rPr>
        <w:t xml:space="preserve"> punkto lentelė</w:t>
      </w:r>
      <w:r>
        <w:rPr>
          <w:color w:val="000000"/>
        </w:rPr>
        <w:t>s</w:t>
      </w:r>
      <w:r w:rsidRPr="00E17EE9">
        <w:rPr>
          <w:color w:val="000000"/>
        </w:rPr>
        <w:t xml:space="preserve"> skiltyje </w:t>
      </w:r>
      <w:r>
        <w:rPr>
          <w:color w:val="000000"/>
        </w:rPr>
        <w:t>,,</w:t>
      </w:r>
      <w:r w:rsidRPr="00C9735C">
        <w:rPr>
          <w:bCs/>
        </w:rPr>
        <w:t xml:space="preserve">Pirkimų, pateiktų </w:t>
      </w:r>
      <w:r w:rsidRPr="00C9735C">
        <w:t>Agentūros internetinėje svetainėje, ID numeriai (aktualūs teikiamam mokėjimo prašymui)</w:t>
      </w:r>
      <w:r>
        <w:t xml:space="preserve">“ nurodoma </w:t>
      </w:r>
      <w:r>
        <w:rPr>
          <w:color w:val="000000"/>
        </w:rPr>
        <w:t>,,</w:t>
      </w:r>
      <w:r w:rsidRPr="00C9735C">
        <w:rPr>
          <w:bCs/>
        </w:rPr>
        <w:t xml:space="preserve">Pirkimų, pateiktų </w:t>
      </w:r>
      <w:r w:rsidRPr="00C9735C">
        <w:t>Agentūros internetinėje svetainėje, ID numeriai</w:t>
      </w:r>
      <w:r>
        <w:t>“ nurodomi konkretūs p</w:t>
      </w:r>
      <w:r w:rsidRPr="00C9735C">
        <w:rPr>
          <w:bCs/>
        </w:rPr>
        <w:t xml:space="preserve">irkimų, pateiktų </w:t>
      </w:r>
      <w:r w:rsidRPr="00C9735C">
        <w:t>Agentūros internetinėje svetainėje, ID numeriai</w:t>
      </w:r>
      <w:r>
        <w:t>.</w:t>
      </w:r>
    </w:p>
    <w:p w:rsidR="007A45AC" w:rsidRPr="00E17EE9" w:rsidRDefault="00786C39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="007A45AC" w:rsidRPr="00E17EE9">
        <w:rPr>
          <w:color w:val="000000"/>
        </w:rPr>
        <w:t xml:space="preserve">. Prašymo </w:t>
      </w:r>
      <w:r w:rsidR="004E60BB">
        <w:rPr>
          <w:color w:val="000000"/>
        </w:rPr>
        <w:t>4</w:t>
      </w:r>
      <w:r w:rsidR="007A45AC" w:rsidRPr="00E17EE9">
        <w:rPr>
          <w:color w:val="000000"/>
        </w:rPr>
        <w:t xml:space="preserve"> punkto (šis punktas nepildomas teikiant avans</w:t>
      </w:r>
      <w:r w:rsidR="009F562D" w:rsidRPr="00E17EE9">
        <w:rPr>
          <w:color w:val="000000"/>
        </w:rPr>
        <w:t>inio</w:t>
      </w:r>
      <w:r w:rsidR="007A45AC" w:rsidRPr="00E17EE9">
        <w:rPr>
          <w:color w:val="000000"/>
        </w:rPr>
        <w:t xml:space="preserve"> mokėjimo prašymą) lentelė</w:t>
      </w:r>
      <w:r w:rsidR="001868ED" w:rsidRPr="00E17EE9">
        <w:rPr>
          <w:color w:val="000000"/>
        </w:rPr>
        <w:t xml:space="preserve"> pildoma taip</w:t>
      </w:r>
      <w:r w:rsidR="007A45AC" w:rsidRPr="00E17EE9">
        <w:rPr>
          <w:color w:val="000000"/>
        </w:rPr>
        <w:t>:</w:t>
      </w:r>
      <w:r w:rsidR="00F41D31">
        <w:rPr>
          <w:color w:val="000000"/>
        </w:rPr>
        <w:t xml:space="preserve"> </w:t>
      </w:r>
    </w:p>
    <w:p w:rsidR="007A45AC" w:rsidRPr="00E17EE9" w:rsidRDefault="007A45AC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Pr="00E17EE9">
        <w:rPr>
          <w:color w:val="000000"/>
        </w:rPr>
        <w:t>.</w:t>
      </w:r>
      <w:r w:rsidR="0078034D" w:rsidRPr="00E17EE9">
        <w:rPr>
          <w:color w:val="000000"/>
        </w:rPr>
        <w:t>1</w:t>
      </w:r>
      <w:r w:rsidRPr="00E17EE9">
        <w:rPr>
          <w:color w:val="000000"/>
        </w:rPr>
        <w:t>. skiltyje „Išlaidų pavadinimas“</w:t>
      </w:r>
      <w:r w:rsidR="001868ED" w:rsidRPr="00E17EE9">
        <w:t xml:space="preserve"> nurodomos</w:t>
      </w:r>
      <w:r w:rsidRPr="00E17EE9">
        <w:rPr>
          <w:color w:val="000000"/>
        </w:rPr>
        <w:t xml:space="preserve"> konkrečios išlaidos</w:t>
      </w:r>
      <w:r w:rsidR="009F562D" w:rsidRPr="00E17EE9">
        <w:rPr>
          <w:color w:val="000000"/>
        </w:rPr>
        <w:t>,</w:t>
      </w:r>
      <w:r w:rsidRPr="00E17EE9">
        <w:rPr>
          <w:color w:val="000000"/>
        </w:rPr>
        <w:t xml:space="preserve"> pvz., įsigytų prekių pavadinima</w:t>
      </w:r>
      <w:r w:rsidR="005E4984">
        <w:rPr>
          <w:color w:val="000000"/>
        </w:rPr>
        <w:t>i</w:t>
      </w:r>
      <w:r w:rsidRPr="00E17EE9">
        <w:rPr>
          <w:color w:val="000000"/>
        </w:rPr>
        <w:t xml:space="preserve">, </w:t>
      </w:r>
      <w:r w:rsidR="001868ED" w:rsidRPr="00E17EE9">
        <w:rPr>
          <w:color w:val="000000"/>
        </w:rPr>
        <w:t xml:space="preserve">apmokėtų </w:t>
      </w:r>
      <w:r w:rsidR="0039234C" w:rsidRPr="00E17EE9">
        <w:rPr>
          <w:color w:val="000000"/>
        </w:rPr>
        <w:t>paslaugų</w:t>
      </w:r>
      <w:r w:rsidRPr="00E17EE9">
        <w:rPr>
          <w:color w:val="000000"/>
        </w:rPr>
        <w:t xml:space="preserve"> pavadinima</w:t>
      </w:r>
      <w:r w:rsidR="005E4984">
        <w:rPr>
          <w:color w:val="000000"/>
        </w:rPr>
        <w:t>i</w:t>
      </w:r>
      <w:r w:rsidR="00786C39" w:rsidRPr="00E17EE9">
        <w:rPr>
          <w:color w:val="000000"/>
        </w:rPr>
        <w:t>;</w:t>
      </w:r>
    </w:p>
    <w:p w:rsidR="00C10393" w:rsidRPr="00E17EE9" w:rsidRDefault="00C10393" w:rsidP="00E61ACE">
      <w:pPr>
        <w:ind w:firstLine="709"/>
        <w:jc w:val="both"/>
        <w:rPr>
          <w:color w:val="000000"/>
          <w:spacing w:val="2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Pr="00E17EE9">
        <w:rPr>
          <w:color w:val="000000"/>
        </w:rPr>
        <w:t xml:space="preserve">.2. skiltyje </w:t>
      </w:r>
      <w:r w:rsidR="005E4984">
        <w:rPr>
          <w:color w:val="000000"/>
        </w:rPr>
        <w:t>„</w:t>
      </w:r>
      <w:r w:rsidRPr="00E17EE9">
        <w:rPr>
          <w:color w:val="000000"/>
          <w:spacing w:val="2"/>
        </w:rPr>
        <w:t xml:space="preserve">Gamyklinis/unikalus numeris (žemės ūkio technikos, įrangos, statinių ar kt.)“ </w:t>
      </w:r>
      <w:r w:rsidR="001868ED" w:rsidRPr="00E17EE9">
        <w:t xml:space="preserve">nurodomas </w:t>
      </w:r>
      <w:r w:rsidRPr="00E17EE9">
        <w:rPr>
          <w:color w:val="000000"/>
          <w:spacing w:val="2"/>
        </w:rPr>
        <w:t>konkretus įsigyjamos</w:t>
      </w:r>
      <w:r w:rsidRPr="00E17EE9">
        <w:rPr>
          <w:i/>
          <w:color w:val="000000"/>
          <w:spacing w:val="2"/>
        </w:rPr>
        <w:t xml:space="preserve"> </w:t>
      </w:r>
      <w:r w:rsidRPr="00E17EE9">
        <w:rPr>
          <w:color w:val="000000"/>
          <w:spacing w:val="2"/>
        </w:rPr>
        <w:t>žemės ūkio technikos, įrangos, statinių ar kt</w:t>
      </w:r>
      <w:r w:rsidR="001868ED" w:rsidRPr="00E17EE9">
        <w:rPr>
          <w:color w:val="000000"/>
          <w:spacing w:val="2"/>
        </w:rPr>
        <w:t>.</w:t>
      </w:r>
      <w:r w:rsidRPr="00E17EE9">
        <w:rPr>
          <w:color w:val="000000"/>
          <w:spacing w:val="2"/>
        </w:rPr>
        <w:t xml:space="preserve"> gamyklinis/unikalus numeris (jeigu turi)</w:t>
      </w:r>
      <w:r w:rsidR="00781C5A" w:rsidRPr="00E17EE9">
        <w:rPr>
          <w:color w:val="000000"/>
          <w:spacing w:val="2"/>
        </w:rPr>
        <w:t>:</w:t>
      </w:r>
    </w:p>
    <w:p w:rsidR="00781C5A" w:rsidRPr="00E17EE9" w:rsidRDefault="005E4984" w:rsidP="00E61ACE">
      <w:pPr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2</w:t>
      </w:r>
      <w:r w:rsidR="004E60BB">
        <w:rPr>
          <w:color w:val="000000"/>
          <w:spacing w:val="2"/>
        </w:rPr>
        <w:t>7</w:t>
      </w:r>
      <w:r>
        <w:rPr>
          <w:color w:val="000000"/>
          <w:spacing w:val="2"/>
        </w:rPr>
        <w:t xml:space="preserve">.2.1. </w:t>
      </w:r>
      <w:r w:rsidR="00781C5A" w:rsidRPr="00E17EE9">
        <w:rPr>
          <w:color w:val="000000"/>
          <w:spacing w:val="2"/>
        </w:rPr>
        <w:t>gamyklinis numeris – transporto priemon</w:t>
      </w:r>
      <w:r>
        <w:rPr>
          <w:color w:val="000000"/>
          <w:spacing w:val="2"/>
        </w:rPr>
        <w:t>ių</w:t>
      </w:r>
      <w:r w:rsidR="00781C5A" w:rsidRPr="00E17EE9">
        <w:rPr>
          <w:color w:val="000000"/>
          <w:spacing w:val="2"/>
        </w:rPr>
        <w:t>, vandens transporto priemon</w:t>
      </w:r>
      <w:r>
        <w:rPr>
          <w:color w:val="000000"/>
          <w:spacing w:val="2"/>
        </w:rPr>
        <w:t>ių</w:t>
      </w:r>
      <w:r w:rsidR="00781C5A" w:rsidRPr="00E17EE9">
        <w:rPr>
          <w:color w:val="000000"/>
          <w:spacing w:val="2"/>
        </w:rPr>
        <w:t>, įrang</w:t>
      </w:r>
      <w:r>
        <w:rPr>
          <w:color w:val="000000"/>
          <w:spacing w:val="2"/>
        </w:rPr>
        <w:t>os</w:t>
      </w:r>
      <w:r w:rsidR="00781C5A" w:rsidRPr="00E17EE9">
        <w:rPr>
          <w:color w:val="000000"/>
          <w:spacing w:val="2"/>
        </w:rPr>
        <w:t xml:space="preserve"> ir įrengini</w:t>
      </w:r>
      <w:r>
        <w:rPr>
          <w:color w:val="000000"/>
          <w:spacing w:val="2"/>
        </w:rPr>
        <w:t>ų</w:t>
      </w:r>
      <w:r w:rsidR="00781C5A" w:rsidRPr="00E17EE9">
        <w:rPr>
          <w:color w:val="000000"/>
          <w:spacing w:val="2"/>
        </w:rPr>
        <w:t>, žemės ūkio technik</w:t>
      </w:r>
      <w:r>
        <w:rPr>
          <w:color w:val="000000"/>
          <w:spacing w:val="2"/>
        </w:rPr>
        <w:t>os</w:t>
      </w:r>
      <w:r w:rsidR="00781C5A" w:rsidRPr="00E17EE9">
        <w:rPr>
          <w:color w:val="000000"/>
          <w:spacing w:val="2"/>
        </w:rPr>
        <w:t>;</w:t>
      </w:r>
      <w:r>
        <w:rPr>
          <w:color w:val="000000"/>
          <w:spacing w:val="2"/>
        </w:rPr>
        <w:t xml:space="preserve"> </w:t>
      </w:r>
    </w:p>
    <w:p w:rsidR="00B90E66" w:rsidRPr="00E17EE9" w:rsidRDefault="005E4984" w:rsidP="00E61ACE">
      <w:pPr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6.2.2. </w:t>
      </w:r>
      <w:r w:rsidR="00781C5A" w:rsidRPr="00E17EE9">
        <w:rPr>
          <w:color w:val="000000"/>
          <w:spacing w:val="2"/>
        </w:rPr>
        <w:t>unikalus numeris – žemės ūkio paskirties žem</w:t>
      </w:r>
      <w:r>
        <w:rPr>
          <w:color w:val="000000"/>
          <w:spacing w:val="2"/>
        </w:rPr>
        <w:t>ės</w:t>
      </w:r>
      <w:r w:rsidR="00781C5A" w:rsidRPr="00E17EE9">
        <w:rPr>
          <w:color w:val="000000"/>
          <w:spacing w:val="2"/>
        </w:rPr>
        <w:t>, statini</w:t>
      </w:r>
      <w:r>
        <w:rPr>
          <w:color w:val="000000"/>
          <w:spacing w:val="2"/>
        </w:rPr>
        <w:t>ų;</w:t>
      </w:r>
    </w:p>
    <w:p w:rsidR="001868ED" w:rsidRPr="00E17EE9" w:rsidRDefault="009040F0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lastRenderedPageBreak/>
        <w:t>2</w:t>
      </w:r>
      <w:r w:rsidR="004E60BB">
        <w:rPr>
          <w:color w:val="000000"/>
        </w:rPr>
        <w:t>7</w:t>
      </w:r>
      <w:r w:rsidR="00661180" w:rsidRPr="00E17EE9">
        <w:rPr>
          <w:color w:val="000000"/>
        </w:rPr>
        <w:t>.3.</w:t>
      </w:r>
      <w:r w:rsidR="00786C39" w:rsidRPr="00E17EE9">
        <w:rPr>
          <w:color w:val="000000"/>
        </w:rPr>
        <w:t xml:space="preserve"> skiltyje </w:t>
      </w:r>
      <w:r w:rsidR="005E4984">
        <w:rPr>
          <w:color w:val="000000"/>
        </w:rPr>
        <w:t>„</w:t>
      </w:r>
      <w:r w:rsidR="00786C39" w:rsidRPr="00E17EE9">
        <w:rPr>
          <w:color w:val="000000"/>
        </w:rPr>
        <w:t>Sutarties Nr. ir sudarymo data</w:t>
      </w:r>
      <w:r w:rsidR="0039234C" w:rsidRPr="00E17EE9">
        <w:rPr>
          <w:color w:val="000000"/>
        </w:rPr>
        <w:t>“</w:t>
      </w:r>
      <w:r w:rsidR="00786C39" w:rsidRPr="00E17EE9">
        <w:rPr>
          <w:color w:val="000000"/>
        </w:rPr>
        <w:t xml:space="preserve"> </w:t>
      </w:r>
      <w:r w:rsidR="001868ED" w:rsidRPr="00E17EE9">
        <w:t xml:space="preserve">nurodomi </w:t>
      </w:r>
      <w:r w:rsidR="00786C39" w:rsidRPr="00E17EE9">
        <w:rPr>
          <w:color w:val="000000"/>
        </w:rPr>
        <w:t>dokumentų, pagal kuriuos darytos kiekvienoje eilutėje nurodytos išlaidos (pvz., aut</w:t>
      </w:r>
      <w:r w:rsidR="0039234C" w:rsidRPr="00E17EE9">
        <w:rPr>
          <w:color w:val="000000"/>
        </w:rPr>
        <w:t>ori</w:t>
      </w:r>
      <w:r w:rsidR="00673EDB" w:rsidRPr="00E17EE9">
        <w:rPr>
          <w:color w:val="000000"/>
        </w:rPr>
        <w:t>nė</w:t>
      </w:r>
      <w:r w:rsidR="00786C39" w:rsidRPr="00E17EE9">
        <w:rPr>
          <w:color w:val="000000"/>
        </w:rPr>
        <w:t xml:space="preserve"> sutartis, pirkimo sutartis)</w:t>
      </w:r>
      <w:r w:rsidR="0039234C" w:rsidRPr="00E17EE9">
        <w:rPr>
          <w:color w:val="000000"/>
        </w:rPr>
        <w:t>,</w:t>
      </w:r>
      <w:r w:rsidR="00786C39" w:rsidRPr="00E17EE9">
        <w:rPr>
          <w:color w:val="000000"/>
        </w:rPr>
        <w:t xml:space="preserve"> reik</w:t>
      </w:r>
      <w:r w:rsidR="0039234C" w:rsidRPr="00E17EE9">
        <w:rPr>
          <w:color w:val="000000"/>
        </w:rPr>
        <w:t>iami</w:t>
      </w:r>
      <w:r w:rsidR="00786C39" w:rsidRPr="00E17EE9">
        <w:rPr>
          <w:color w:val="000000"/>
        </w:rPr>
        <w:t xml:space="preserve"> pateikti duomenys (dokumento pavadinimas, numeris, data)</w:t>
      </w:r>
      <w:r w:rsidR="00A15EA3" w:rsidRPr="00E17EE9">
        <w:rPr>
          <w:color w:val="000000"/>
        </w:rPr>
        <w:t>;</w:t>
      </w:r>
    </w:p>
    <w:p w:rsidR="00786C39" w:rsidRPr="00E17EE9" w:rsidRDefault="00661180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Pr="00E17EE9">
        <w:rPr>
          <w:color w:val="000000"/>
        </w:rPr>
        <w:t xml:space="preserve">.4. </w:t>
      </w:r>
      <w:r w:rsidR="007A45AC" w:rsidRPr="00E17EE9">
        <w:rPr>
          <w:color w:val="000000"/>
        </w:rPr>
        <w:t xml:space="preserve">skiltyje „Išlaidas pateisinantys dokumentai“ </w:t>
      </w:r>
      <w:r w:rsidR="001868ED" w:rsidRPr="00E17EE9">
        <w:t xml:space="preserve">nurodomas </w:t>
      </w:r>
      <w:r w:rsidR="007A45AC" w:rsidRPr="00E17EE9">
        <w:rPr>
          <w:color w:val="000000"/>
        </w:rPr>
        <w:t>dokument</w:t>
      </w:r>
      <w:r w:rsidR="001868ED" w:rsidRPr="00E17EE9">
        <w:rPr>
          <w:color w:val="000000"/>
        </w:rPr>
        <w:t>ų</w:t>
      </w:r>
      <w:r w:rsidR="007A45AC" w:rsidRPr="00E17EE9">
        <w:rPr>
          <w:color w:val="000000"/>
        </w:rPr>
        <w:t>, pagal kuriuos darytos kiekvienoje eilutėje nurodytos išlaidos (</w:t>
      </w:r>
      <w:r w:rsidR="00786C39" w:rsidRPr="00E17EE9">
        <w:rPr>
          <w:color w:val="000000"/>
        </w:rPr>
        <w:t xml:space="preserve">pvz., </w:t>
      </w:r>
      <w:r w:rsidR="007A45AC" w:rsidRPr="00E17EE9">
        <w:rPr>
          <w:color w:val="000000"/>
        </w:rPr>
        <w:t xml:space="preserve">sąskaitos, darbų priėmimo </w:t>
      </w:r>
      <w:r w:rsidR="0039234C" w:rsidRPr="00E17EE9">
        <w:rPr>
          <w:color w:val="000000"/>
        </w:rPr>
        <w:t>ir</w:t>
      </w:r>
      <w:r w:rsidR="007A45AC" w:rsidRPr="00E17EE9">
        <w:rPr>
          <w:color w:val="000000"/>
        </w:rPr>
        <w:t xml:space="preserve"> perdavimo aktai), pavadinimas, numeris, data</w:t>
      </w:r>
      <w:r w:rsidR="00A15EA3" w:rsidRPr="00E17EE9">
        <w:rPr>
          <w:color w:val="000000"/>
        </w:rPr>
        <w:t>;</w:t>
      </w:r>
    </w:p>
    <w:p w:rsidR="00661180" w:rsidRPr="00E17EE9" w:rsidRDefault="00661180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Pr="00E17EE9">
        <w:rPr>
          <w:color w:val="000000"/>
        </w:rPr>
        <w:t xml:space="preserve">.5. skiltyje „Išlaidų apmokėjimą įrodantys dokumentai“ </w:t>
      </w:r>
      <w:r w:rsidR="001868ED" w:rsidRPr="00E17EE9">
        <w:t xml:space="preserve">nurodomas </w:t>
      </w:r>
      <w:r w:rsidRPr="00E17EE9">
        <w:rPr>
          <w:color w:val="000000"/>
        </w:rPr>
        <w:t>dokumento, įrodančio kiekvienos išlaidų eilutės išlaidų apmokėjimą (pvz., banko išrašas), pavadinimas, numeris, data. Jei taikomas išlaidų kompensavimo būdas, deklaruojam</w:t>
      </w:r>
      <w:r w:rsidR="005E4984">
        <w:rPr>
          <w:color w:val="000000"/>
        </w:rPr>
        <w:t>o</w:t>
      </w:r>
      <w:r w:rsidRPr="00E17EE9">
        <w:rPr>
          <w:color w:val="000000"/>
        </w:rPr>
        <w:t>s išlaid</w:t>
      </w:r>
      <w:r w:rsidR="005E4984">
        <w:rPr>
          <w:color w:val="000000"/>
        </w:rPr>
        <w:t>o</w:t>
      </w:r>
      <w:r w:rsidRPr="00E17EE9">
        <w:rPr>
          <w:color w:val="000000"/>
        </w:rPr>
        <w:t>s turi būti visiškai apmokėt</w:t>
      </w:r>
      <w:r w:rsidR="005E4984">
        <w:rPr>
          <w:color w:val="000000"/>
        </w:rPr>
        <w:t>os</w:t>
      </w:r>
      <w:r w:rsidRPr="00E17EE9">
        <w:rPr>
          <w:color w:val="000000"/>
        </w:rPr>
        <w:t>;</w:t>
      </w:r>
    </w:p>
    <w:p w:rsidR="007A45AC" w:rsidRPr="00E17EE9" w:rsidRDefault="007A45AC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Pr="00E17EE9">
        <w:rPr>
          <w:color w:val="000000"/>
        </w:rPr>
        <w:t>.</w:t>
      </w:r>
      <w:r w:rsidR="00661180" w:rsidRPr="00E17EE9">
        <w:rPr>
          <w:color w:val="000000"/>
        </w:rPr>
        <w:t>6</w:t>
      </w:r>
      <w:r w:rsidR="008E172F">
        <w:rPr>
          <w:color w:val="000000"/>
        </w:rPr>
        <w:t>. skiltyje „Suma be PVM, Eur</w:t>
      </w:r>
      <w:r w:rsidRPr="00E17EE9">
        <w:rPr>
          <w:color w:val="000000"/>
        </w:rPr>
        <w:t xml:space="preserve">“ </w:t>
      </w:r>
      <w:r w:rsidR="001868ED" w:rsidRPr="00E17EE9">
        <w:t>nurodoma</w:t>
      </w:r>
      <w:r w:rsidRPr="00E17EE9">
        <w:rPr>
          <w:color w:val="000000"/>
        </w:rPr>
        <w:t xml:space="preserve"> išlaidų suma </w:t>
      </w:r>
      <w:r w:rsidR="000640B7">
        <w:rPr>
          <w:color w:val="000000"/>
        </w:rPr>
        <w:t>eurais</w:t>
      </w:r>
      <w:r w:rsidRPr="00E17EE9">
        <w:rPr>
          <w:color w:val="000000"/>
        </w:rPr>
        <w:t xml:space="preserve"> be PVM</w:t>
      </w:r>
      <w:r w:rsidR="00653802" w:rsidRPr="00E17EE9">
        <w:rPr>
          <w:color w:val="000000"/>
        </w:rPr>
        <w:t>.</w:t>
      </w:r>
      <w:r w:rsidR="006879B0" w:rsidRPr="00E17EE9">
        <w:rPr>
          <w:color w:val="000000"/>
        </w:rPr>
        <w:t xml:space="preserve"> </w:t>
      </w:r>
      <w:r w:rsidR="00653802" w:rsidRPr="00E17EE9">
        <w:rPr>
          <w:color w:val="000000"/>
        </w:rPr>
        <w:t xml:space="preserve">Duomenys </w:t>
      </w:r>
      <w:r w:rsidR="005E4984">
        <w:rPr>
          <w:color w:val="000000"/>
        </w:rPr>
        <w:t>nu</w:t>
      </w:r>
      <w:r w:rsidR="00BF3164" w:rsidRPr="00E17EE9">
        <w:rPr>
          <w:color w:val="000000"/>
        </w:rPr>
        <w:t>rašomi</w:t>
      </w:r>
      <w:r w:rsidR="00653802" w:rsidRPr="00E17EE9">
        <w:rPr>
          <w:color w:val="000000"/>
        </w:rPr>
        <w:t xml:space="preserve"> </w:t>
      </w:r>
      <w:r w:rsidR="005E4984">
        <w:rPr>
          <w:color w:val="000000"/>
        </w:rPr>
        <w:t>nuo</w:t>
      </w:r>
      <w:r w:rsidR="00653802" w:rsidRPr="00E17EE9">
        <w:rPr>
          <w:color w:val="000000"/>
        </w:rPr>
        <w:t xml:space="preserve"> išlaidas pateisinančių dokumentų, pvz.</w:t>
      </w:r>
      <w:r w:rsidR="005E4984">
        <w:rPr>
          <w:color w:val="000000"/>
        </w:rPr>
        <w:t>,</w:t>
      </w:r>
      <w:r w:rsidR="00653802" w:rsidRPr="00E17EE9">
        <w:rPr>
          <w:color w:val="000000"/>
        </w:rPr>
        <w:t xml:space="preserve"> PVM sąskaitos faktūros </w:t>
      </w:r>
      <w:r w:rsidR="006879B0" w:rsidRPr="00E17EE9">
        <w:rPr>
          <w:color w:val="000000"/>
        </w:rPr>
        <w:t>(</w:t>
      </w:r>
      <w:r w:rsidR="00CE5C96" w:rsidRPr="00E17EE9">
        <w:rPr>
          <w:color w:val="000000"/>
        </w:rPr>
        <w:t>žr. pavyzdį);</w:t>
      </w:r>
    </w:p>
    <w:p w:rsidR="007A45AC" w:rsidRPr="00E17EE9" w:rsidRDefault="007A45AC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="00661180" w:rsidRPr="00E17EE9">
        <w:rPr>
          <w:color w:val="000000"/>
        </w:rPr>
        <w:t>.7.</w:t>
      </w:r>
      <w:r w:rsidR="008E172F">
        <w:rPr>
          <w:color w:val="000000"/>
        </w:rPr>
        <w:t xml:space="preserve"> skiltyje „PVM, Eur</w:t>
      </w:r>
      <w:r w:rsidRPr="00E17EE9">
        <w:rPr>
          <w:color w:val="000000"/>
        </w:rPr>
        <w:t xml:space="preserve">“ </w:t>
      </w:r>
      <w:r w:rsidR="00B10DB0" w:rsidRPr="00E17EE9">
        <w:t>nurodoma</w:t>
      </w:r>
      <w:r w:rsidR="00F65B93" w:rsidRPr="00E17EE9">
        <w:rPr>
          <w:color w:val="000000"/>
        </w:rPr>
        <w:t xml:space="preserve"> </w:t>
      </w:r>
      <w:r w:rsidRPr="00E17EE9">
        <w:rPr>
          <w:color w:val="000000"/>
        </w:rPr>
        <w:t xml:space="preserve">PVM </w:t>
      </w:r>
      <w:r w:rsidR="00F65B93" w:rsidRPr="00E17EE9">
        <w:rPr>
          <w:color w:val="000000"/>
        </w:rPr>
        <w:t xml:space="preserve">išlaidų </w:t>
      </w:r>
      <w:r w:rsidRPr="00E17EE9">
        <w:rPr>
          <w:color w:val="000000"/>
        </w:rPr>
        <w:t xml:space="preserve">suma </w:t>
      </w:r>
      <w:r w:rsidR="000640B7">
        <w:rPr>
          <w:color w:val="000000"/>
        </w:rPr>
        <w:t>eurais</w:t>
      </w:r>
      <w:r w:rsidR="00653802" w:rsidRPr="00E17EE9">
        <w:rPr>
          <w:color w:val="000000"/>
        </w:rPr>
        <w:t>.</w:t>
      </w:r>
      <w:r w:rsidR="006879B0" w:rsidRPr="00E17EE9">
        <w:rPr>
          <w:color w:val="000000"/>
        </w:rPr>
        <w:t xml:space="preserve"> </w:t>
      </w:r>
      <w:r w:rsidR="00653802" w:rsidRPr="00E17EE9">
        <w:rPr>
          <w:color w:val="000000"/>
        </w:rPr>
        <w:t xml:space="preserve">Duomenys </w:t>
      </w:r>
      <w:r w:rsidR="005E4984">
        <w:rPr>
          <w:color w:val="000000"/>
        </w:rPr>
        <w:t>nu</w:t>
      </w:r>
      <w:r w:rsidR="00BF3164" w:rsidRPr="00E17EE9">
        <w:rPr>
          <w:color w:val="000000"/>
        </w:rPr>
        <w:t>rašomi</w:t>
      </w:r>
      <w:r w:rsidR="00653802" w:rsidRPr="00E17EE9">
        <w:rPr>
          <w:color w:val="000000"/>
        </w:rPr>
        <w:t xml:space="preserve"> </w:t>
      </w:r>
      <w:r w:rsidR="005E4984">
        <w:rPr>
          <w:color w:val="000000"/>
        </w:rPr>
        <w:t>nuo</w:t>
      </w:r>
      <w:r w:rsidR="00653802" w:rsidRPr="00E17EE9">
        <w:rPr>
          <w:color w:val="000000"/>
        </w:rPr>
        <w:t xml:space="preserve"> išlaid</w:t>
      </w:r>
      <w:r w:rsidR="00444966" w:rsidRPr="00E17EE9">
        <w:rPr>
          <w:color w:val="000000"/>
        </w:rPr>
        <w:t>as</w:t>
      </w:r>
      <w:r w:rsidR="00653802" w:rsidRPr="00E17EE9">
        <w:rPr>
          <w:color w:val="000000"/>
        </w:rPr>
        <w:t xml:space="preserve"> pateisinančių dokumentų, pvz.</w:t>
      </w:r>
      <w:r w:rsidR="005E4984">
        <w:rPr>
          <w:color w:val="000000"/>
        </w:rPr>
        <w:t>,</w:t>
      </w:r>
      <w:r w:rsidR="00653802" w:rsidRPr="00E17EE9">
        <w:rPr>
          <w:color w:val="000000"/>
        </w:rPr>
        <w:t xml:space="preserve"> PVM sąskaitos faktūros </w:t>
      </w:r>
      <w:r w:rsidR="006879B0" w:rsidRPr="00E17EE9">
        <w:rPr>
          <w:color w:val="000000"/>
        </w:rPr>
        <w:t>(žr. pavyzdį)</w:t>
      </w:r>
      <w:r w:rsidR="00954EC5" w:rsidRPr="00E17EE9">
        <w:rPr>
          <w:color w:val="000000"/>
        </w:rPr>
        <w:t>.</w:t>
      </w:r>
      <w:r w:rsidR="005E4984">
        <w:rPr>
          <w:color w:val="000000"/>
        </w:rPr>
        <w:t xml:space="preserve"> </w:t>
      </w:r>
      <w:r w:rsidR="00954EC5" w:rsidRPr="00E17EE9">
        <w:rPr>
          <w:color w:val="000000"/>
        </w:rPr>
        <w:t>Jei sąskait</w:t>
      </w:r>
      <w:r w:rsidR="005E4984">
        <w:rPr>
          <w:color w:val="000000"/>
        </w:rPr>
        <w:t xml:space="preserve">oje </w:t>
      </w:r>
      <w:r w:rsidR="00954EC5" w:rsidRPr="00E17EE9">
        <w:rPr>
          <w:color w:val="000000"/>
        </w:rPr>
        <w:t>faktūr</w:t>
      </w:r>
      <w:r w:rsidR="005E4984">
        <w:rPr>
          <w:color w:val="000000"/>
        </w:rPr>
        <w:t>oje</w:t>
      </w:r>
      <w:r w:rsidR="00954EC5" w:rsidRPr="00E17EE9">
        <w:rPr>
          <w:color w:val="000000"/>
        </w:rPr>
        <w:t xml:space="preserve"> </w:t>
      </w:r>
      <w:r w:rsidR="005E4984">
        <w:rPr>
          <w:color w:val="000000"/>
        </w:rPr>
        <w:t xml:space="preserve">nurodytos išlaidos </w:t>
      </w:r>
      <w:r w:rsidR="00954EC5" w:rsidRPr="00E17EE9">
        <w:rPr>
          <w:color w:val="000000"/>
        </w:rPr>
        <w:t>be PVM, šioje skiltyje nieko nerašoma</w:t>
      </w:r>
      <w:r w:rsidRPr="00E17EE9">
        <w:rPr>
          <w:color w:val="000000"/>
        </w:rPr>
        <w:t>;</w:t>
      </w:r>
    </w:p>
    <w:p w:rsidR="007A45AC" w:rsidRPr="00E17EE9" w:rsidRDefault="007A45AC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="00661180" w:rsidRPr="00E17EE9">
        <w:rPr>
          <w:color w:val="000000"/>
        </w:rPr>
        <w:t>.8.</w:t>
      </w:r>
      <w:r w:rsidR="008E172F">
        <w:rPr>
          <w:color w:val="000000"/>
        </w:rPr>
        <w:t xml:space="preserve"> skiltyje „Suma su PVM, Eur</w:t>
      </w:r>
      <w:r w:rsidRPr="00E17EE9">
        <w:rPr>
          <w:color w:val="000000"/>
        </w:rPr>
        <w:t xml:space="preserve">“ </w:t>
      </w:r>
      <w:r w:rsidR="00B10DB0" w:rsidRPr="00E17EE9">
        <w:t xml:space="preserve">nurodoma </w:t>
      </w:r>
      <w:r w:rsidRPr="00E17EE9">
        <w:rPr>
          <w:color w:val="000000"/>
        </w:rPr>
        <w:t>i</w:t>
      </w:r>
      <w:r w:rsidR="00D35866" w:rsidRPr="00E17EE9">
        <w:rPr>
          <w:color w:val="000000"/>
        </w:rPr>
        <w:t xml:space="preserve">šlaidų suma </w:t>
      </w:r>
      <w:r w:rsidR="000640B7">
        <w:rPr>
          <w:color w:val="000000"/>
        </w:rPr>
        <w:t>eurais</w:t>
      </w:r>
      <w:r w:rsidR="00D35866" w:rsidRPr="00E17EE9">
        <w:rPr>
          <w:color w:val="000000"/>
        </w:rPr>
        <w:t xml:space="preserve"> su PVM</w:t>
      </w:r>
      <w:r w:rsidR="00846735" w:rsidRPr="00E17EE9">
        <w:rPr>
          <w:color w:val="000000"/>
        </w:rPr>
        <w:t>.</w:t>
      </w:r>
      <w:r w:rsidR="006879B0" w:rsidRPr="00E17EE9">
        <w:rPr>
          <w:color w:val="000000"/>
        </w:rPr>
        <w:t xml:space="preserve"> </w:t>
      </w:r>
      <w:r w:rsidR="00653802" w:rsidRPr="00E17EE9">
        <w:rPr>
          <w:color w:val="000000"/>
        </w:rPr>
        <w:t xml:space="preserve">Duomenys </w:t>
      </w:r>
      <w:r w:rsidR="005E4984">
        <w:rPr>
          <w:color w:val="000000"/>
        </w:rPr>
        <w:t>nu</w:t>
      </w:r>
      <w:r w:rsidR="00BF3164" w:rsidRPr="00E17EE9">
        <w:rPr>
          <w:color w:val="000000"/>
        </w:rPr>
        <w:t>rašomi</w:t>
      </w:r>
      <w:r w:rsidR="00653802" w:rsidRPr="00E17EE9">
        <w:rPr>
          <w:color w:val="000000"/>
        </w:rPr>
        <w:t xml:space="preserve"> </w:t>
      </w:r>
      <w:r w:rsidR="005E4984">
        <w:rPr>
          <w:color w:val="000000"/>
        </w:rPr>
        <w:t>nuo</w:t>
      </w:r>
      <w:r w:rsidR="00653802" w:rsidRPr="00E17EE9">
        <w:rPr>
          <w:color w:val="000000"/>
        </w:rPr>
        <w:t xml:space="preserve"> išlaidas pateisinančių dokumentų, pvz.</w:t>
      </w:r>
      <w:r w:rsidR="005E4984">
        <w:rPr>
          <w:color w:val="000000"/>
        </w:rPr>
        <w:t>,</w:t>
      </w:r>
      <w:r w:rsidR="00653802" w:rsidRPr="00E17EE9">
        <w:rPr>
          <w:color w:val="000000"/>
        </w:rPr>
        <w:t xml:space="preserve"> PVM sąskaitos faktūros </w:t>
      </w:r>
      <w:r w:rsidR="006879B0" w:rsidRPr="00E17EE9">
        <w:rPr>
          <w:color w:val="000000"/>
        </w:rPr>
        <w:t>(žr. pavyzdį)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3151"/>
        <w:gridCol w:w="2712"/>
      </w:tblGrid>
      <w:tr w:rsidR="006879B0" w:rsidRPr="00E17EE9" w:rsidTr="00E17EE9">
        <w:trPr>
          <w:trHeight w:val="321"/>
        </w:trPr>
        <w:tc>
          <w:tcPr>
            <w:tcW w:w="4004" w:type="dxa"/>
          </w:tcPr>
          <w:p w:rsidR="006879B0" w:rsidRPr="00E17EE9" w:rsidRDefault="008E172F" w:rsidP="00E61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ma be PVM, Eur</w:t>
            </w:r>
          </w:p>
        </w:tc>
        <w:tc>
          <w:tcPr>
            <w:tcW w:w="3151" w:type="dxa"/>
          </w:tcPr>
          <w:p w:rsidR="006879B0" w:rsidRPr="00E17EE9" w:rsidRDefault="008E172F" w:rsidP="00E61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VM, Eur</w:t>
            </w:r>
          </w:p>
        </w:tc>
        <w:tc>
          <w:tcPr>
            <w:tcW w:w="2712" w:type="dxa"/>
          </w:tcPr>
          <w:p w:rsidR="006879B0" w:rsidRPr="00E17EE9" w:rsidRDefault="006879B0" w:rsidP="00E61ACE">
            <w:pPr>
              <w:jc w:val="center"/>
              <w:rPr>
                <w:color w:val="000000"/>
              </w:rPr>
            </w:pPr>
            <w:r w:rsidRPr="00E17EE9">
              <w:rPr>
                <w:color w:val="000000"/>
              </w:rPr>
              <w:t xml:space="preserve">Suma su PVM, </w:t>
            </w:r>
            <w:r w:rsidR="008E172F">
              <w:rPr>
                <w:color w:val="000000"/>
              </w:rPr>
              <w:t>Eur</w:t>
            </w:r>
          </w:p>
        </w:tc>
      </w:tr>
      <w:tr w:rsidR="006879B0" w:rsidRPr="00E17EE9" w:rsidTr="00E17EE9">
        <w:trPr>
          <w:trHeight w:val="270"/>
        </w:trPr>
        <w:tc>
          <w:tcPr>
            <w:tcW w:w="4004" w:type="dxa"/>
          </w:tcPr>
          <w:p w:rsidR="006879B0" w:rsidRPr="008E172F" w:rsidRDefault="006879B0" w:rsidP="00E61ACE">
            <w:pPr>
              <w:jc w:val="center"/>
              <w:rPr>
                <w:i/>
                <w:color w:val="000000"/>
              </w:rPr>
            </w:pPr>
            <w:r w:rsidRPr="008E172F">
              <w:rPr>
                <w:i/>
                <w:color w:val="000000"/>
              </w:rPr>
              <w:t>10 000</w:t>
            </w:r>
            <w:r w:rsidR="004831D3" w:rsidRPr="008E172F">
              <w:rPr>
                <w:i/>
                <w:color w:val="000000"/>
              </w:rPr>
              <w:t xml:space="preserve">, </w:t>
            </w:r>
            <w:r w:rsidR="008E172F" w:rsidRPr="008E172F">
              <w:rPr>
                <w:i/>
                <w:color w:val="000000"/>
              </w:rPr>
              <w:t>Eur</w:t>
            </w:r>
          </w:p>
        </w:tc>
        <w:tc>
          <w:tcPr>
            <w:tcW w:w="3151" w:type="dxa"/>
          </w:tcPr>
          <w:p w:rsidR="006879B0" w:rsidRPr="008E172F" w:rsidRDefault="006879B0" w:rsidP="00E61ACE">
            <w:pPr>
              <w:jc w:val="center"/>
              <w:rPr>
                <w:i/>
                <w:color w:val="000000"/>
              </w:rPr>
            </w:pPr>
            <w:r w:rsidRPr="008E172F">
              <w:rPr>
                <w:i/>
                <w:color w:val="000000"/>
              </w:rPr>
              <w:t>2 100</w:t>
            </w:r>
            <w:r w:rsidR="004831D3" w:rsidRPr="008E172F">
              <w:rPr>
                <w:i/>
                <w:color w:val="000000"/>
              </w:rPr>
              <w:t xml:space="preserve">, </w:t>
            </w:r>
            <w:r w:rsidR="008E172F" w:rsidRPr="008E172F">
              <w:rPr>
                <w:i/>
                <w:color w:val="000000"/>
              </w:rPr>
              <w:t>Eur</w:t>
            </w:r>
          </w:p>
        </w:tc>
        <w:tc>
          <w:tcPr>
            <w:tcW w:w="2712" w:type="dxa"/>
          </w:tcPr>
          <w:p w:rsidR="006879B0" w:rsidRPr="008E172F" w:rsidRDefault="006879B0" w:rsidP="00E61ACE">
            <w:pPr>
              <w:jc w:val="center"/>
              <w:rPr>
                <w:i/>
                <w:color w:val="000000"/>
              </w:rPr>
            </w:pPr>
            <w:r w:rsidRPr="008E172F">
              <w:rPr>
                <w:i/>
                <w:color w:val="000000"/>
              </w:rPr>
              <w:t>12 100</w:t>
            </w:r>
            <w:r w:rsidR="004831D3" w:rsidRPr="008E172F">
              <w:rPr>
                <w:i/>
                <w:color w:val="000000"/>
              </w:rPr>
              <w:t xml:space="preserve">, </w:t>
            </w:r>
            <w:r w:rsidR="008E172F" w:rsidRPr="008E172F">
              <w:rPr>
                <w:i/>
                <w:color w:val="000000"/>
              </w:rPr>
              <w:t>Eur</w:t>
            </w:r>
          </w:p>
        </w:tc>
      </w:tr>
    </w:tbl>
    <w:p w:rsidR="00885124" w:rsidRPr="00E17EE9" w:rsidRDefault="007A45AC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="00661180" w:rsidRPr="00E17EE9">
        <w:rPr>
          <w:color w:val="000000"/>
        </w:rPr>
        <w:t>.9.</w:t>
      </w:r>
      <w:r w:rsidRPr="00E17EE9">
        <w:rPr>
          <w:color w:val="000000"/>
        </w:rPr>
        <w:t xml:space="preserve"> skiltyje „</w:t>
      </w:r>
      <w:r w:rsidR="00627CB3" w:rsidRPr="00E17EE9">
        <w:rPr>
          <w:color w:val="000000"/>
        </w:rPr>
        <w:t>Deklaruojama tinkamų išlaidų suma</w:t>
      </w:r>
      <w:r w:rsidRPr="00E17EE9">
        <w:rPr>
          <w:color w:val="000000"/>
        </w:rPr>
        <w:t xml:space="preserve">, </w:t>
      </w:r>
      <w:proofErr w:type="spellStart"/>
      <w:r w:rsidR="00B260D6">
        <w:rPr>
          <w:color w:val="000000"/>
        </w:rPr>
        <w:t>Eur</w:t>
      </w:r>
      <w:proofErr w:type="spellEnd"/>
      <w:r w:rsidRPr="00E17EE9">
        <w:rPr>
          <w:color w:val="000000"/>
        </w:rPr>
        <w:t xml:space="preserve">“ prie kiekvienos išlaidų </w:t>
      </w:r>
      <w:r w:rsidR="00627CB3" w:rsidRPr="00E17EE9">
        <w:rPr>
          <w:color w:val="000000"/>
        </w:rPr>
        <w:t xml:space="preserve">eilutės nurodoma pagal </w:t>
      </w:r>
      <w:r w:rsidRPr="00E17EE9">
        <w:rPr>
          <w:color w:val="000000"/>
        </w:rPr>
        <w:t>apmokėjimą įrodanči</w:t>
      </w:r>
      <w:r w:rsidR="00627CB3" w:rsidRPr="00E17EE9">
        <w:rPr>
          <w:color w:val="000000"/>
        </w:rPr>
        <w:t xml:space="preserve">us </w:t>
      </w:r>
      <w:r w:rsidRPr="00E17EE9">
        <w:rPr>
          <w:color w:val="000000"/>
        </w:rPr>
        <w:t>dokument</w:t>
      </w:r>
      <w:r w:rsidR="00627CB3" w:rsidRPr="00E17EE9">
        <w:rPr>
          <w:color w:val="000000"/>
        </w:rPr>
        <w:t>us</w:t>
      </w:r>
      <w:r w:rsidRPr="00E17EE9">
        <w:rPr>
          <w:color w:val="000000"/>
        </w:rPr>
        <w:t xml:space="preserve"> </w:t>
      </w:r>
      <w:r w:rsidR="00627CB3" w:rsidRPr="00E17EE9">
        <w:rPr>
          <w:color w:val="000000"/>
        </w:rPr>
        <w:t>patirtų tinkamų</w:t>
      </w:r>
      <w:r w:rsidRPr="00E17EE9">
        <w:rPr>
          <w:color w:val="000000"/>
        </w:rPr>
        <w:t xml:space="preserve"> išlaidų suma </w:t>
      </w:r>
      <w:r w:rsidR="000640B7">
        <w:rPr>
          <w:color w:val="000000"/>
        </w:rPr>
        <w:t>eurais</w:t>
      </w:r>
      <w:r w:rsidR="00627CB3" w:rsidRPr="00E17EE9">
        <w:rPr>
          <w:color w:val="000000"/>
        </w:rPr>
        <w:t xml:space="preserve"> (suma nurodoma be PVM</w:t>
      </w:r>
      <w:r w:rsidR="00F80719" w:rsidRPr="00E17EE9">
        <w:rPr>
          <w:color w:val="000000"/>
        </w:rPr>
        <w:t xml:space="preserve">, </w:t>
      </w:r>
      <w:r w:rsidR="00E85DF5" w:rsidRPr="00E17EE9">
        <w:rPr>
          <w:color w:val="000000"/>
        </w:rPr>
        <w:t>išskyrus</w:t>
      </w:r>
      <w:r w:rsidR="0039234C" w:rsidRPr="00E17EE9">
        <w:rPr>
          <w:color w:val="000000"/>
        </w:rPr>
        <w:t xml:space="preserve"> atvejus</w:t>
      </w:r>
      <w:r w:rsidR="00E85DF5" w:rsidRPr="00E17EE9">
        <w:rPr>
          <w:color w:val="000000"/>
        </w:rPr>
        <w:t xml:space="preserve">, </w:t>
      </w:r>
      <w:r w:rsidR="0039234C" w:rsidRPr="00E17EE9">
        <w:rPr>
          <w:color w:val="000000"/>
        </w:rPr>
        <w:t>kai</w:t>
      </w:r>
      <w:r w:rsidR="00F80719" w:rsidRPr="00E17EE9">
        <w:rPr>
          <w:color w:val="000000"/>
        </w:rPr>
        <w:t xml:space="preserve"> numatytas PVM kompensavimas</w:t>
      </w:r>
      <w:r w:rsidR="00C247B4" w:rsidRPr="00E17EE9">
        <w:rPr>
          <w:color w:val="000000"/>
        </w:rPr>
        <w:t>, žr. pavyzdį</w:t>
      </w:r>
      <w:r w:rsidR="00627CB3" w:rsidRPr="00E17EE9">
        <w:rPr>
          <w:color w:val="000000"/>
        </w:rPr>
        <w:t>)</w:t>
      </w:r>
      <w:r w:rsidR="00B4144A" w:rsidRPr="00E17EE9">
        <w:rPr>
          <w:color w:val="000000"/>
        </w:rPr>
        <w:t>.</w:t>
      </w:r>
      <w:r w:rsidR="005E4984">
        <w:rPr>
          <w:color w:val="000000"/>
        </w:rPr>
        <w:t xml:space="preserve"> </w:t>
      </w: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43"/>
        <w:gridCol w:w="2552"/>
        <w:gridCol w:w="2516"/>
      </w:tblGrid>
      <w:tr w:rsidR="00F47DCA" w:rsidRPr="00E17EE9" w:rsidTr="00F47DCA">
        <w:tc>
          <w:tcPr>
            <w:tcW w:w="2943" w:type="dxa"/>
          </w:tcPr>
          <w:p w:rsidR="00F47DCA" w:rsidRPr="00E17EE9" w:rsidRDefault="00F47DCA" w:rsidP="008E172F">
            <w:pPr>
              <w:jc w:val="both"/>
              <w:rPr>
                <w:color w:val="000000"/>
              </w:rPr>
            </w:pPr>
            <w:r w:rsidRPr="00E17EE9">
              <w:rPr>
                <w:color w:val="000000"/>
              </w:rPr>
              <w:t xml:space="preserve">Patvirtinta paramos sutartyje kompensuojama / išmokama paramos suma, </w:t>
            </w:r>
            <w:r w:rsidR="008E172F">
              <w:rPr>
                <w:color w:val="000000"/>
              </w:rPr>
              <w:t>Eur</w:t>
            </w:r>
          </w:p>
        </w:tc>
        <w:tc>
          <w:tcPr>
            <w:tcW w:w="1843" w:type="dxa"/>
          </w:tcPr>
          <w:p w:rsidR="00F47DCA" w:rsidRPr="00E17EE9" w:rsidRDefault="00F47DCA" w:rsidP="00E61ACE">
            <w:pPr>
              <w:jc w:val="both"/>
              <w:rPr>
                <w:color w:val="000000"/>
              </w:rPr>
            </w:pPr>
            <w:r w:rsidRPr="00E17EE9">
              <w:rPr>
                <w:color w:val="000000"/>
              </w:rPr>
              <w:t>Paramos intensyvumas %</w:t>
            </w:r>
          </w:p>
        </w:tc>
        <w:tc>
          <w:tcPr>
            <w:tcW w:w="2552" w:type="dxa"/>
          </w:tcPr>
          <w:p w:rsidR="00F47DCA" w:rsidRPr="00E17EE9" w:rsidRDefault="00F47DCA" w:rsidP="008E172F">
            <w:pPr>
              <w:jc w:val="both"/>
              <w:rPr>
                <w:color w:val="000000"/>
              </w:rPr>
            </w:pPr>
            <w:r w:rsidRPr="00E17EE9">
              <w:rPr>
                <w:color w:val="000000"/>
              </w:rPr>
              <w:t xml:space="preserve">Patirtos išlaidos (iš viso pagal sąskaitas, </w:t>
            </w:r>
            <w:proofErr w:type="spellStart"/>
            <w:r w:rsidR="008E172F">
              <w:rPr>
                <w:color w:val="000000"/>
              </w:rPr>
              <w:t>Eur</w:t>
            </w:r>
            <w:proofErr w:type="spellEnd"/>
            <w:r w:rsidRPr="00E17EE9">
              <w:rPr>
                <w:color w:val="000000"/>
              </w:rPr>
              <w:t xml:space="preserve"> be PVM, jei nenumatytas PVM kompensavimas)</w:t>
            </w:r>
          </w:p>
        </w:tc>
        <w:tc>
          <w:tcPr>
            <w:tcW w:w="2516" w:type="dxa"/>
          </w:tcPr>
          <w:p w:rsidR="00F47DCA" w:rsidRPr="00E17EE9" w:rsidRDefault="00F47DCA" w:rsidP="00E61ACE">
            <w:pPr>
              <w:jc w:val="both"/>
              <w:rPr>
                <w:color w:val="000000"/>
              </w:rPr>
            </w:pPr>
            <w:r w:rsidRPr="00E17EE9">
              <w:rPr>
                <w:color w:val="000000"/>
              </w:rPr>
              <w:t xml:space="preserve">Mokėjimo prašyme deklaruojamos </w:t>
            </w:r>
            <w:r w:rsidR="008E7999">
              <w:rPr>
                <w:color w:val="000000"/>
              </w:rPr>
              <w:t xml:space="preserve">tinkamos finansuoti išlaidos, </w:t>
            </w:r>
            <w:proofErr w:type="spellStart"/>
            <w:r w:rsidR="008E7999">
              <w:rPr>
                <w:color w:val="000000"/>
              </w:rPr>
              <w:t>Eur</w:t>
            </w:r>
            <w:proofErr w:type="spellEnd"/>
          </w:p>
        </w:tc>
      </w:tr>
      <w:tr w:rsidR="00F47DCA" w:rsidRPr="00E17EE9" w:rsidTr="00F47DCA">
        <w:tc>
          <w:tcPr>
            <w:tcW w:w="2943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 xml:space="preserve">10 000 </w:t>
            </w:r>
          </w:p>
        </w:tc>
        <w:tc>
          <w:tcPr>
            <w:tcW w:w="1843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50</w:t>
            </w:r>
          </w:p>
        </w:tc>
        <w:tc>
          <w:tcPr>
            <w:tcW w:w="2552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20 000</w:t>
            </w:r>
          </w:p>
        </w:tc>
        <w:tc>
          <w:tcPr>
            <w:tcW w:w="2516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20 000</w:t>
            </w:r>
          </w:p>
        </w:tc>
      </w:tr>
      <w:tr w:rsidR="00F47DCA" w:rsidRPr="00E17EE9" w:rsidTr="00F47DCA">
        <w:tc>
          <w:tcPr>
            <w:tcW w:w="2943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10 000</w:t>
            </w:r>
          </w:p>
        </w:tc>
        <w:tc>
          <w:tcPr>
            <w:tcW w:w="1843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50</w:t>
            </w:r>
          </w:p>
        </w:tc>
        <w:tc>
          <w:tcPr>
            <w:tcW w:w="2552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15 000</w:t>
            </w:r>
          </w:p>
        </w:tc>
        <w:tc>
          <w:tcPr>
            <w:tcW w:w="2516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15 000</w:t>
            </w:r>
          </w:p>
        </w:tc>
      </w:tr>
      <w:tr w:rsidR="00F47DCA" w:rsidRPr="00E17EE9" w:rsidTr="00E17EE9">
        <w:trPr>
          <w:trHeight w:val="166"/>
        </w:trPr>
        <w:tc>
          <w:tcPr>
            <w:tcW w:w="2943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10 000</w:t>
            </w:r>
          </w:p>
        </w:tc>
        <w:tc>
          <w:tcPr>
            <w:tcW w:w="1843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50</w:t>
            </w:r>
          </w:p>
        </w:tc>
        <w:tc>
          <w:tcPr>
            <w:tcW w:w="2552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30 000</w:t>
            </w:r>
          </w:p>
        </w:tc>
        <w:tc>
          <w:tcPr>
            <w:tcW w:w="2516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20 000</w:t>
            </w:r>
          </w:p>
        </w:tc>
      </w:tr>
    </w:tbl>
    <w:p w:rsidR="000B2BCA" w:rsidRPr="00E17EE9" w:rsidRDefault="000B2BCA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Pr="00E17EE9">
        <w:rPr>
          <w:color w:val="000000"/>
        </w:rPr>
        <w:t>.10. eilutėje</w:t>
      </w:r>
      <w:r w:rsidRPr="00E17EE9">
        <w:t xml:space="preserve"> </w:t>
      </w:r>
      <w:r w:rsidR="001A2CD7" w:rsidRPr="00E17EE9">
        <w:t>„</w:t>
      </w:r>
      <w:r w:rsidRPr="00E17EE9">
        <w:t xml:space="preserve">Išlaidų ekonominė klasifikacija </w:t>
      </w:r>
      <w:r w:rsidRPr="00E17EE9">
        <w:rPr>
          <w:i/>
        </w:rPr>
        <w:t>(ilgalaikis turtas/ sąnaudos)</w:t>
      </w:r>
      <w:r w:rsidRPr="00E17EE9">
        <w:t>“</w:t>
      </w:r>
      <w:r w:rsidRPr="00E17EE9">
        <w:rPr>
          <w:i/>
        </w:rPr>
        <w:t xml:space="preserve"> </w:t>
      </w:r>
      <w:r w:rsidRPr="00E17EE9">
        <w:t>nurodoma</w:t>
      </w:r>
      <w:r w:rsidR="005E4984">
        <w:t>,</w:t>
      </w:r>
      <w:r w:rsidRPr="00E17EE9">
        <w:t xml:space="preserve"> </w:t>
      </w:r>
      <w:r w:rsidR="003B576F" w:rsidRPr="00E17EE9">
        <w:t xml:space="preserve">kokiai </w:t>
      </w:r>
      <w:r w:rsidR="003A7400" w:rsidRPr="00E17EE9">
        <w:t>išlaidų ekonominei klasifikacijai priskiriamos patirtos išlaidos – ilgalaikiam turtui ar sąnaudoms</w:t>
      </w:r>
      <w:r w:rsidR="001A2CD7" w:rsidRPr="00E17EE9">
        <w:t>;</w:t>
      </w:r>
    </w:p>
    <w:p w:rsidR="003C1983" w:rsidRPr="00E17EE9" w:rsidRDefault="003C1983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Pr="00E17EE9">
        <w:rPr>
          <w:color w:val="000000"/>
        </w:rPr>
        <w:t>.1</w:t>
      </w:r>
      <w:r w:rsidR="003A7400" w:rsidRPr="00E17EE9">
        <w:rPr>
          <w:color w:val="000000"/>
        </w:rPr>
        <w:t>1</w:t>
      </w:r>
      <w:r w:rsidRPr="00E17EE9">
        <w:rPr>
          <w:color w:val="000000"/>
        </w:rPr>
        <w:t xml:space="preserve">. eilutėje </w:t>
      </w:r>
      <w:r w:rsidR="001A2CD7" w:rsidRPr="00E17EE9">
        <w:rPr>
          <w:color w:val="000000"/>
        </w:rPr>
        <w:t>„</w:t>
      </w:r>
      <w:r w:rsidRPr="00E17EE9">
        <w:rPr>
          <w:bCs/>
          <w:color w:val="000000"/>
          <w:spacing w:val="2"/>
        </w:rPr>
        <w:t>Iš viso pagal išlaidų kategoriją, nurodant kategorijos pavadinimą</w:t>
      </w:r>
      <w:r w:rsidR="00B10DB0" w:rsidRPr="00E17EE9">
        <w:rPr>
          <w:bCs/>
          <w:color w:val="000000"/>
          <w:spacing w:val="2"/>
        </w:rPr>
        <w:t>“</w:t>
      </w:r>
      <w:r w:rsidRPr="00E17EE9">
        <w:rPr>
          <w:bCs/>
          <w:color w:val="000000"/>
          <w:spacing w:val="2"/>
        </w:rPr>
        <w:t xml:space="preserve"> </w:t>
      </w:r>
      <w:r w:rsidR="00B10DB0" w:rsidRPr="00E17EE9">
        <w:t xml:space="preserve">nurodoma </w:t>
      </w:r>
      <w:r w:rsidRPr="00E17EE9">
        <w:rPr>
          <w:bCs/>
          <w:color w:val="000000"/>
          <w:spacing w:val="2"/>
        </w:rPr>
        <w:t xml:space="preserve">bendra patirtų išlaidų suma </w:t>
      </w:r>
      <w:r w:rsidR="00413506" w:rsidRPr="00E17EE9">
        <w:rPr>
          <w:bCs/>
          <w:color w:val="000000"/>
          <w:spacing w:val="2"/>
        </w:rPr>
        <w:t xml:space="preserve">pagal konkrečią </w:t>
      </w:r>
      <w:r w:rsidRPr="00E17EE9">
        <w:rPr>
          <w:bCs/>
          <w:color w:val="000000"/>
          <w:spacing w:val="2"/>
        </w:rPr>
        <w:t>išlaidų kategoriją, nurodant konkrečios išlaidų kategorijos pavadinimą.</w:t>
      </w:r>
      <w:r w:rsidR="005E4984">
        <w:rPr>
          <w:bCs/>
          <w:color w:val="000000"/>
          <w:spacing w:val="2"/>
        </w:rPr>
        <w:t xml:space="preserve"> </w:t>
      </w:r>
    </w:p>
    <w:p w:rsidR="00AD3727" w:rsidRPr="00E17EE9" w:rsidRDefault="00B47980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8</w:t>
      </w:r>
      <w:r w:rsidRPr="00E17EE9">
        <w:rPr>
          <w:color w:val="000000"/>
        </w:rPr>
        <w:t xml:space="preserve">. Prašymo </w:t>
      </w:r>
      <w:r w:rsidR="00CE1BB1">
        <w:rPr>
          <w:color w:val="000000"/>
        </w:rPr>
        <w:t>6</w:t>
      </w:r>
      <w:r w:rsidRPr="00E17EE9">
        <w:rPr>
          <w:color w:val="000000"/>
        </w:rPr>
        <w:t xml:space="preserve"> punkte nurodomi pri</w:t>
      </w:r>
      <w:r w:rsidR="00286014" w:rsidRPr="00E17EE9">
        <w:rPr>
          <w:color w:val="000000"/>
        </w:rPr>
        <w:t>edai, kurie</w:t>
      </w:r>
      <w:r w:rsidRPr="00E17EE9">
        <w:rPr>
          <w:color w:val="000000"/>
        </w:rPr>
        <w:t xml:space="preserve"> pateik</w:t>
      </w:r>
      <w:r w:rsidR="00286014" w:rsidRPr="00E17EE9">
        <w:rPr>
          <w:color w:val="000000"/>
        </w:rPr>
        <w:t>iami</w:t>
      </w:r>
      <w:r w:rsidRPr="00E17EE9">
        <w:rPr>
          <w:color w:val="000000"/>
        </w:rPr>
        <w:t xml:space="preserve"> kartu su Prašymu (atsižvelgiant į priemonę)</w:t>
      </w:r>
      <w:r w:rsidR="0039234C" w:rsidRPr="00E17EE9">
        <w:rPr>
          <w:color w:val="000000"/>
        </w:rPr>
        <w:t>,</w:t>
      </w:r>
      <w:r w:rsidRPr="00E17EE9">
        <w:rPr>
          <w:color w:val="000000"/>
        </w:rPr>
        <w:t xml:space="preserve"> bei teikiamų priedų lapų skaičius</w:t>
      </w:r>
      <w:r w:rsidR="00435339">
        <w:rPr>
          <w:color w:val="000000"/>
        </w:rPr>
        <w:t xml:space="preserve"> (pažymimi tinkami langeliai)</w:t>
      </w:r>
      <w:r w:rsidRPr="00E17EE9">
        <w:rPr>
          <w:color w:val="000000"/>
        </w:rPr>
        <w:t>.</w:t>
      </w:r>
      <w:r w:rsidR="00382B9F" w:rsidRPr="00E17EE9">
        <w:rPr>
          <w:color w:val="000000"/>
        </w:rPr>
        <w:t xml:space="preserve"> </w:t>
      </w:r>
    </w:p>
    <w:p w:rsidR="00382B9F" w:rsidRPr="00E17EE9" w:rsidRDefault="00AD3727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9</w:t>
      </w:r>
      <w:r w:rsidRPr="00E17EE9">
        <w:rPr>
          <w:color w:val="000000"/>
        </w:rPr>
        <w:t xml:space="preserve">. </w:t>
      </w:r>
      <w:r w:rsidR="00347138" w:rsidRPr="00E17EE9">
        <w:rPr>
          <w:color w:val="000000"/>
        </w:rPr>
        <w:t>E</w:t>
      </w:r>
      <w:r w:rsidR="00382B9F" w:rsidRPr="00E17EE9">
        <w:rPr>
          <w:color w:val="000000"/>
        </w:rPr>
        <w:t xml:space="preserve">ilutėje </w:t>
      </w:r>
      <w:r w:rsidR="00435339">
        <w:rPr>
          <w:color w:val="000000"/>
        </w:rPr>
        <w:t>„</w:t>
      </w:r>
      <w:r w:rsidR="00382B9F" w:rsidRPr="00E17EE9">
        <w:rPr>
          <w:color w:val="000000"/>
        </w:rPr>
        <w:t>Bendras pateiktų priedų lapų skaičius</w:t>
      </w:r>
      <w:r w:rsidR="00181CE3" w:rsidRPr="00E17EE9">
        <w:rPr>
          <w:color w:val="000000"/>
        </w:rPr>
        <w:t>“</w:t>
      </w:r>
      <w:r w:rsidR="00382B9F" w:rsidRPr="00E17EE9">
        <w:rPr>
          <w:color w:val="000000"/>
        </w:rPr>
        <w:t xml:space="preserve"> nurodomas visų pateiktų su Prašymu priedų lapų skaičius.</w:t>
      </w:r>
      <w:r w:rsidR="00435339">
        <w:rPr>
          <w:color w:val="000000"/>
        </w:rPr>
        <w:t xml:space="preserve"> </w:t>
      </w:r>
    </w:p>
    <w:p w:rsidR="00B47980" w:rsidRPr="00E17EE9" w:rsidRDefault="004E60BB" w:rsidP="00E61ACE">
      <w:pPr>
        <w:ind w:firstLine="709"/>
        <w:jc w:val="both"/>
        <w:rPr>
          <w:color w:val="000000"/>
        </w:rPr>
      </w:pPr>
      <w:r>
        <w:rPr>
          <w:color w:val="000000"/>
        </w:rPr>
        <w:t>30</w:t>
      </w:r>
      <w:r w:rsidR="00382B9F" w:rsidRPr="00E17EE9">
        <w:rPr>
          <w:color w:val="000000"/>
        </w:rPr>
        <w:t>.</w:t>
      </w:r>
      <w:r w:rsidR="00B47980" w:rsidRPr="00E17EE9">
        <w:rPr>
          <w:color w:val="000000"/>
        </w:rPr>
        <w:t xml:space="preserve"> </w:t>
      </w:r>
      <w:r w:rsidR="00181CE3" w:rsidRPr="00E17EE9">
        <w:rPr>
          <w:color w:val="000000"/>
        </w:rPr>
        <w:t>P</w:t>
      </w:r>
      <w:r w:rsidR="00B47980" w:rsidRPr="00E17EE9">
        <w:rPr>
          <w:color w:val="000000"/>
        </w:rPr>
        <w:t xml:space="preserve">rašymą pasirašo </w:t>
      </w:r>
      <w:r w:rsidR="00435339">
        <w:rPr>
          <w:color w:val="000000"/>
          <w:spacing w:val="2"/>
        </w:rPr>
        <w:t>p</w:t>
      </w:r>
      <w:r w:rsidR="00E1420F" w:rsidRPr="00E17EE9">
        <w:rPr>
          <w:color w:val="000000"/>
          <w:spacing w:val="2"/>
        </w:rPr>
        <w:t>aramos gavėjas arba jo įgaliotas asmuo</w:t>
      </w:r>
      <w:r w:rsidR="00410479" w:rsidRPr="00E17EE9">
        <w:rPr>
          <w:color w:val="000000"/>
        </w:rPr>
        <w:t xml:space="preserve">. </w:t>
      </w:r>
    </w:p>
    <w:p w:rsidR="004F1A5E" w:rsidRPr="00E17EE9" w:rsidRDefault="004F1A5E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3</w:t>
      </w:r>
      <w:r w:rsidR="004E60BB">
        <w:rPr>
          <w:color w:val="000000"/>
        </w:rPr>
        <w:t>1</w:t>
      </w:r>
      <w:r w:rsidRPr="00E17EE9">
        <w:rPr>
          <w:color w:val="000000"/>
        </w:rPr>
        <w:t xml:space="preserve">. Kiekvienas </w:t>
      </w:r>
      <w:r w:rsidR="00181CE3" w:rsidRPr="00E17EE9">
        <w:rPr>
          <w:color w:val="000000"/>
        </w:rPr>
        <w:t>P</w:t>
      </w:r>
      <w:r w:rsidRPr="00E17EE9">
        <w:rPr>
          <w:color w:val="000000"/>
        </w:rPr>
        <w:t>rašymo lapas turi būti pasirašytas paramos gavėjo ar jo įgalioto asmens.</w:t>
      </w:r>
      <w:r w:rsidR="005E4984">
        <w:rPr>
          <w:color w:val="000000"/>
        </w:rPr>
        <w:t xml:space="preserve"> </w:t>
      </w:r>
    </w:p>
    <w:p w:rsidR="00B47980" w:rsidRPr="00E17EE9" w:rsidRDefault="00B10DB0" w:rsidP="00E61ACE">
      <w:pPr>
        <w:jc w:val="center"/>
        <w:rPr>
          <w:color w:val="000000"/>
        </w:rPr>
      </w:pPr>
      <w:r w:rsidRPr="00E17EE9">
        <w:rPr>
          <w:color w:val="000000"/>
        </w:rPr>
        <w:t>_________________________</w:t>
      </w:r>
    </w:p>
    <w:sectPr w:rsidR="00B47980" w:rsidRPr="00E17EE9" w:rsidSect="00E17EE9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BF7" w:rsidRDefault="00960BF7">
      <w:r>
        <w:separator/>
      </w:r>
    </w:p>
  </w:endnote>
  <w:endnote w:type="continuationSeparator" w:id="0">
    <w:p w:rsidR="00960BF7" w:rsidRDefault="0096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BF7" w:rsidRDefault="00960BF7">
      <w:r>
        <w:separator/>
      </w:r>
    </w:p>
  </w:footnote>
  <w:footnote w:type="continuationSeparator" w:id="0">
    <w:p w:rsidR="00960BF7" w:rsidRDefault="00960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A3" w:rsidRDefault="00CC48A3" w:rsidP="009119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8A3" w:rsidRDefault="00CC4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A3" w:rsidRDefault="00CC48A3" w:rsidP="009119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A36">
      <w:rPr>
        <w:rStyle w:val="PageNumber"/>
        <w:noProof/>
      </w:rPr>
      <w:t>4</w:t>
    </w:r>
    <w:r>
      <w:rPr>
        <w:rStyle w:val="PageNumber"/>
      </w:rPr>
      <w:fldChar w:fldCharType="end"/>
    </w:r>
  </w:p>
  <w:p w:rsidR="00CC48A3" w:rsidRDefault="00CC4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2E0A"/>
    <w:multiLevelType w:val="hybridMultilevel"/>
    <w:tmpl w:val="E3E68590"/>
    <w:lvl w:ilvl="0" w:tplc="FB9AD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4D"/>
    <w:rsid w:val="00011057"/>
    <w:rsid w:val="00015920"/>
    <w:rsid w:val="000244C4"/>
    <w:rsid w:val="000342E1"/>
    <w:rsid w:val="0004414D"/>
    <w:rsid w:val="000503C6"/>
    <w:rsid w:val="000640B7"/>
    <w:rsid w:val="00064932"/>
    <w:rsid w:val="00066FD9"/>
    <w:rsid w:val="00067207"/>
    <w:rsid w:val="00092308"/>
    <w:rsid w:val="00094443"/>
    <w:rsid w:val="000B2BCA"/>
    <w:rsid w:val="000C12E1"/>
    <w:rsid w:val="000D46EB"/>
    <w:rsid w:val="000D6F90"/>
    <w:rsid w:val="000D71D7"/>
    <w:rsid w:val="000D7A18"/>
    <w:rsid w:val="000E7B02"/>
    <w:rsid w:val="00110091"/>
    <w:rsid w:val="00140CD7"/>
    <w:rsid w:val="00142BB1"/>
    <w:rsid w:val="00147333"/>
    <w:rsid w:val="00165908"/>
    <w:rsid w:val="00172964"/>
    <w:rsid w:val="00173C11"/>
    <w:rsid w:val="00181CE3"/>
    <w:rsid w:val="001868ED"/>
    <w:rsid w:val="00195FDB"/>
    <w:rsid w:val="00196EAA"/>
    <w:rsid w:val="001A2CD7"/>
    <w:rsid w:val="001B1AFA"/>
    <w:rsid w:val="001C76B8"/>
    <w:rsid w:val="001E6FCC"/>
    <w:rsid w:val="001F508A"/>
    <w:rsid w:val="002043FF"/>
    <w:rsid w:val="00204E82"/>
    <w:rsid w:val="002051D5"/>
    <w:rsid w:val="0022676E"/>
    <w:rsid w:val="002343B0"/>
    <w:rsid w:val="00235E52"/>
    <w:rsid w:val="00236320"/>
    <w:rsid w:val="00241D51"/>
    <w:rsid w:val="002422AC"/>
    <w:rsid w:val="002475F7"/>
    <w:rsid w:val="00247B1B"/>
    <w:rsid w:val="00253A0C"/>
    <w:rsid w:val="00286014"/>
    <w:rsid w:val="00297148"/>
    <w:rsid w:val="002A261E"/>
    <w:rsid w:val="002A2AFD"/>
    <w:rsid w:val="002A6CA2"/>
    <w:rsid w:val="002C61A9"/>
    <w:rsid w:val="002D0EE5"/>
    <w:rsid w:val="002E11DF"/>
    <w:rsid w:val="002E2160"/>
    <w:rsid w:val="002E4566"/>
    <w:rsid w:val="002E4570"/>
    <w:rsid w:val="002F0BA6"/>
    <w:rsid w:val="002F2FD1"/>
    <w:rsid w:val="002F7281"/>
    <w:rsid w:val="002F7839"/>
    <w:rsid w:val="00321318"/>
    <w:rsid w:val="003220DE"/>
    <w:rsid w:val="00326610"/>
    <w:rsid w:val="00347138"/>
    <w:rsid w:val="00347259"/>
    <w:rsid w:val="00351487"/>
    <w:rsid w:val="003517D3"/>
    <w:rsid w:val="00352983"/>
    <w:rsid w:val="00355139"/>
    <w:rsid w:val="0037486C"/>
    <w:rsid w:val="00382B9F"/>
    <w:rsid w:val="0039234C"/>
    <w:rsid w:val="00396958"/>
    <w:rsid w:val="003A3B57"/>
    <w:rsid w:val="003A7400"/>
    <w:rsid w:val="003B576F"/>
    <w:rsid w:val="003C1983"/>
    <w:rsid w:val="003C4BCD"/>
    <w:rsid w:val="003D22F3"/>
    <w:rsid w:val="003D24E1"/>
    <w:rsid w:val="003E6783"/>
    <w:rsid w:val="00410479"/>
    <w:rsid w:val="0041332E"/>
    <w:rsid w:val="00413506"/>
    <w:rsid w:val="00434A36"/>
    <w:rsid w:val="00434CAD"/>
    <w:rsid w:val="00435339"/>
    <w:rsid w:val="00444966"/>
    <w:rsid w:val="004450D4"/>
    <w:rsid w:val="00447FEB"/>
    <w:rsid w:val="00450667"/>
    <w:rsid w:val="00453350"/>
    <w:rsid w:val="00453D54"/>
    <w:rsid w:val="00456136"/>
    <w:rsid w:val="00462071"/>
    <w:rsid w:val="00462CB7"/>
    <w:rsid w:val="004831D3"/>
    <w:rsid w:val="0048478B"/>
    <w:rsid w:val="004860C4"/>
    <w:rsid w:val="00487E46"/>
    <w:rsid w:val="004B0E7C"/>
    <w:rsid w:val="004B1E1E"/>
    <w:rsid w:val="004E60BB"/>
    <w:rsid w:val="004F1A5E"/>
    <w:rsid w:val="00504FFC"/>
    <w:rsid w:val="005174E9"/>
    <w:rsid w:val="00517C85"/>
    <w:rsid w:val="00527F21"/>
    <w:rsid w:val="00546EE4"/>
    <w:rsid w:val="00553F44"/>
    <w:rsid w:val="005645EF"/>
    <w:rsid w:val="005843F5"/>
    <w:rsid w:val="00596640"/>
    <w:rsid w:val="005A5653"/>
    <w:rsid w:val="005A718A"/>
    <w:rsid w:val="005B27A7"/>
    <w:rsid w:val="005B2F82"/>
    <w:rsid w:val="005E4984"/>
    <w:rsid w:val="005F03C5"/>
    <w:rsid w:val="005F5228"/>
    <w:rsid w:val="006043E5"/>
    <w:rsid w:val="0062248F"/>
    <w:rsid w:val="00627CB3"/>
    <w:rsid w:val="0063443E"/>
    <w:rsid w:val="00641FA4"/>
    <w:rsid w:val="00647EF8"/>
    <w:rsid w:val="00653802"/>
    <w:rsid w:val="00661180"/>
    <w:rsid w:val="00673EDB"/>
    <w:rsid w:val="006749C8"/>
    <w:rsid w:val="006879B0"/>
    <w:rsid w:val="006905EF"/>
    <w:rsid w:val="006948CF"/>
    <w:rsid w:val="006A3855"/>
    <w:rsid w:val="006B00F6"/>
    <w:rsid w:val="006C2560"/>
    <w:rsid w:val="006E09E1"/>
    <w:rsid w:val="00710326"/>
    <w:rsid w:val="0071469B"/>
    <w:rsid w:val="00717A93"/>
    <w:rsid w:val="00722B3B"/>
    <w:rsid w:val="00727A8C"/>
    <w:rsid w:val="0073388B"/>
    <w:rsid w:val="00734F0A"/>
    <w:rsid w:val="0073574A"/>
    <w:rsid w:val="00750B06"/>
    <w:rsid w:val="00757430"/>
    <w:rsid w:val="00762DE9"/>
    <w:rsid w:val="00774DFB"/>
    <w:rsid w:val="007757D6"/>
    <w:rsid w:val="0078034D"/>
    <w:rsid w:val="00781C5A"/>
    <w:rsid w:val="00782346"/>
    <w:rsid w:val="00786C39"/>
    <w:rsid w:val="007953E3"/>
    <w:rsid w:val="007A45AC"/>
    <w:rsid w:val="007C0D82"/>
    <w:rsid w:val="007C73D1"/>
    <w:rsid w:val="007E104E"/>
    <w:rsid w:val="007E4BFF"/>
    <w:rsid w:val="00801521"/>
    <w:rsid w:val="00816DF7"/>
    <w:rsid w:val="00817130"/>
    <w:rsid w:val="0081769B"/>
    <w:rsid w:val="008310D2"/>
    <w:rsid w:val="00837AF6"/>
    <w:rsid w:val="00841B3C"/>
    <w:rsid w:val="0084217D"/>
    <w:rsid w:val="00843C2A"/>
    <w:rsid w:val="00845916"/>
    <w:rsid w:val="00846735"/>
    <w:rsid w:val="00850579"/>
    <w:rsid w:val="008540D3"/>
    <w:rsid w:val="008652D0"/>
    <w:rsid w:val="00873470"/>
    <w:rsid w:val="00873A04"/>
    <w:rsid w:val="00874580"/>
    <w:rsid w:val="00885124"/>
    <w:rsid w:val="008A5F61"/>
    <w:rsid w:val="008B13D0"/>
    <w:rsid w:val="008B2CE8"/>
    <w:rsid w:val="008B44AE"/>
    <w:rsid w:val="008B5764"/>
    <w:rsid w:val="008C10BF"/>
    <w:rsid w:val="008D700D"/>
    <w:rsid w:val="008E0798"/>
    <w:rsid w:val="008E172F"/>
    <w:rsid w:val="008E43EA"/>
    <w:rsid w:val="008E7999"/>
    <w:rsid w:val="008E7F97"/>
    <w:rsid w:val="008F1BF1"/>
    <w:rsid w:val="008F305E"/>
    <w:rsid w:val="009018F7"/>
    <w:rsid w:val="009040F0"/>
    <w:rsid w:val="00911958"/>
    <w:rsid w:val="009320E2"/>
    <w:rsid w:val="009350E4"/>
    <w:rsid w:val="00941E33"/>
    <w:rsid w:val="0094568E"/>
    <w:rsid w:val="00950421"/>
    <w:rsid w:val="00951034"/>
    <w:rsid w:val="00952C53"/>
    <w:rsid w:val="009535F5"/>
    <w:rsid w:val="00954EC5"/>
    <w:rsid w:val="00960BF7"/>
    <w:rsid w:val="009611D2"/>
    <w:rsid w:val="00973232"/>
    <w:rsid w:val="009A6CB7"/>
    <w:rsid w:val="009B0600"/>
    <w:rsid w:val="009B16B0"/>
    <w:rsid w:val="009B6E3C"/>
    <w:rsid w:val="009C2D98"/>
    <w:rsid w:val="009E4930"/>
    <w:rsid w:val="009F562D"/>
    <w:rsid w:val="00A04341"/>
    <w:rsid w:val="00A06493"/>
    <w:rsid w:val="00A13A40"/>
    <w:rsid w:val="00A15EA3"/>
    <w:rsid w:val="00A167E9"/>
    <w:rsid w:val="00A331FA"/>
    <w:rsid w:val="00A43EEF"/>
    <w:rsid w:val="00A61C3B"/>
    <w:rsid w:val="00A70D76"/>
    <w:rsid w:val="00A74B82"/>
    <w:rsid w:val="00A900C8"/>
    <w:rsid w:val="00A96FF9"/>
    <w:rsid w:val="00AA3F77"/>
    <w:rsid w:val="00AA6CB3"/>
    <w:rsid w:val="00AB0EA6"/>
    <w:rsid w:val="00AB3DB4"/>
    <w:rsid w:val="00AB45CE"/>
    <w:rsid w:val="00AB4F47"/>
    <w:rsid w:val="00AC06A9"/>
    <w:rsid w:val="00AC4393"/>
    <w:rsid w:val="00AD3727"/>
    <w:rsid w:val="00AE4ECA"/>
    <w:rsid w:val="00AF15F6"/>
    <w:rsid w:val="00AF6F92"/>
    <w:rsid w:val="00B0598D"/>
    <w:rsid w:val="00B07E85"/>
    <w:rsid w:val="00B10D74"/>
    <w:rsid w:val="00B10DB0"/>
    <w:rsid w:val="00B1235F"/>
    <w:rsid w:val="00B1404D"/>
    <w:rsid w:val="00B179EA"/>
    <w:rsid w:val="00B17A79"/>
    <w:rsid w:val="00B20C91"/>
    <w:rsid w:val="00B260D6"/>
    <w:rsid w:val="00B269C1"/>
    <w:rsid w:val="00B4144A"/>
    <w:rsid w:val="00B47980"/>
    <w:rsid w:val="00B64079"/>
    <w:rsid w:val="00B70BF5"/>
    <w:rsid w:val="00B764F4"/>
    <w:rsid w:val="00B8535A"/>
    <w:rsid w:val="00B853B7"/>
    <w:rsid w:val="00B9093F"/>
    <w:rsid w:val="00B90E66"/>
    <w:rsid w:val="00B943EC"/>
    <w:rsid w:val="00B94A88"/>
    <w:rsid w:val="00BB0FD9"/>
    <w:rsid w:val="00BB6F6C"/>
    <w:rsid w:val="00BC22D5"/>
    <w:rsid w:val="00BC390B"/>
    <w:rsid w:val="00BD3874"/>
    <w:rsid w:val="00BF3164"/>
    <w:rsid w:val="00BF5667"/>
    <w:rsid w:val="00C10393"/>
    <w:rsid w:val="00C247B4"/>
    <w:rsid w:val="00C35655"/>
    <w:rsid w:val="00C3669A"/>
    <w:rsid w:val="00C36906"/>
    <w:rsid w:val="00C43788"/>
    <w:rsid w:val="00C4529C"/>
    <w:rsid w:val="00C477C7"/>
    <w:rsid w:val="00C53F50"/>
    <w:rsid w:val="00C55B6E"/>
    <w:rsid w:val="00C61489"/>
    <w:rsid w:val="00C61519"/>
    <w:rsid w:val="00C7398C"/>
    <w:rsid w:val="00C756EC"/>
    <w:rsid w:val="00C80812"/>
    <w:rsid w:val="00CC48A3"/>
    <w:rsid w:val="00CD1F42"/>
    <w:rsid w:val="00CE1BB1"/>
    <w:rsid w:val="00CE5C96"/>
    <w:rsid w:val="00CF0FBA"/>
    <w:rsid w:val="00CF2550"/>
    <w:rsid w:val="00D0420C"/>
    <w:rsid w:val="00D12607"/>
    <w:rsid w:val="00D173E8"/>
    <w:rsid w:val="00D2066C"/>
    <w:rsid w:val="00D21694"/>
    <w:rsid w:val="00D35866"/>
    <w:rsid w:val="00D35CCB"/>
    <w:rsid w:val="00D42D8A"/>
    <w:rsid w:val="00D5080A"/>
    <w:rsid w:val="00D65636"/>
    <w:rsid w:val="00D7730A"/>
    <w:rsid w:val="00D87C5D"/>
    <w:rsid w:val="00D93989"/>
    <w:rsid w:val="00DA4410"/>
    <w:rsid w:val="00DB6931"/>
    <w:rsid w:val="00DD04C7"/>
    <w:rsid w:val="00DD05D4"/>
    <w:rsid w:val="00DE2956"/>
    <w:rsid w:val="00DF0917"/>
    <w:rsid w:val="00DF1FA2"/>
    <w:rsid w:val="00DF505F"/>
    <w:rsid w:val="00E01D86"/>
    <w:rsid w:val="00E04DE3"/>
    <w:rsid w:val="00E1420F"/>
    <w:rsid w:val="00E17EE9"/>
    <w:rsid w:val="00E23F64"/>
    <w:rsid w:val="00E307B6"/>
    <w:rsid w:val="00E40659"/>
    <w:rsid w:val="00E61ACE"/>
    <w:rsid w:val="00E635FC"/>
    <w:rsid w:val="00E85DF5"/>
    <w:rsid w:val="00EA6BCB"/>
    <w:rsid w:val="00EB3748"/>
    <w:rsid w:val="00EC18FD"/>
    <w:rsid w:val="00ED234B"/>
    <w:rsid w:val="00ED4172"/>
    <w:rsid w:val="00EE2BD6"/>
    <w:rsid w:val="00EE5088"/>
    <w:rsid w:val="00EF311D"/>
    <w:rsid w:val="00EF5BB8"/>
    <w:rsid w:val="00EF5E19"/>
    <w:rsid w:val="00F02362"/>
    <w:rsid w:val="00F07ACB"/>
    <w:rsid w:val="00F1507C"/>
    <w:rsid w:val="00F17774"/>
    <w:rsid w:val="00F17CFA"/>
    <w:rsid w:val="00F41D31"/>
    <w:rsid w:val="00F42CB8"/>
    <w:rsid w:val="00F47DCA"/>
    <w:rsid w:val="00F634AA"/>
    <w:rsid w:val="00F65B93"/>
    <w:rsid w:val="00F80719"/>
    <w:rsid w:val="00F9677E"/>
    <w:rsid w:val="00FB3599"/>
    <w:rsid w:val="00FB6E1E"/>
    <w:rsid w:val="00FC0413"/>
    <w:rsid w:val="00FC46C8"/>
    <w:rsid w:val="00FC4D7F"/>
    <w:rsid w:val="00FD2123"/>
    <w:rsid w:val="00FE4E18"/>
    <w:rsid w:val="00FF2808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F87B1-097B-484C-9C48-E469D0C1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0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53D5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53D54"/>
  </w:style>
  <w:style w:type="paragraph" w:styleId="BalloonText">
    <w:name w:val="Balloon Text"/>
    <w:basedOn w:val="Normal"/>
    <w:semiHidden/>
    <w:rsid w:val="00B0598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900C8"/>
    <w:rPr>
      <w:sz w:val="16"/>
      <w:szCs w:val="16"/>
    </w:rPr>
  </w:style>
  <w:style w:type="paragraph" w:styleId="CommentText">
    <w:name w:val="annotation text"/>
    <w:basedOn w:val="Normal"/>
    <w:semiHidden/>
    <w:rsid w:val="00A900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0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E1B3-E71F-43B6-B4D9-BA6A0634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16</Words>
  <Characters>5254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KĖJIMO PRAŠYMO PILDYMO INSTRUKCIJA</vt:lpstr>
    </vt:vector>
  </TitlesOfParts>
  <Company>nma</Company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KĖJIMO PRAŠYMO PILDYMO INSTRUKCIJA</dc:title>
  <dc:subject/>
  <dc:creator>Asta Kriaučiūnaitė</dc:creator>
  <cp:keywords/>
  <dc:description/>
  <cp:lastModifiedBy>Donatas Kačinas</cp:lastModifiedBy>
  <cp:revision>6</cp:revision>
  <dcterms:created xsi:type="dcterms:W3CDTF">2018-04-06T06:51:00Z</dcterms:created>
  <dcterms:modified xsi:type="dcterms:W3CDTF">2018-04-23T06:46:00Z</dcterms:modified>
</cp:coreProperties>
</file>